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D7D" w:rsidRDefault="00DD1D7D" w:rsidP="00DD1D7D">
      <w:pPr>
        <w:rPr>
          <w:rFonts w:hint="eastAsia"/>
        </w:rPr>
      </w:pPr>
      <w:r w:rsidRPr="007C18CB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2FF501" wp14:editId="11D723E6">
                <wp:simplePos x="0" y="0"/>
                <wp:positionH relativeFrom="column">
                  <wp:posOffset>1631095</wp:posOffset>
                </wp:positionH>
                <wp:positionV relativeFrom="paragraph">
                  <wp:posOffset>8455025</wp:posOffset>
                </wp:positionV>
                <wp:extent cx="4876800" cy="137731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377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25A3" w:rsidRDefault="000B25A3" w:rsidP="00DD1D7D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>ジビエは、</w:t>
                            </w:r>
                            <w:r w:rsidRPr="007C18CB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>病原体が付いている可能性が高い食品</w:t>
                            </w:r>
                          </w:p>
                          <w:p w:rsidR="000B25A3" w:rsidRDefault="000B25A3" w:rsidP="00DD1D7D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</w:pPr>
                            <w:r w:rsidRPr="007C18CB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>ですが、ほとんどの病原体は十分に加熱することで</w:t>
                            </w:r>
                          </w:p>
                          <w:p w:rsidR="000B25A3" w:rsidRDefault="000B25A3" w:rsidP="00DD1D7D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</w:pPr>
                            <w:r w:rsidRPr="007C18CB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>死滅させることができます。食べる時は、必ず中心部</w:t>
                            </w:r>
                          </w:p>
                          <w:p w:rsidR="000B25A3" w:rsidRPr="007C18CB" w:rsidRDefault="000B25A3" w:rsidP="00DD1D7D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</w:pPr>
                            <w:r w:rsidRPr="007C18CB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>までしっかり加熱しましょう（７５℃１分以上）。</w:t>
                            </w:r>
                          </w:p>
                          <w:p w:rsidR="000B25A3" w:rsidRPr="007C18CB" w:rsidRDefault="000B25A3" w:rsidP="00DD1D7D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7C18CB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 xml:space="preserve">　どんなに新鮮なジビエでも、</w:t>
                            </w:r>
                            <w:r w:rsidRPr="00E95C1C">
                              <w:rPr>
                                <w:rFonts w:ascii="ＤＨＰ特太ゴシック体" w:eastAsia="ＤＨＰ特太ゴシック体" w:hAnsi="ＤＨＰ特太ゴシック体" w:cs="メイリオ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生食は自殺行為</w:t>
                            </w:r>
                            <w:r w:rsidRPr="007C18C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4"/>
                                <w:szCs w:val="24"/>
                              </w:rPr>
                              <w:t>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FF5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28.45pt;margin-top:665.75pt;width:384pt;height:108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" filled="f" stroked="f" strokeweight=".5pt">
                <v:textbox>
                  <w:txbxContent>
                    <w:p w:rsidR="000B25A3" w:rsidRDefault="000B25A3" w:rsidP="00DD1D7D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>ジビエは、</w:t>
                      </w:r>
                      <w:r w:rsidRPr="007C18CB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>病原体が付いている可能性が高い食品</w:t>
                      </w:r>
                    </w:p>
                    <w:p w:rsidR="000B25A3" w:rsidRDefault="000B25A3" w:rsidP="00DD1D7D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</w:pPr>
                      <w:r w:rsidRPr="007C18CB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>ですが、ほとんどの病原体は十分に加熱することで</w:t>
                      </w:r>
                    </w:p>
                    <w:p w:rsidR="000B25A3" w:rsidRDefault="000B25A3" w:rsidP="00DD1D7D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</w:pPr>
                      <w:r w:rsidRPr="007C18CB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>死滅させることができます。食べる時は、必ず中心部</w:t>
                      </w:r>
                    </w:p>
                    <w:p w:rsidR="000B25A3" w:rsidRPr="007C18CB" w:rsidRDefault="000B25A3" w:rsidP="00DD1D7D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</w:pPr>
                      <w:r w:rsidRPr="007C18CB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>までしっかり加熱しましょう（７５℃１分以上）。</w:t>
                      </w:r>
                    </w:p>
                    <w:p w:rsidR="000B25A3" w:rsidRPr="007C18CB" w:rsidRDefault="000B25A3" w:rsidP="00DD1D7D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cs="メイリオ"/>
                          <w:b/>
                          <w:sz w:val="24"/>
                          <w:szCs w:val="24"/>
                        </w:rPr>
                      </w:pPr>
                      <w:r w:rsidRPr="007C18CB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 xml:space="preserve">　どんなに新鮮なジビエでも、</w:t>
                      </w:r>
                      <w:r w:rsidRPr="00E95C1C">
                        <w:rPr>
                          <w:rFonts w:ascii="ＤＨＰ特太ゴシック体" w:eastAsia="ＤＨＰ特太ゴシック体" w:hAnsi="ＤＨＰ特太ゴシック体" w:cs="メイリオ" w:hint="eastAsia"/>
                          <w:b/>
                          <w:sz w:val="24"/>
                          <w:szCs w:val="24"/>
                          <w:u w:val="wave"/>
                        </w:rPr>
                        <w:t>生食は自殺行為</w:t>
                      </w:r>
                      <w:r w:rsidRPr="007C18C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4"/>
                          <w:szCs w:val="24"/>
                        </w:rPr>
                        <w:t>です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588DDB0" wp14:editId="6EAD6614">
                <wp:simplePos x="0" y="0"/>
                <wp:positionH relativeFrom="column">
                  <wp:posOffset>4651596</wp:posOffset>
                </wp:positionH>
                <wp:positionV relativeFrom="paragraph">
                  <wp:posOffset>7194108</wp:posOffset>
                </wp:positionV>
                <wp:extent cx="777875" cy="5207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7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25A3" w:rsidRPr="00800875" w:rsidRDefault="000B25A3" w:rsidP="00DD1D7D">
                            <w:pPr>
                              <w:rPr>
                                <w:rFonts w:ascii="ＤＨＰ行書体" w:eastAsia="ＤＨＰ行書体" w:hAnsi="ＤＨＰ行書体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ＤＨＰ行書体" w:eastAsia="ＤＨＰ行書体" w:hAnsi="ＤＨＰ行書体" w:hint="eastAsia"/>
                                <w:b/>
                                <w:sz w:val="40"/>
                              </w:rPr>
                              <w:t>恐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88DDB0" id="テキスト ボックス 12" o:spid="_x0000_s1027" type="#_x0000_t202" style="position:absolute;left:0;text-align:left;margin-left:366.25pt;margin-top:566.45pt;width:61.25pt;height:41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" filled="f" stroked="f" strokeweight=".5pt">
                <v:textbox>
                  <w:txbxContent>
                    <w:p w:rsidR="000B25A3" w:rsidRPr="00800875" w:rsidRDefault="000B25A3" w:rsidP="00DD1D7D">
                      <w:pPr>
                        <w:rPr>
                          <w:rFonts w:ascii="ＤＨＰ行書体" w:eastAsia="ＤＨＰ行書体" w:hAnsi="ＤＨＰ行書体"/>
                          <w:b/>
                          <w:sz w:val="40"/>
                        </w:rPr>
                      </w:pPr>
                      <w:r>
                        <w:rPr>
                          <w:rFonts w:ascii="ＤＨＰ行書体" w:eastAsia="ＤＨＰ行書体" w:hAnsi="ＤＨＰ行書体" w:hint="eastAsia"/>
                          <w:b/>
                          <w:sz w:val="40"/>
                        </w:rPr>
                        <w:t>恐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31EF80" wp14:editId="4FBDBA12">
                <wp:simplePos x="0" y="0"/>
                <wp:positionH relativeFrom="column">
                  <wp:posOffset>2236801</wp:posOffset>
                </wp:positionH>
                <wp:positionV relativeFrom="paragraph">
                  <wp:posOffset>6686550</wp:posOffset>
                </wp:positionV>
                <wp:extent cx="2400935" cy="110553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1105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25A3" w:rsidRPr="00D87F57" w:rsidRDefault="000B25A3" w:rsidP="00DD1D7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87F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※Ｅ型肝炎ウイルス</w:t>
                            </w:r>
                            <w:r w:rsidRPr="00D87F57">
                              <w:rPr>
                                <w:rFonts w:asciiTheme="majorEastAsia" w:eastAsiaTheme="majorEastAsia" w:hAnsiTheme="majorEastAsia" w:hint="eastAsia"/>
                              </w:rPr>
                              <w:t>とは</w:t>
                            </w:r>
                          </w:p>
                          <w:p w:rsidR="000B25A3" w:rsidRDefault="000B25A3" w:rsidP="00DD1D7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87F57">
                              <w:rPr>
                                <w:rFonts w:asciiTheme="majorEastAsia" w:eastAsiaTheme="majorEastAsia" w:hAnsiTheme="majorEastAsia" w:hint="eastAsia"/>
                              </w:rPr>
                              <w:t>黄疸、食欲不振、発熱等の肝炎症状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引き起こすウイルス。</w:t>
                            </w:r>
                          </w:p>
                          <w:p w:rsidR="000B25A3" w:rsidRPr="00D87F57" w:rsidRDefault="000B25A3" w:rsidP="00DD1D7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妊婦が</w:t>
                            </w:r>
                            <w:r w:rsidRPr="00D87F57">
                              <w:rPr>
                                <w:rFonts w:asciiTheme="majorEastAsia" w:eastAsiaTheme="majorEastAsia" w:hAnsiTheme="majorEastAsia" w:hint="eastAsia"/>
                              </w:rPr>
                              <w:t>感染すると、致死率が高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31EF80" id="テキスト ボックス 24" o:spid="_x0000_s1028" type="#_x0000_t202" style="position:absolute;left:0;text-align:left;margin-left:176.15pt;margin-top:526.5pt;width:189.05pt;height:87.0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" filled="f" stroked="f" strokeweight=".5pt">
                <v:textbox>
                  <w:txbxContent>
                    <w:p w:rsidR="000B25A3" w:rsidRPr="00D87F57" w:rsidRDefault="000B25A3" w:rsidP="00DD1D7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87F57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※Ｅ型肝炎ウイルス</w:t>
                      </w:r>
                      <w:r w:rsidRPr="00D87F57">
                        <w:rPr>
                          <w:rFonts w:asciiTheme="majorEastAsia" w:eastAsiaTheme="majorEastAsia" w:hAnsiTheme="majorEastAsia" w:hint="eastAsia"/>
                        </w:rPr>
                        <w:t>とは</w:t>
                      </w:r>
                    </w:p>
                    <w:p w:rsidR="000B25A3" w:rsidRDefault="000B25A3" w:rsidP="00DD1D7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87F57">
                        <w:rPr>
                          <w:rFonts w:asciiTheme="majorEastAsia" w:eastAsiaTheme="majorEastAsia" w:hAnsiTheme="majorEastAsia" w:hint="eastAsia"/>
                        </w:rPr>
                        <w:t>黄疸、食欲不振、発熱等の肝炎症状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引き起こすウイルス。</w:t>
                      </w:r>
                    </w:p>
                    <w:p w:rsidR="000B25A3" w:rsidRPr="00D87F57" w:rsidRDefault="000B25A3" w:rsidP="00DD1D7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妊婦が</w:t>
                      </w:r>
                      <w:r w:rsidRPr="00D87F57">
                        <w:rPr>
                          <w:rFonts w:asciiTheme="majorEastAsia" w:eastAsiaTheme="majorEastAsia" w:hAnsiTheme="majorEastAsia" w:hint="eastAsia"/>
                        </w:rPr>
                        <w:t>感染すると、致死率が高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C9823B3" wp14:editId="339E57BB">
                <wp:simplePos x="0" y="0"/>
                <wp:positionH relativeFrom="column">
                  <wp:posOffset>2206488</wp:posOffset>
                </wp:positionH>
                <wp:positionV relativeFrom="paragraph">
                  <wp:posOffset>6675120</wp:posOffset>
                </wp:positionV>
                <wp:extent cx="2448974" cy="1041400"/>
                <wp:effectExtent l="0" t="0" r="8890" b="63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974" cy="1041400"/>
                        </a:xfrm>
                        <a:prstGeom prst="roundRect">
                          <a:avLst/>
                        </a:prstGeom>
                        <a:solidFill>
                          <a:srgbClr val="FFCC9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1513DB2" id="角丸四角形 13" o:spid="_x0000_s1026" style="position:absolute;left:0;text-align:left;margin-left:173.75pt;margin-top:525.6pt;width:192.85pt;height:8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" fillcolor="#fc9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3648" behindDoc="1" locked="0" layoutInCell="1" allowOverlap="1" wp14:anchorId="5C986245" wp14:editId="5CFED9E4">
            <wp:simplePos x="0" y="0"/>
            <wp:positionH relativeFrom="column">
              <wp:posOffset>4146439</wp:posOffset>
            </wp:positionH>
            <wp:positionV relativeFrom="paragraph">
              <wp:posOffset>-234315</wp:posOffset>
            </wp:positionV>
            <wp:extent cx="1049572" cy="755373"/>
            <wp:effectExtent l="0" t="0" r="0" b="6985"/>
            <wp:wrapNone/>
            <wp:docPr id="1047" name="図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しし鍋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572" cy="755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37F9DE17" wp14:editId="07C9DF2B">
                <wp:simplePos x="0" y="0"/>
                <wp:positionH relativeFrom="column">
                  <wp:posOffset>2125345</wp:posOffset>
                </wp:positionH>
                <wp:positionV relativeFrom="paragraph">
                  <wp:posOffset>-176861</wp:posOffset>
                </wp:positionV>
                <wp:extent cx="2614295" cy="56324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295" cy="56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25A3" w:rsidRPr="00356AAE" w:rsidRDefault="000B25A3" w:rsidP="00DD1D7D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948A54" w:themeColor="background2" w:themeShade="80"/>
                                <w:sz w:val="44"/>
                                <w:szCs w:val="44"/>
                              </w:rPr>
                            </w:pPr>
                            <w:r w:rsidRPr="00356AAE">
                              <w:rPr>
                                <w:rFonts w:ascii="HG創英角ﾎﾟｯﾌﾟ体" w:eastAsia="HG創英角ﾎﾟｯﾌﾟ体" w:hAnsi="HG創英角ﾎﾟｯﾌﾟ体" w:hint="eastAsia"/>
                                <w:color w:val="948A54" w:themeColor="background2" w:themeShade="80"/>
                                <w:sz w:val="44"/>
                                <w:szCs w:val="44"/>
                              </w:rPr>
                              <w:t>野生鳥獣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9DE17" id="テキスト ボックス 53" o:spid="_x0000_s1029" type="#_x0000_t202" style="position:absolute;left:0;text-align:left;margin-left:167.35pt;margin-top:-13.95pt;width:205.85pt;height:44.35pt;z-index:-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" filled="f" stroked="f" strokeweight=".5pt">
                <v:textbox>
                  <w:txbxContent>
                    <w:p w:rsidR="000B25A3" w:rsidRPr="00356AAE" w:rsidRDefault="000B25A3" w:rsidP="00DD1D7D">
                      <w:pPr>
                        <w:rPr>
                          <w:rFonts w:ascii="HG創英角ﾎﾟｯﾌﾟ体" w:eastAsia="HG創英角ﾎﾟｯﾌﾟ体" w:hAnsi="HG創英角ﾎﾟｯﾌﾟ体"/>
                          <w:color w:val="948A54" w:themeColor="background2" w:themeShade="80"/>
                          <w:sz w:val="44"/>
                          <w:szCs w:val="44"/>
                        </w:rPr>
                      </w:pPr>
                      <w:r w:rsidRPr="00356AAE">
                        <w:rPr>
                          <w:rFonts w:ascii="HG創英角ﾎﾟｯﾌﾟ体" w:eastAsia="HG創英角ﾎﾟｯﾌﾟ体" w:hAnsi="HG創英角ﾎﾟｯﾌﾟ体" w:hint="eastAsia"/>
                          <w:color w:val="948A54" w:themeColor="background2" w:themeShade="80"/>
                          <w:sz w:val="44"/>
                          <w:szCs w:val="44"/>
                        </w:rPr>
                        <w:t>野生鳥獣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66831AAF" wp14:editId="4EA38FE7">
                <wp:simplePos x="0" y="0"/>
                <wp:positionH relativeFrom="column">
                  <wp:posOffset>1975899</wp:posOffset>
                </wp:positionH>
                <wp:positionV relativeFrom="paragraph">
                  <wp:posOffset>-194807</wp:posOffset>
                </wp:positionV>
                <wp:extent cx="1982392" cy="563213"/>
                <wp:effectExtent l="57150" t="0" r="18415" b="142240"/>
                <wp:wrapNone/>
                <wp:docPr id="61" name="円形吹き出し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392" cy="563213"/>
                        </a:xfrm>
                        <a:prstGeom prst="wedgeEllipseCallout">
                          <a:avLst>
                            <a:gd name="adj1" fmla="val -52070"/>
                            <a:gd name="adj2" fmla="val 67420"/>
                          </a:avLst>
                        </a:prstGeom>
                        <a:noFill/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5A3" w:rsidRPr="00356AAE" w:rsidRDefault="000B25A3" w:rsidP="00DD1D7D">
                            <w:pPr>
                              <w:jc w:val="center"/>
                              <w:rPr>
                                <w:rFonts w:hint="eastAsia"/>
                                <w:color w:val="948A54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831AA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1" o:spid="_x0000_s1030" type="#_x0000_t63" style="position:absolute;left:0;text-align:left;margin-left:155.6pt;margin-top:-15.35pt;width:156.1pt;height:44.35pt;z-index:-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" adj="-447,25363" filled="f" strokecolor="#948a54" strokeweight="2pt">
                <v:textbox>
                  <w:txbxContent>
                    <w:p w:rsidR="000B25A3" w:rsidRPr="00356AAE" w:rsidRDefault="000B25A3" w:rsidP="00DD1D7D">
                      <w:pPr>
                        <w:jc w:val="center"/>
                        <w:rPr>
                          <w:rFonts w:hint="eastAsia"/>
                          <w:color w:val="948A54" w:themeColor="background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0880" behindDoc="1" locked="0" layoutInCell="1" allowOverlap="1" wp14:anchorId="73D47312" wp14:editId="384F77CB">
            <wp:simplePos x="0" y="0"/>
            <wp:positionH relativeFrom="column">
              <wp:posOffset>608965</wp:posOffset>
            </wp:positionH>
            <wp:positionV relativeFrom="paragraph">
              <wp:posOffset>-168275</wp:posOffset>
            </wp:positionV>
            <wp:extent cx="1449070" cy="673735"/>
            <wp:effectExtent l="0" t="0" r="0" b="0"/>
            <wp:wrapNone/>
            <wp:docPr id="1048" name="図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ジビエ料理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　</w:t>
      </w:r>
      <w:r>
        <w:rPr>
          <w:noProof/>
        </w:rPr>
        <w:drawing>
          <wp:anchor distT="0" distB="0" distL="114300" distR="114300" simplePos="0" relativeHeight="251782144" behindDoc="1" locked="0" layoutInCell="1" allowOverlap="1" wp14:anchorId="5BB38322" wp14:editId="10BA87C5">
            <wp:simplePos x="0" y="0"/>
            <wp:positionH relativeFrom="column">
              <wp:posOffset>5401310</wp:posOffset>
            </wp:positionH>
            <wp:positionV relativeFrom="paragraph">
              <wp:posOffset>-296545</wp:posOffset>
            </wp:positionV>
            <wp:extent cx="1629410" cy="1475105"/>
            <wp:effectExtent l="0" t="0" r="8890" b="0"/>
            <wp:wrapNone/>
            <wp:docPr id="1049" name="図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猟友会ゴッシー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5EF750EE" wp14:editId="50E8956C">
                <wp:simplePos x="0" y="0"/>
                <wp:positionH relativeFrom="column">
                  <wp:posOffset>1701800</wp:posOffset>
                </wp:positionH>
                <wp:positionV relativeFrom="paragraph">
                  <wp:posOffset>370888</wp:posOffset>
                </wp:positionV>
                <wp:extent cx="4705350" cy="838200"/>
                <wp:effectExtent l="0" t="0" r="0" b="0"/>
                <wp:wrapNone/>
                <wp:docPr id="1025" name="テキスト ボックス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25A3" w:rsidRPr="00356AAE" w:rsidRDefault="000B25A3" w:rsidP="00DD1D7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B96A39"/>
                                <w:sz w:val="60"/>
                                <w:szCs w:val="60"/>
                              </w:rPr>
                            </w:pPr>
                            <w:r w:rsidRPr="00356AAE">
                              <w:rPr>
                                <w:rFonts w:ascii="HGP創英角ﾎﾟｯﾌﾟ体" w:eastAsia="HGP創英角ﾎﾟｯﾌﾟ体" w:hAnsi="HGP創英角ﾎﾟｯﾌﾟ体" w:hint="eastAsia"/>
                                <w:color w:val="B96A39"/>
                                <w:sz w:val="60"/>
                                <w:szCs w:val="60"/>
                                <w14:textOutline w14:w="12700" w14:cap="rnd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食べる狩猟者の方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750EE" id="テキスト ボックス 1025" o:spid="_x0000_s1031" type="#_x0000_t202" style="position:absolute;left:0;text-align:left;margin-left:134pt;margin-top:29.2pt;width:370.5pt;height:66pt;z-index:-25153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" filled="f" stroked="f" strokeweight=".5pt">
                <v:textbox>
                  <w:txbxContent>
                    <w:p w:rsidR="000B25A3" w:rsidRPr="00356AAE" w:rsidRDefault="000B25A3" w:rsidP="00DD1D7D">
                      <w:pPr>
                        <w:rPr>
                          <w:rFonts w:ascii="HGP創英角ﾎﾟｯﾌﾟ体" w:eastAsia="HGP創英角ﾎﾟｯﾌﾟ体" w:hAnsi="HGP創英角ﾎﾟｯﾌﾟ体"/>
                          <w:color w:val="B96A39"/>
                          <w:sz w:val="60"/>
                          <w:szCs w:val="60"/>
                        </w:rPr>
                      </w:pPr>
                      <w:r w:rsidRPr="00356AAE">
                        <w:rPr>
                          <w:rFonts w:ascii="HGP創英角ﾎﾟｯﾌﾟ体" w:eastAsia="HGP創英角ﾎﾟｯﾌﾟ体" w:hAnsi="HGP創英角ﾎﾟｯﾌﾟ体" w:hint="eastAsia"/>
                          <w:color w:val="B96A39"/>
                          <w:sz w:val="60"/>
                          <w:szCs w:val="60"/>
                          <w14:textOutline w14:w="12700" w14:cap="rnd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を食べる狩猟者の方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7024" behindDoc="1" locked="0" layoutInCell="1" allowOverlap="1" wp14:anchorId="05B93DB5" wp14:editId="2E810AB1">
            <wp:simplePos x="0" y="0"/>
            <wp:positionH relativeFrom="column">
              <wp:posOffset>-246380</wp:posOffset>
            </wp:positionH>
            <wp:positionV relativeFrom="paragraph">
              <wp:posOffset>300618</wp:posOffset>
            </wp:positionV>
            <wp:extent cx="1947545" cy="798195"/>
            <wp:effectExtent l="0" t="0" r="0" b="1905"/>
            <wp:wrapNone/>
            <wp:docPr id="1050" name="図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ジビエ　ロゴ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1" locked="0" layoutInCell="1" allowOverlap="1" wp14:anchorId="2783FC26" wp14:editId="0D6CFB19">
            <wp:simplePos x="0" y="0"/>
            <wp:positionH relativeFrom="column">
              <wp:posOffset>5196840</wp:posOffset>
            </wp:positionH>
            <wp:positionV relativeFrom="paragraph">
              <wp:posOffset>3531235</wp:posOffset>
            </wp:positionV>
            <wp:extent cx="372110" cy="504190"/>
            <wp:effectExtent l="0" t="0" r="8890" b="0"/>
            <wp:wrapNone/>
            <wp:docPr id="1051" name="図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鞭虫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87264" behindDoc="1" locked="0" layoutInCell="1" allowOverlap="1" wp14:anchorId="28E9B7E3" wp14:editId="29405615">
            <wp:simplePos x="0" y="0"/>
            <wp:positionH relativeFrom="column">
              <wp:posOffset>5147917</wp:posOffset>
            </wp:positionH>
            <wp:positionV relativeFrom="paragraph">
              <wp:posOffset>6730242</wp:posOffset>
            </wp:positionV>
            <wp:extent cx="1799590" cy="988695"/>
            <wp:effectExtent l="0" t="0" r="0" b="1905"/>
            <wp:wrapNone/>
            <wp:docPr id="1052" name="図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びっくりいのしし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1" locked="0" layoutInCell="1" allowOverlap="1" wp14:anchorId="24333C92" wp14:editId="5CA777D1">
            <wp:simplePos x="0" y="0"/>
            <wp:positionH relativeFrom="column">
              <wp:posOffset>24501</wp:posOffset>
            </wp:positionH>
            <wp:positionV relativeFrom="paragraph">
              <wp:posOffset>8435027</wp:posOffset>
            </wp:positionV>
            <wp:extent cx="1484415" cy="1557838"/>
            <wp:effectExtent l="0" t="0" r="1905" b="4445"/>
            <wp:wrapNone/>
            <wp:docPr id="1053" name="図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狩りガールしゃぼんちゃん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415" cy="1557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1" locked="0" layoutInCell="1" allowOverlap="1" wp14:anchorId="1FAC7168" wp14:editId="35876C83">
            <wp:simplePos x="0" y="0"/>
            <wp:positionH relativeFrom="column">
              <wp:posOffset>570230</wp:posOffset>
            </wp:positionH>
            <wp:positionV relativeFrom="paragraph">
              <wp:posOffset>3298190</wp:posOffset>
            </wp:positionV>
            <wp:extent cx="596265" cy="90170"/>
            <wp:effectExtent l="0" t="0" r="0" b="5080"/>
            <wp:wrapNone/>
            <wp:docPr id="1054" name="図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手洗い犬ゴッシー　ロゴ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75AAD3E" wp14:editId="5CB4DA38">
                <wp:simplePos x="0" y="0"/>
                <wp:positionH relativeFrom="column">
                  <wp:posOffset>6747988</wp:posOffset>
                </wp:positionH>
                <wp:positionV relativeFrom="paragraph">
                  <wp:posOffset>3724762</wp:posOffset>
                </wp:positionV>
                <wp:extent cx="380923" cy="346668"/>
                <wp:effectExtent l="0" t="0" r="0" b="0"/>
                <wp:wrapNone/>
                <wp:docPr id="1031" name="テキスト ボックス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923" cy="346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25A3" w:rsidRPr="00931BCE" w:rsidRDefault="000B25A3" w:rsidP="00DD1D7D">
                            <w:pPr>
                              <w:rPr>
                                <w:rFonts w:ascii="ＤＨＰ行書体" w:eastAsia="ＤＨＰ行書体" w:hAnsi="ＤＨＰ行書体"/>
                                <w:b/>
                                <w:sz w:val="10"/>
                              </w:rPr>
                            </w:pPr>
                            <w:r w:rsidRPr="00931BCE">
                              <w:rPr>
                                <w:rFonts w:ascii="ＤＨＰ行書体" w:eastAsia="ＤＨＰ行書体" w:hAnsi="ＤＨＰ行書体" w:hint="eastAsia"/>
                                <w:b/>
                                <w:sz w:val="10"/>
                              </w:rPr>
                              <w:t>うん…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AAD3E" id="テキスト ボックス 1031" o:spid="_x0000_s1032" type="#_x0000_t202" style="position:absolute;left:0;text-align:left;margin-left:531.35pt;margin-top:293.3pt;width:30pt;height:27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" filled="f" stroked="f" strokeweight=".5pt">
                <v:textbox style="layout-flow:vertical-ideographic">
                  <w:txbxContent>
                    <w:p w:rsidR="000B25A3" w:rsidRPr="00931BCE" w:rsidRDefault="000B25A3" w:rsidP="00DD1D7D">
                      <w:pPr>
                        <w:rPr>
                          <w:rFonts w:ascii="ＤＨＰ行書体" w:eastAsia="ＤＨＰ行書体" w:hAnsi="ＤＨＰ行書体"/>
                          <w:b/>
                          <w:sz w:val="10"/>
                        </w:rPr>
                      </w:pPr>
                      <w:r w:rsidRPr="00931BCE">
                        <w:rPr>
                          <w:rFonts w:ascii="ＤＨＰ行書体" w:eastAsia="ＤＨＰ行書体" w:hAnsi="ＤＨＰ行書体" w:hint="eastAsia"/>
                          <w:b/>
                          <w:sz w:val="10"/>
                        </w:rPr>
                        <w:t>うん…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124871D" wp14:editId="1160252D">
                <wp:simplePos x="0" y="0"/>
                <wp:positionH relativeFrom="column">
                  <wp:posOffset>5771780</wp:posOffset>
                </wp:positionH>
                <wp:positionV relativeFrom="paragraph">
                  <wp:posOffset>3470910</wp:posOffset>
                </wp:positionV>
                <wp:extent cx="346668" cy="733530"/>
                <wp:effectExtent l="0" t="0" r="0" b="0"/>
                <wp:wrapNone/>
                <wp:docPr id="1037" name="テキスト ボックス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68" cy="73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25A3" w:rsidRPr="00931BCE" w:rsidRDefault="000B25A3" w:rsidP="00DD1D7D">
                            <w:pPr>
                              <w:rPr>
                                <w:rFonts w:ascii="ＤＨＰ行書体" w:eastAsia="ＤＨＰ行書体" w:hAnsi="ＤＨＰ行書体"/>
                                <w:b/>
                                <w:sz w:val="12"/>
                                <w:szCs w:val="16"/>
                              </w:rPr>
                            </w:pPr>
                            <w:r w:rsidRPr="00931BCE">
                              <w:rPr>
                                <w:rFonts w:ascii="ＤＨＰ行書体" w:eastAsia="ＤＨＰ行書体" w:hAnsi="ＤＨＰ行書体" w:hint="eastAsia"/>
                                <w:b/>
                                <w:sz w:val="12"/>
                                <w:szCs w:val="16"/>
                              </w:rPr>
                              <w:t>きもちわるいね…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4871D" id="テキスト ボックス 1037" o:spid="_x0000_s1033" type="#_x0000_t202" style="position:absolute;left:0;text-align:left;margin-left:454.45pt;margin-top:273.3pt;width:27.3pt;height:57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" filled="f" stroked="f" strokeweight=".5pt">
                <v:textbox style="layout-flow:vertical-ideographic">
                  <w:txbxContent>
                    <w:p w:rsidR="000B25A3" w:rsidRPr="00931BCE" w:rsidRDefault="000B25A3" w:rsidP="00DD1D7D">
                      <w:pPr>
                        <w:rPr>
                          <w:rFonts w:ascii="ＤＨＰ行書体" w:eastAsia="ＤＨＰ行書体" w:hAnsi="ＤＨＰ行書体"/>
                          <w:b/>
                          <w:sz w:val="12"/>
                          <w:szCs w:val="16"/>
                        </w:rPr>
                      </w:pPr>
                      <w:r w:rsidRPr="00931BCE">
                        <w:rPr>
                          <w:rFonts w:ascii="ＤＨＰ行書体" w:eastAsia="ＤＨＰ行書体" w:hAnsi="ＤＨＰ行書体" w:hint="eastAsia"/>
                          <w:b/>
                          <w:sz w:val="12"/>
                          <w:szCs w:val="16"/>
                        </w:rPr>
                        <w:t>きもちわるいね…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07EE752" wp14:editId="0F7D0291">
            <wp:simplePos x="0" y="0"/>
            <wp:positionH relativeFrom="column">
              <wp:posOffset>6358890</wp:posOffset>
            </wp:positionH>
            <wp:positionV relativeFrom="paragraph">
              <wp:posOffset>3470910</wp:posOffset>
            </wp:positionV>
            <wp:extent cx="641350" cy="219274"/>
            <wp:effectExtent l="0" t="0" r="6350" b="9525"/>
            <wp:wrapNone/>
            <wp:docPr id="1055" name="図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ずーん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219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49D83CFB" wp14:editId="07A84DE4">
            <wp:simplePos x="0" y="0"/>
            <wp:positionH relativeFrom="column">
              <wp:posOffset>5822061</wp:posOffset>
            </wp:positionH>
            <wp:positionV relativeFrom="paragraph">
              <wp:posOffset>3383026</wp:posOffset>
            </wp:positionV>
            <wp:extent cx="1188720" cy="833755"/>
            <wp:effectExtent l="0" t="0" r="0" b="4445"/>
            <wp:wrapNone/>
            <wp:docPr id="1056" name="図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ちこむイノシカ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EC0DC19" wp14:editId="27C894BC">
                <wp:simplePos x="0" y="0"/>
                <wp:positionH relativeFrom="column">
                  <wp:posOffset>2105025</wp:posOffset>
                </wp:positionH>
                <wp:positionV relativeFrom="paragraph">
                  <wp:posOffset>2504745</wp:posOffset>
                </wp:positionV>
                <wp:extent cx="4465320" cy="1222375"/>
                <wp:effectExtent l="0" t="0" r="0" b="0"/>
                <wp:wrapNone/>
                <wp:docPr id="1038" name="テキスト ボックス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1222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25A3" w:rsidRPr="0081597D" w:rsidRDefault="000B25A3" w:rsidP="00DD1D7D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159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野生鳥獣はブタやウシ等の家畜とは異なり、エサや生活環境が管理されていないため、家畜よりも高率に細菌やウイルス、寄生虫等の病原体を保有しています。これらの病原体の中には、ヒトに感染するものもあり、場合によっては命に関わる感染症や食中毒になる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0DC19" id="テキスト ボックス 1038" o:spid="_x0000_s1034" type="#_x0000_t202" style="position:absolute;left:0;text-align:left;margin-left:165.75pt;margin-top:197.2pt;width:351.6pt;height:96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" filled="f" stroked="f" strokeweight=".5pt">
                <v:textbox>
                  <w:txbxContent>
                    <w:p w:rsidR="000B25A3" w:rsidRPr="0081597D" w:rsidRDefault="000B25A3" w:rsidP="00DD1D7D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1597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野生鳥獣はブタやウシ等の家畜とは異なり、エサや生活環境が管理されていないため、家畜よりも高率に細菌やウイルス、寄生虫等の病原体を保有しています。これらの病原体の中には、ヒトに感染するものもあり、場合によっては命に関わる感染症や食中毒になることがあ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1" locked="0" layoutInCell="1" allowOverlap="1" wp14:anchorId="54FEA81E" wp14:editId="48846D1A">
            <wp:simplePos x="0" y="0"/>
            <wp:positionH relativeFrom="column">
              <wp:posOffset>4560722</wp:posOffset>
            </wp:positionH>
            <wp:positionV relativeFrom="paragraph">
              <wp:posOffset>3529101</wp:posOffset>
            </wp:positionV>
            <wp:extent cx="592217" cy="555955"/>
            <wp:effectExtent l="0" t="0" r="0" b="0"/>
            <wp:wrapNone/>
            <wp:docPr id="1057" name="図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回虫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17" cy="5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1B5A4EFF" wp14:editId="72954A3A">
            <wp:simplePos x="0" y="0"/>
            <wp:positionH relativeFrom="column">
              <wp:posOffset>5970692</wp:posOffset>
            </wp:positionH>
            <wp:positionV relativeFrom="paragraph">
              <wp:posOffset>8448923</wp:posOffset>
            </wp:positionV>
            <wp:extent cx="739007" cy="676894"/>
            <wp:effectExtent l="0" t="0" r="4445" b="9525"/>
            <wp:wrapNone/>
            <wp:docPr id="1058" name="図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目撃ゴッシー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007" cy="676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1" locked="0" layoutInCell="1" allowOverlap="1" wp14:anchorId="644D78BF" wp14:editId="0B1E23F6">
            <wp:simplePos x="0" y="0"/>
            <wp:positionH relativeFrom="column">
              <wp:posOffset>5551170</wp:posOffset>
            </wp:positionH>
            <wp:positionV relativeFrom="paragraph">
              <wp:posOffset>9149715</wp:posOffset>
            </wp:positionV>
            <wp:extent cx="1475740" cy="937895"/>
            <wp:effectExtent l="0" t="0" r="0" b="0"/>
            <wp:wrapNone/>
            <wp:docPr id="1059" name="図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倒れたヨゴッシー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E564F6A" wp14:editId="70314E13">
                <wp:simplePos x="0" y="0"/>
                <wp:positionH relativeFrom="column">
                  <wp:posOffset>-243840</wp:posOffset>
                </wp:positionH>
                <wp:positionV relativeFrom="paragraph">
                  <wp:posOffset>7724775</wp:posOffset>
                </wp:positionV>
                <wp:extent cx="1781175" cy="676275"/>
                <wp:effectExtent l="19050" t="19050" r="47625" b="180975"/>
                <wp:wrapNone/>
                <wp:docPr id="1039" name="円形吹き出し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76275"/>
                        </a:xfrm>
                        <a:prstGeom prst="wedgeEllipseCallout">
                          <a:avLst>
                            <a:gd name="adj1" fmla="val -9934"/>
                            <a:gd name="adj2" fmla="val 7042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5A3" w:rsidRPr="00B93160" w:rsidRDefault="000B25A3" w:rsidP="00DD1D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64F6A" id="円形吹き出し 1039" o:spid="_x0000_s1035" type="#_x0000_t63" style="position:absolute;left:0;text-align:left;margin-left:-19.2pt;margin-top:608.25pt;width:140.25pt;height:53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" adj="8654,26012" fillcolor="window" strokecolor="red" strokeweight="2pt">
                <v:textbox>
                  <w:txbxContent>
                    <w:p w:rsidR="000B25A3" w:rsidRPr="00B93160" w:rsidRDefault="000B25A3" w:rsidP="00DD1D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18CB"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2E8D346D" wp14:editId="7A21074C">
                <wp:simplePos x="0" y="0"/>
                <wp:positionH relativeFrom="column">
                  <wp:posOffset>1502352</wp:posOffset>
                </wp:positionH>
                <wp:positionV relativeFrom="paragraph">
                  <wp:posOffset>7854950</wp:posOffset>
                </wp:positionV>
                <wp:extent cx="5498275" cy="557530"/>
                <wp:effectExtent l="0" t="0" r="7620" b="0"/>
                <wp:wrapNone/>
                <wp:docPr id="1040" name="テキスト ボックス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8275" cy="5575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25A3" w:rsidRPr="007C18CB" w:rsidRDefault="000B25A3" w:rsidP="00DD1D7D">
                            <w:pPr>
                              <w:ind w:firstLineChars="50" w:firstLine="200"/>
                              <w:rPr>
                                <w:rFonts w:ascii="ＤＨＰ特太ゴシック体" w:eastAsia="ＤＨＰ特太ゴシック体" w:hAnsi="ＤＨＰ特太ゴシック体" w:cs="メイリオ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Ansi="ＤＨＰ特太ゴシック体" w:cs="メイリオ" w:hint="eastAsia"/>
                                <w:sz w:val="40"/>
                                <w:szCs w:val="36"/>
                              </w:rPr>
                              <w:t>ジビエを</w:t>
                            </w:r>
                            <w:r w:rsidRPr="007C18CB">
                              <w:rPr>
                                <w:rFonts w:ascii="ＤＨＰ特太ゴシック体" w:eastAsia="ＤＨＰ特太ゴシック体" w:hAnsi="ＤＨＰ特太ゴシック体" w:cs="メイリオ" w:hint="eastAsia"/>
                                <w:sz w:val="40"/>
                                <w:szCs w:val="36"/>
                              </w:rPr>
                              <w:t>食べる時は</w:t>
                            </w:r>
                            <w:r w:rsidRPr="0030226F">
                              <w:rPr>
                                <w:rFonts w:ascii="ＤＨＰ特太ゴシック体" w:eastAsia="ＤＨＰ特太ゴシック体" w:hAnsi="ＤＨＰ特太ゴシック体" w:cs="メイリオ" w:hint="eastAsia"/>
                                <w:b/>
                                <w:color w:val="F79646" w:themeColor="accent6"/>
                                <w:sz w:val="40"/>
                                <w:szCs w:val="3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中心部までしっかり加熱</w:t>
                            </w:r>
                            <w:r w:rsidRPr="0030226F">
                              <w:rPr>
                                <w:rFonts w:ascii="HGS創英角ｺﾞｼｯｸUB" w:eastAsia="HGS創英角ｺﾞｼｯｸUB" w:hAnsi="HGS創英角ｺﾞｼｯｸUB" w:cs="メイリオ" w:hint="eastAsia"/>
                                <w:b/>
                                <w:color w:val="F79646" w:themeColor="accent6"/>
                                <w:sz w:val="40"/>
                                <w:szCs w:val="3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346D" id="テキスト ボックス 1040" o:spid="_x0000_s1036" type="#_x0000_t202" style="position:absolute;left:0;text-align:left;margin-left:118.3pt;margin-top:618.5pt;width:432.95pt;height:43.9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" fillcolor="#ffc000" stroked="f" strokeweight=".5pt">
                <v:textbox>
                  <w:txbxContent>
                    <w:p w:rsidR="000B25A3" w:rsidRPr="007C18CB" w:rsidRDefault="000B25A3" w:rsidP="00DD1D7D">
                      <w:pPr>
                        <w:ind w:firstLineChars="50" w:firstLine="200"/>
                        <w:rPr>
                          <w:rFonts w:ascii="ＤＨＰ特太ゴシック体" w:eastAsia="ＤＨＰ特太ゴシック体" w:hAnsi="ＤＨＰ特太ゴシック体" w:cs="メイリオ"/>
                          <w:sz w:val="40"/>
                          <w:szCs w:val="36"/>
                        </w:rPr>
                      </w:pPr>
                      <w:r>
                        <w:rPr>
                          <w:rFonts w:ascii="ＤＨＰ特太ゴシック体" w:eastAsia="ＤＨＰ特太ゴシック体" w:hAnsi="ＤＨＰ特太ゴシック体" w:cs="メイリオ" w:hint="eastAsia"/>
                          <w:sz w:val="40"/>
                          <w:szCs w:val="36"/>
                        </w:rPr>
                        <w:t>ジビエを</w:t>
                      </w:r>
                      <w:r w:rsidRPr="007C18CB">
                        <w:rPr>
                          <w:rFonts w:ascii="ＤＨＰ特太ゴシック体" w:eastAsia="ＤＨＰ特太ゴシック体" w:hAnsi="ＤＨＰ特太ゴシック体" w:cs="メイリオ" w:hint="eastAsia"/>
                          <w:sz w:val="40"/>
                          <w:szCs w:val="36"/>
                        </w:rPr>
                        <w:t>食べる時は</w:t>
                      </w:r>
                      <w:r w:rsidRPr="0030226F">
                        <w:rPr>
                          <w:rFonts w:ascii="ＤＨＰ特太ゴシック体" w:eastAsia="ＤＨＰ特太ゴシック体" w:hAnsi="ＤＨＰ特太ゴシック体" w:cs="メイリオ" w:hint="eastAsia"/>
                          <w:b/>
                          <w:color w:val="F79646" w:themeColor="accent6"/>
                          <w:sz w:val="40"/>
                          <w:szCs w:val="3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中心部までしっかり加熱</w:t>
                      </w:r>
                      <w:r w:rsidRPr="0030226F">
                        <w:rPr>
                          <w:rFonts w:ascii="HGS創英角ｺﾞｼｯｸUB" w:eastAsia="HGS創英角ｺﾞｼｯｸUB" w:hAnsi="HGS創英角ｺﾞｼｯｸUB" w:cs="メイリオ" w:hint="eastAsia"/>
                          <w:b/>
                          <w:color w:val="F79646" w:themeColor="accent6"/>
                          <w:sz w:val="40"/>
                          <w:szCs w:val="3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021D64F" wp14:editId="0D277D87">
                <wp:simplePos x="0" y="0"/>
                <wp:positionH relativeFrom="column">
                  <wp:posOffset>6548</wp:posOffset>
                </wp:positionH>
                <wp:positionV relativeFrom="paragraph">
                  <wp:posOffset>7820586</wp:posOffset>
                </wp:positionV>
                <wp:extent cx="1270659" cy="475013"/>
                <wp:effectExtent l="0" t="0" r="0" b="1270"/>
                <wp:wrapNone/>
                <wp:docPr id="1041" name="テキスト ボックス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59" cy="47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25A3" w:rsidRPr="00B93160" w:rsidRDefault="000B25A3" w:rsidP="00DD1D7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4"/>
                              </w:rPr>
                            </w:pPr>
                            <w:r w:rsidRPr="00B9316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</w:rPr>
                              <w:t>だから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1D64F" id="テキスト ボックス 1041" o:spid="_x0000_s1037" type="#_x0000_t202" style="position:absolute;left:0;text-align:left;margin-left:.5pt;margin-top:615.8pt;width:100.05pt;height:37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" filled="f" stroked="f" strokeweight=".5pt">
                <v:textbox>
                  <w:txbxContent>
                    <w:p w:rsidR="000B25A3" w:rsidRPr="00B93160" w:rsidRDefault="000B25A3" w:rsidP="00DD1D7D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4"/>
                        </w:rPr>
                      </w:pPr>
                      <w:r w:rsidRPr="00B9316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</w:rPr>
                        <w:t>だから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6000" behindDoc="1" locked="0" layoutInCell="1" allowOverlap="1" wp14:anchorId="3F075BF1" wp14:editId="185EF35C">
            <wp:simplePos x="0" y="0"/>
            <wp:positionH relativeFrom="column">
              <wp:posOffset>-247015</wp:posOffset>
            </wp:positionH>
            <wp:positionV relativeFrom="paragraph">
              <wp:posOffset>1898205</wp:posOffset>
            </wp:positionV>
            <wp:extent cx="2402840" cy="5939155"/>
            <wp:effectExtent l="0" t="0" r="0" b="4445"/>
            <wp:wrapNone/>
            <wp:docPr id="1060" name="図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ジビエ　タイトルなし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593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DAADCDA" wp14:editId="6EE75529">
                <wp:simplePos x="0" y="0"/>
                <wp:positionH relativeFrom="column">
                  <wp:posOffset>1975807</wp:posOffset>
                </wp:positionH>
                <wp:positionV relativeFrom="paragraph">
                  <wp:posOffset>2078990</wp:posOffset>
                </wp:positionV>
                <wp:extent cx="4732655" cy="446405"/>
                <wp:effectExtent l="0" t="0" r="0" b="0"/>
                <wp:wrapNone/>
                <wp:docPr id="1042" name="テキスト ボックス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65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25A3" w:rsidRPr="007C18CB" w:rsidRDefault="000B25A3" w:rsidP="00DD1D7D">
                            <w:pPr>
                              <w:rPr>
                                <w:rFonts w:ascii="ＤＨＰ特太ゴシック体" w:eastAsia="ＤＨＰ特太ゴシック体" w:hAnsi="ＤＨＰ特太ゴシック体" w:cs="メイリオ"/>
                                <w:sz w:val="32"/>
                                <w:szCs w:val="32"/>
                              </w:rPr>
                            </w:pPr>
                            <w:r w:rsidRPr="007C18CB">
                              <w:rPr>
                                <w:rFonts w:ascii="ＤＨＰ特太ゴシック体" w:eastAsia="ＤＨＰ特太ゴシック体" w:hAnsi="ＤＨＰ特太ゴシック体" w:cs="メイリオ" w:hint="eastAsia"/>
                                <w:sz w:val="32"/>
                                <w:szCs w:val="32"/>
                              </w:rPr>
                              <w:t>野生鳥獣は、病原体を高率に持っています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ADCDA" id="テキスト ボックス 1042" o:spid="_x0000_s1038" type="#_x0000_t202" style="position:absolute;left:0;text-align:left;margin-left:155.6pt;margin-top:163.7pt;width:372.65pt;height:35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" filled="f" stroked="f" strokeweight=".5pt">
                <v:textbox>
                  <w:txbxContent>
                    <w:p w:rsidR="000B25A3" w:rsidRPr="007C18CB" w:rsidRDefault="000B25A3" w:rsidP="00DD1D7D">
                      <w:pPr>
                        <w:rPr>
                          <w:rFonts w:ascii="ＤＨＰ特太ゴシック体" w:eastAsia="ＤＨＰ特太ゴシック体" w:hAnsi="ＤＨＰ特太ゴシック体" w:cs="メイリオ"/>
                          <w:sz w:val="32"/>
                          <w:szCs w:val="32"/>
                        </w:rPr>
                      </w:pPr>
                      <w:r w:rsidRPr="007C18CB">
                        <w:rPr>
                          <w:rFonts w:ascii="ＤＨＰ特太ゴシック体" w:eastAsia="ＤＨＰ特太ゴシック体" w:hAnsi="ＤＨＰ特太ゴシック体" w:cs="メイリオ" w:hint="eastAsia"/>
                          <w:sz w:val="32"/>
                          <w:szCs w:val="32"/>
                        </w:rPr>
                        <w:t>野生鳥獣は、病原体を高率に持っています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BBAE80D" wp14:editId="0C65129E">
                <wp:simplePos x="0" y="0"/>
                <wp:positionH relativeFrom="column">
                  <wp:posOffset>3954780</wp:posOffset>
                </wp:positionH>
                <wp:positionV relativeFrom="paragraph">
                  <wp:posOffset>5942950</wp:posOffset>
                </wp:positionV>
                <wp:extent cx="180340" cy="808075"/>
                <wp:effectExtent l="0" t="0" r="0" b="0"/>
                <wp:wrapNone/>
                <wp:docPr id="1043" name="二等辺三角形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808075"/>
                        </a:xfrm>
                        <a:prstGeom prst="triangle">
                          <a:avLst/>
                        </a:prstGeom>
                        <a:solidFill>
                          <a:srgbClr val="FFCC9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1F46D1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043" o:spid="_x0000_s1026" type="#_x0000_t5" style="position:absolute;left:0;text-align:left;margin-left:311.4pt;margin-top:467.95pt;width:14.2pt;height:63.6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" fillcolor="#fc9" stroked="f" strokeweight="2pt"/>
            </w:pict>
          </mc:Fallback>
        </mc:AlternateContent>
      </w:r>
      <w:r w:rsidRPr="00A76F2C"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1C87ED59" wp14:editId="25A940C8">
                <wp:simplePos x="0" y="0"/>
                <wp:positionH relativeFrom="column">
                  <wp:posOffset>2106930</wp:posOffset>
                </wp:positionH>
                <wp:positionV relativeFrom="paragraph">
                  <wp:posOffset>3833657</wp:posOffset>
                </wp:positionV>
                <wp:extent cx="4847590" cy="2912745"/>
                <wp:effectExtent l="0" t="0" r="0" b="1905"/>
                <wp:wrapNone/>
                <wp:docPr id="1044" name="テキスト ボックス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7590" cy="2912745"/>
                        </a:xfrm>
                        <a:prstGeom prst="rect">
                          <a:avLst/>
                        </a:prstGeom>
                        <a:solidFill>
                          <a:srgbClr val="FFFFB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25A3" w:rsidRDefault="000B25A3" w:rsidP="00DD1D7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Pr="00907A4A">
                              <w:rPr>
                                <w:rFonts w:asciiTheme="majorEastAsia" w:eastAsiaTheme="majorEastAsia" w:hAnsiTheme="majorEastAsia" w:hint="eastAsia"/>
                              </w:rPr>
                              <w:t>野生動物からの寄生虫検出状況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Ind w:w="3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6"/>
                              <w:gridCol w:w="926"/>
                              <w:gridCol w:w="968"/>
                              <w:gridCol w:w="993"/>
                              <w:gridCol w:w="1079"/>
                              <w:gridCol w:w="1047"/>
                              <w:gridCol w:w="1059"/>
                            </w:tblGrid>
                            <w:tr w:rsidR="000B25A3" w:rsidTr="000B25A3">
                              <w:trPr>
                                <w:trHeight w:val="215"/>
                              </w:trPr>
                              <w:tc>
                                <w:tcPr>
                                  <w:tcW w:w="160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0B25A3" w:rsidRPr="004F020F" w:rsidRDefault="000B25A3" w:rsidP="000B25A3">
                                  <w:pPr>
                                    <w:widowControl/>
                                    <w:spacing w:before="134" w:after="24"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動物種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0B25A3" w:rsidRPr="004F020F" w:rsidRDefault="000B25A3" w:rsidP="000B25A3">
                                  <w:pPr>
                                    <w:widowControl/>
                                    <w:spacing w:before="134" w:after="24"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シカ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gridSpan w:val="3"/>
                                  <w:tcBorders>
                                    <w:top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0B25A3" w:rsidRPr="004F020F" w:rsidRDefault="000B25A3" w:rsidP="000B25A3">
                                  <w:pPr>
                                    <w:widowControl/>
                                    <w:spacing w:before="134" w:after="24"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イノシシ</w:t>
                                  </w:r>
                                </w:p>
                              </w:tc>
                            </w:tr>
                            <w:tr w:rsidR="000B25A3" w:rsidTr="000B25A3">
                              <w:trPr>
                                <w:trHeight w:val="383"/>
                              </w:trPr>
                              <w:tc>
                                <w:tcPr>
                                  <w:tcW w:w="1602" w:type="dxa"/>
                                  <w:gridSpan w:val="2"/>
                                  <w:tcBorders>
                                    <w:left w:val="single" w:sz="8" w:space="0" w:color="auto"/>
                                    <w:bottom w:val="double" w:sz="4" w:space="0" w:color="auto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0B25A3" w:rsidRDefault="000B25A3" w:rsidP="000B25A3">
                                  <w:pPr>
                                    <w:widowControl/>
                                    <w:spacing w:before="134" w:after="24" w:line="1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地域</w:t>
                                  </w:r>
                                </w:p>
                                <w:p w:rsidR="000B25A3" w:rsidRPr="004F020F" w:rsidRDefault="000B25A3" w:rsidP="000B25A3">
                                  <w:pPr>
                                    <w:widowControl/>
                                    <w:spacing w:before="134" w:after="24" w:line="1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検体数）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bottom w:val="double" w:sz="4" w:space="0" w:color="auto"/>
                                    <w:right w:val="dashSmallGap" w:sz="4" w:space="0" w:color="auto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0B25A3" w:rsidRDefault="000B25A3" w:rsidP="000B25A3">
                                  <w:pPr>
                                    <w:widowControl/>
                                    <w:spacing w:before="134" w:after="24" w:line="1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中国</w:t>
                                  </w:r>
                                </w:p>
                                <w:p w:rsidR="000B25A3" w:rsidRPr="004F020F" w:rsidRDefault="000B25A3" w:rsidP="000B25A3">
                                  <w:pPr>
                                    <w:widowControl/>
                                    <w:spacing w:before="134" w:after="24" w:line="1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40）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dashSmallGap" w:sz="4" w:space="0" w:color="auto"/>
                                    <w:bottom w:val="double" w:sz="4" w:space="0" w:color="auto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0B25A3" w:rsidRDefault="000B25A3" w:rsidP="000B25A3">
                                  <w:pPr>
                                    <w:widowControl/>
                                    <w:spacing w:before="134" w:after="24" w:line="1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九州</w:t>
                                  </w:r>
                                </w:p>
                                <w:p w:rsidR="000B25A3" w:rsidRPr="004F020F" w:rsidRDefault="000B25A3" w:rsidP="000B25A3">
                                  <w:pPr>
                                    <w:widowControl/>
                                    <w:spacing w:before="134" w:after="24" w:line="1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29）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  <w:tcBorders>
                                    <w:bottom w:val="double" w:sz="4" w:space="0" w:color="auto"/>
                                    <w:right w:val="dashSmallGap" w:sz="4" w:space="0" w:color="auto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0B25A3" w:rsidRDefault="000B25A3" w:rsidP="000B25A3">
                                  <w:pPr>
                                    <w:widowControl/>
                                    <w:spacing w:before="134" w:after="24" w:line="1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関東</w:t>
                                  </w:r>
                                </w:p>
                                <w:p w:rsidR="000B25A3" w:rsidRPr="004F020F" w:rsidRDefault="000B25A3" w:rsidP="000B25A3">
                                  <w:pPr>
                                    <w:widowControl/>
                                    <w:spacing w:before="134" w:after="24" w:line="1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68）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dashSmallGap" w:sz="4" w:space="0" w:color="auto"/>
                                    <w:bottom w:val="double" w:sz="4" w:space="0" w:color="auto"/>
                                    <w:right w:val="dashSmallGap" w:sz="4" w:space="0" w:color="auto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0B25A3" w:rsidRDefault="000B25A3" w:rsidP="000B25A3">
                                  <w:pPr>
                                    <w:widowControl/>
                                    <w:spacing w:before="134" w:after="24" w:line="1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中国</w:t>
                                  </w:r>
                                </w:p>
                                <w:p w:rsidR="000B25A3" w:rsidRPr="004F020F" w:rsidRDefault="000B25A3" w:rsidP="000B25A3">
                                  <w:pPr>
                                    <w:widowControl/>
                                    <w:spacing w:before="134" w:after="24" w:line="1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22）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  <w:tcBorders>
                                    <w:left w:val="dashSmallGap" w:sz="4" w:space="0" w:color="auto"/>
                                    <w:bottom w:val="double" w:sz="4" w:space="0" w:color="auto"/>
                                    <w:right w:val="single" w:sz="8" w:space="0" w:color="auto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0B25A3" w:rsidRDefault="000B25A3" w:rsidP="000B25A3">
                                  <w:pPr>
                                    <w:widowControl/>
                                    <w:spacing w:before="134" w:after="24" w:line="1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九州</w:t>
                                  </w:r>
                                </w:p>
                                <w:p w:rsidR="000B25A3" w:rsidRPr="004F020F" w:rsidRDefault="000B25A3" w:rsidP="000B25A3">
                                  <w:pPr>
                                    <w:widowControl/>
                                    <w:spacing w:before="134" w:after="24" w:line="1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47）</w:t>
                                  </w:r>
                                </w:p>
                              </w:tc>
                            </w:tr>
                            <w:tr w:rsidR="000B25A3" w:rsidTr="000B25A3">
                              <w:tc>
                                <w:tcPr>
                                  <w:tcW w:w="1602" w:type="dxa"/>
                                  <w:gridSpan w:val="2"/>
                                  <w:tcBorders>
                                    <w:top w:val="double" w:sz="4" w:space="0" w:color="auto"/>
                                    <w:left w:val="single" w:sz="8" w:space="0" w:color="auto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0B25A3" w:rsidRPr="00AB237F" w:rsidRDefault="000B25A3" w:rsidP="000B25A3">
                                  <w:pPr>
                                    <w:widowControl/>
                                    <w:spacing w:before="134" w:after="24"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B237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糞便(蠕虫卵)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double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0B25A3" w:rsidRPr="004F020F" w:rsidRDefault="000B25A3" w:rsidP="000B25A3">
                                  <w:pPr>
                                    <w:widowControl/>
                                    <w:spacing w:before="134" w:after="24"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F020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11%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double" w:sz="4" w:space="0" w:color="auto"/>
                                    <w:left w:val="dashSmallGap" w:sz="4" w:space="0" w:color="auto"/>
                                    <w:bottom w:val="single" w:sz="4" w:space="0" w:color="auto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0B25A3" w:rsidRPr="004F020F" w:rsidRDefault="000B25A3" w:rsidP="000B25A3">
                                  <w:pPr>
                                    <w:widowControl/>
                                    <w:spacing w:before="134" w:after="24"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F020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14%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  <w:tcBorders>
                                    <w:top w:val="double" w:sz="4" w:space="0" w:color="auto"/>
                                    <w:right w:val="dashSmallGap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B25A3" w:rsidRPr="004F020F" w:rsidRDefault="000B25A3" w:rsidP="000B25A3">
                                  <w:pPr>
                                    <w:widowControl/>
                                    <w:spacing w:before="134" w:after="24"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54%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double" w:sz="4" w:space="0" w:color="auto"/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B25A3" w:rsidRPr="004F020F" w:rsidRDefault="000B25A3" w:rsidP="000B25A3">
                                  <w:pPr>
                                    <w:widowControl/>
                                    <w:spacing w:before="134" w:after="24"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4F020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93%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double" w:sz="4" w:space="0" w:color="auto"/>
                                    <w:left w:val="dashSmallGap" w:sz="4" w:space="0" w:color="auto"/>
                                    <w:right w:val="single" w:sz="8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B25A3" w:rsidRPr="004F020F" w:rsidRDefault="000B25A3" w:rsidP="000B25A3">
                                  <w:pPr>
                                    <w:widowControl/>
                                    <w:spacing w:before="134" w:after="24"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4F020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85%</w:t>
                                  </w:r>
                                </w:p>
                              </w:tc>
                            </w:tr>
                            <w:tr w:rsidR="000B25A3" w:rsidTr="000B25A3">
                              <w:tc>
                                <w:tcPr>
                                  <w:tcW w:w="676" w:type="dxa"/>
                                  <w:vMerge w:val="restart"/>
                                  <w:tcBorders>
                                    <w:left w:val="single" w:sz="8" w:space="0" w:color="auto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0B25A3" w:rsidRPr="004F020F" w:rsidRDefault="000B25A3" w:rsidP="000B25A3">
                                  <w:pPr>
                                    <w:widowControl/>
                                    <w:spacing w:before="134" w:after="24"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F020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病理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0B25A3" w:rsidRPr="004F020F" w:rsidRDefault="000B25A3" w:rsidP="000B25A3">
                                  <w:pPr>
                                    <w:widowControl/>
                                    <w:spacing w:before="134" w:after="24"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F020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筋肉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B25A3" w:rsidRPr="004F020F" w:rsidRDefault="000B25A3" w:rsidP="000B25A3">
                                  <w:pPr>
                                    <w:widowControl/>
                                    <w:spacing w:before="134" w:after="24"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4F020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90%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dashSmallGap" w:sz="4" w:space="0" w:color="auto"/>
                                    <w:bottom w:val="single" w:sz="4" w:space="0" w:color="auto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0B25A3" w:rsidRPr="004F020F" w:rsidRDefault="000B25A3" w:rsidP="000B25A3">
                                  <w:pPr>
                                    <w:widowControl/>
                                    <w:spacing w:before="134" w:after="24"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F020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45%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  <w:tcBorders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0B25A3" w:rsidRPr="004F020F" w:rsidRDefault="000B25A3" w:rsidP="000B25A3">
                                  <w:pPr>
                                    <w:widowControl/>
                                    <w:spacing w:before="134" w:after="24"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3%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0B25A3" w:rsidRPr="004F020F" w:rsidRDefault="000B25A3" w:rsidP="000B25A3">
                                  <w:pPr>
                                    <w:widowControl/>
                                    <w:spacing w:before="134" w:after="24"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F020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44%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  <w:tcBorders>
                                    <w:left w:val="dashSmallGap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0B25A3" w:rsidRPr="004F020F" w:rsidRDefault="000B25A3" w:rsidP="000B25A3">
                                  <w:pPr>
                                    <w:widowControl/>
                                    <w:spacing w:before="134" w:after="24"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F020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26%</w:t>
                                  </w:r>
                                </w:p>
                              </w:tc>
                            </w:tr>
                            <w:tr w:rsidR="000B25A3" w:rsidTr="000B25A3">
                              <w:tc>
                                <w:tcPr>
                                  <w:tcW w:w="67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0B25A3" w:rsidRPr="004F020F" w:rsidRDefault="000B25A3" w:rsidP="000B25A3">
                                  <w:pPr>
                                    <w:widowControl/>
                                    <w:spacing w:before="134" w:after="24"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0B25A3" w:rsidRPr="004F020F" w:rsidRDefault="000B25A3" w:rsidP="000B25A3">
                                  <w:pPr>
                                    <w:widowControl/>
                                    <w:spacing w:before="134" w:after="24"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F020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肺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0B25A3" w:rsidRPr="004F020F" w:rsidRDefault="000B25A3" w:rsidP="000B25A3">
                                  <w:pPr>
                                    <w:widowControl/>
                                    <w:spacing w:before="134" w:after="24"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F020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38%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B25A3" w:rsidRPr="004F020F" w:rsidRDefault="000B25A3" w:rsidP="000B25A3">
                                  <w:pPr>
                                    <w:widowControl/>
                                    <w:spacing w:before="134" w:after="24"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4F020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90%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  <w:tcBorders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B25A3" w:rsidRPr="004F020F" w:rsidRDefault="000B25A3" w:rsidP="000B25A3">
                                  <w:pPr>
                                    <w:widowControl/>
                                    <w:spacing w:before="134" w:after="24"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68%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B25A3" w:rsidRPr="004F020F" w:rsidRDefault="000B25A3" w:rsidP="000B25A3">
                                  <w:pPr>
                                    <w:widowControl/>
                                    <w:spacing w:before="134" w:after="24"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4F020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68%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B25A3" w:rsidRPr="004F020F" w:rsidRDefault="000B25A3" w:rsidP="000B25A3">
                                  <w:pPr>
                                    <w:widowControl/>
                                    <w:spacing w:before="134" w:after="24"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4F020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62%</w:t>
                                  </w:r>
                                </w:p>
                              </w:tc>
                            </w:tr>
                          </w:tbl>
                          <w:p w:rsidR="000B25A3" w:rsidRPr="00907A4A" w:rsidRDefault="000B25A3" w:rsidP="00DD1D7D">
                            <w:pPr>
                              <w:ind w:firstLineChars="2000" w:firstLine="42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07A4A">
                              <w:rPr>
                                <w:rFonts w:asciiTheme="majorEastAsia" w:eastAsiaTheme="majorEastAsia" w:hAnsiTheme="majorEastAsia" w:hint="eastAsia"/>
                              </w:rPr>
                              <w:t>（H25厚生労働科学研究データ）</w:t>
                            </w:r>
                          </w:p>
                          <w:p w:rsidR="000B25A3" w:rsidRPr="00907A4A" w:rsidRDefault="000B25A3" w:rsidP="00DD1D7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Pr="00907A4A">
                              <w:rPr>
                                <w:rFonts w:asciiTheme="majorEastAsia" w:eastAsiaTheme="majorEastAsia" w:hAnsiTheme="majorEastAsia" w:hint="eastAsia"/>
                              </w:rPr>
                              <w:t>イノシシの血液中の</w:t>
                            </w:r>
                            <w:r w:rsidRPr="00907A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Ｅ型肝炎ウイルス</w:t>
                            </w:r>
                            <w:r w:rsidRPr="00907A4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vertAlign w:val="superscript"/>
                              </w:rPr>
                              <w:t>※</w:t>
                            </w:r>
                            <w:r w:rsidRPr="00907A4A">
                              <w:rPr>
                                <w:rFonts w:asciiTheme="majorEastAsia" w:eastAsiaTheme="majorEastAsia" w:hAnsiTheme="majorEastAsia" w:hint="eastAsia"/>
                              </w:rPr>
                              <w:t>抗体及び遺伝子検出状況</w:t>
                            </w:r>
                          </w:p>
                          <w:p w:rsidR="000B25A3" w:rsidRPr="00907A4A" w:rsidRDefault="000B25A3" w:rsidP="00DD1D7D">
                            <w:pPr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07A4A">
                              <w:rPr>
                                <w:rFonts w:asciiTheme="majorEastAsia" w:eastAsiaTheme="majorEastAsia" w:hAnsiTheme="majorEastAsia" w:hint="eastAsia"/>
                              </w:rPr>
                              <w:t>抗体陽性率・・・</w:t>
                            </w:r>
                            <w:r w:rsidRPr="00907A4A">
                              <w:rPr>
                                <w:rFonts w:asciiTheme="majorEastAsia" w:eastAsiaTheme="majorEastAsia" w:hAnsiTheme="majorEastAsia" w:hint="eastAsia"/>
                                <w:b/>
                                <w:highlight w:val="yellow"/>
                                <w:u w:val="double"/>
                              </w:rPr>
                              <w:t>４２％</w:t>
                            </w:r>
                            <w:r w:rsidRPr="00907A4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（47/113検体）</w:t>
                            </w:r>
                          </w:p>
                          <w:p w:rsidR="000B25A3" w:rsidRPr="00907A4A" w:rsidRDefault="000B25A3" w:rsidP="00DD1D7D">
                            <w:pPr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07A4A">
                              <w:rPr>
                                <w:rFonts w:asciiTheme="majorEastAsia" w:eastAsiaTheme="majorEastAsia" w:hAnsiTheme="majorEastAsia" w:hint="eastAsia"/>
                              </w:rPr>
                              <w:t>遺伝子検出率・・・４％　（5/112検体）</w:t>
                            </w:r>
                          </w:p>
                          <w:p w:rsidR="000B25A3" w:rsidRPr="00907A4A" w:rsidRDefault="000B25A3" w:rsidP="00DD1D7D">
                            <w:pPr>
                              <w:ind w:firstLineChars="1300" w:firstLine="273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07A4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（H25厚生労働科学研究データ（中国地方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7ED59" id="テキスト ボックス 1044" o:spid="_x0000_s1039" type="#_x0000_t202" style="position:absolute;left:0;text-align:left;margin-left:165.9pt;margin-top:301.85pt;width:381.7pt;height:229.3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" fillcolor="#ffffbd" stroked="f" strokeweight=".5pt">
                <v:textbox>
                  <w:txbxContent>
                    <w:p w:rsidR="000B25A3" w:rsidRDefault="000B25A3" w:rsidP="00DD1D7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Pr="00907A4A">
                        <w:rPr>
                          <w:rFonts w:asciiTheme="majorEastAsia" w:eastAsiaTheme="majorEastAsia" w:hAnsiTheme="majorEastAsia" w:hint="eastAsia"/>
                        </w:rPr>
                        <w:t>野生動物からの寄生虫検出状況</w:t>
                      </w:r>
                    </w:p>
                    <w:tbl>
                      <w:tblPr>
                        <w:tblStyle w:val="a5"/>
                        <w:tblW w:w="0" w:type="auto"/>
                        <w:tblInd w:w="310" w:type="dxa"/>
                        <w:tblLook w:val="04A0" w:firstRow="1" w:lastRow="0" w:firstColumn="1" w:lastColumn="0" w:noHBand="0" w:noVBand="1"/>
                      </w:tblPr>
                      <w:tblGrid>
                        <w:gridCol w:w="676"/>
                        <w:gridCol w:w="926"/>
                        <w:gridCol w:w="968"/>
                        <w:gridCol w:w="993"/>
                        <w:gridCol w:w="1079"/>
                        <w:gridCol w:w="1047"/>
                        <w:gridCol w:w="1059"/>
                      </w:tblGrid>
                      <w:tr w:rsidR="000B25A3" w:rsidTr="000B25A3">
                        <w:trPr>
                          <w:trHeight w:val="215"/>
                        </w:trPr>
                        <w:tc>
                          <w:tcPr>
                            <w:tcW w:w="160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0B25A3" w:rsidRPr="004F020F" w:rsidRDefault="000B25A3" w:rsidP="000B25A3">
                            <w:pPr>
                              <w:widowControl/>
                              <w:spacing w:before="134" w:after="24"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動物種</w:t>
                            </w:r>
                          </w:p>
                        </w:tc>
                        <w:tc>
                          <w:tcPr>
                            <w:tcW w:w="1961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auto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0B25A3" w:rsidRPr="004F020F" w:rsidRDefault="000B25A3" w:rsidP="000B25A3">
                            <w:pPr>
                              <w:widowControl/>
                              <w:spacing w:before="134" w:after="24"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シカ</w:t>
                            </w:r>
                          </w:p>
                        </w:tc>
                        <w:tc>
                          <w:tcPr>
                            <w:tcW w:w="3185" w:type="dxa"/>
                            <w:gridSpan w:val="3"/>
                            <w:tcBorders>
                              <w:top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0B25A3" w:rsidRPr="004F020F" w:rsidRDefault="000B25A3" w:rsidP="000B25A3">
                            <w:pPr>
                              <w:widowControl/>
                              <w:spacing w:before="134" w:after="24"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イノシシ</w:t>
                            </w:r>
                          </w:p>
                        </w:tc>
                      </w:tr>
                      <w:tr w:rsidR="000B25A3" w:rsidTr="000B25A3">
                        <w:trPr>
                          <w:trHeight w:val="383"/>
                        </w:trPr>
                        <w:tc>
                          <w:tcPr>
                            <w:tcW w:w="1602" w:type="dxa"/>
                            <w:gridSpan w:val="2"/>
                            <w:tcBorders>
                              <w:left w:val="single" w:sz="8" w:space="0" w:color="auto"/>
                              <w:bottom w:val="double" w:sz="4" w:space="0" w:color="auto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0B25A3" w:rsidRDefault="000B25A3" w:rsidP="000B25A3">
                            <w:pPr>
                              <w:widowControl/>
                              <w:spacing w:before="134" w:after="24" w:line="1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地域</w:t>
                            </w:r>
                          </w:p>
                          <w:p w:rsidR="000B25A3" w:rsidRPr="004F020F" w:rsidRDefault="000B25A3" w:rsidP="000B25A3">
                            <w:pPr>
                              <w:widowControl/>
                              <w:spacing w:before="134" w:after="24" w:line="1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検体数）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bottom w:val="double" w:sz="4" w:space="0" w:color="auto"/>
                              <w:right w:val="dashSmallGap" w:sz="4" w:space="0" w:color="auto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0B25A3" w:rsidRDefault="000B25A3" w:rsidP="000B25A3">
                            <w:pPr>
                              <w:widowControl/>
                              <w:spacing w:before="134" w:after="24" w:line="1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中国</w:t>
                            </w:r>
                          </w:p>
                          <w:p w:rsidR="000B25A3" w:rsidRPr="004F020F" w:rsidRDefault="000B25A3" w:rsidP="000B25A3">
                            <w:pPr>
                              <w:widowControl/>
                              <w:spacing w:before="134" w:after="24" w:line="1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40）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dashSmallGap" w:sz="4" w:space="0" w:color="auto"/>
                              <w:bottom w:val="double" w:sz="4" w:space="0" w:color="auto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0B25A3" w:rsidRDefault="000B25A3" w:rsidP="000B25A3">
                            <w:pPr>
                              <w:widowControl/>
                              <w:spacing w:before="134" w:after="24" w:line="1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九州</w:t>
                            </w:r>
                          </w:p>
                          <w:p w:rsidR="000B25A3" w:rsidRPr="004F020F" w:rsidRDefault="000B25A3" w:rsidP="000B25A3">
                            <w:pPr>
                              <w:widowControl/>
                              <w:spacing w:before="134" w:after="24" w:line="1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29）</w:t>
                            </w:r>
                          </w:p>
                        </w:tc>
                        <w:tc>
                          <w:tcPr>
                            <w:tcW w:w="1079" w:type="dxa"/>
                            <w:tcBorders>
                              <w:bottom w:val="double" w:sz="4" w:space="0" w:color="auto"/>
                              <w:right w:val="dashSmallGap" w:sz="4" w:space="0" w:color="auto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0B25A3" w:rsidRDefault="000B25A3" w:rsidP="000B25A3">
                            <w:pPr>
                              <w:widowControl/>
                              <w:spacing w:before="134" w:after="24" w:line="1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関東</w:t>
                            </w:r>
                          </w:p>
                          <w:p w:rsidR="000B25A3" w:rsidRPr="004F020F" w:rsidRDefault="000B25A3" w:rsidP="000B25A3">
                            <w:pPr>
                              <w:widowControl/>
                              <w:spacing w:before="134" w:after="24" w:line="1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68）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dashSmallGap" w:sz="4" w:space="0" w:color="auto"/>
                              <w:bottom w:val="double" w:sz="4" w:space="0" w:color="auto"/>
                              <w:right w:val="dashSmallGap" w:sz="4" w:space="0" w:color="auto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0B25A3" w:rsidRDefault="000B25A3" w:rsidP="000B25A3">
                            <w:pPr>
                              <w:widowControl/>
                              <w:spacing w:before="134" w:after="24" w:line="1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中国</w:t>
                            </w:r>
                          </w:p>
                          <w:p w:rsidR="000B25A3" w:rsidRPr="004F020F" w:rsidRDefault="000B25A3" w:rsidP="000B25A3">
                            <w:pPr>
                              <w:widowControl/>
                              <w:spacing w:before="134" w:after="24" w:line="1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22）</w:t>
                            </w:r>
                          </w:p>
                        </w:tc>
                        <w:tc>
                          <w:tcPr>
                            <w:tcW w:w="1059" w:type="dxa"/>
                            <w:tcBorders>
                              <w:left w:val="dashSmallGap" w:sz="4" w:space="0" w:color="auto"/>
                              <w:bottom w:val="double" w:sz="4" w:space="0" w:color="auto"/>
                              <w:right w:val="single" w:sz="8" w:space="0" w:color="auto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0B25A3" w:rsidRDefault="000B25A3" w:rsidP="000B25A3">
                            <w:pPr>
                              <w:widowControl/>
                              <w:spacing w:before="134" w:after="24" w:line="1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九州</w:t>
                            </w:r>
                          </w:p>
                          <w:p w:rsidR="000B25A3" w:rsidRPr="004F020F" w:rsidRDefault="000B25A3" w:rsidP="000B25A3">
                            <w:pPr>
                              <w:widowControl/>
                              <w:spacing w:before="134" w:after="24" w:line="1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47）</w:t>
                            </w:r>
                          </w:p>
                        </w:tc>
                      </w:tr>
                      <w:tr w:rsidR="000B25A3" w:rsidTr="000B25A3">
                        <w:tc>
                          <w:tcPr>
                            <w:tcW w:w="1602" w:type="dxa"/>
                            <w:gridSpan w:val="2"/>
                            <w:tcBorders>
                              <w:top w:val="double" w:sz="4" w:space="0" w:color="auto"/>
                              <w:left w:val="single" w:sz="8" w:space="0" w:color="auto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0B25A3" w:rsidRPr="00AB237F" w:rsidRDefault="000B25A3" w:rsidP="000B25A3">
                            <w:pPr>
                              <w:widowControl/>
                              <w:spacing w:before="134" w:after="24"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B237F">
                              <w:rPr>
                                <w:rFonts w:asciiTheme="majorEastAsia" w:eastAsiaTheme="majorEastAsia" w:hAnsiTheme="majorEastAsia" w:hint="eastAsia"/>
                              </w:rPr>
                              <w:t>糞便(蠕虫卵)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double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0B25A3" w:rsidRPr="004F020F" w:rsidRDefault="000B25A3" w:rsidP="000B25A3">
                            <w:pPr>
                              <w:widowControl/>
                              <w:spacing w:before="134" w:after="24"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F020F">
                              <w:rPr>
                                <w:rFonts w:asciiTheme="majorEastAsia" w:eastAsiaTheme="majorEastAsia" w:hAnsiTheme="majorEastAsia" w:hint="eastAsia"/>
                              </w:rPr>
                              <w:t>11%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double" w:sz="4" w:space="0" w:color="auto"/>
                              <w:left w:val="dashSmallGap" w:sz="4" w:space="0" w:color="auto"/>
                              <w:bottom w:val="single" w:sz="4" w:space="0" w:color="auto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0B25A3" w:rsidRPr="004F020F" w:rsidRDefault="000B25A3" w:rsidP="000B25A3">
                            <w:pPr>
                              <w:widowControl/>
                              <w:spacing w:before="134" w:after="24"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F020F">
                              <w:rPr>
                                <w:rFonts w:asciiTheme="majorEastAsia" w:eastAsiaTheme="majorEastAsia" w:hAnsiTheme="majorEastAsia" w:hint="eastAsia"/>
                              </w:rPr>
                              <w:t>14%</w:t>
                            </w:r>
                          </w:p>
                        </w:tc>
                        <w:tc>
                          <w:tcPr>
                            <w:tcW w:w="1079" w:type="dxa"/>
                            <w:tcBorders>
                              <w:top w:val="double" w:sz="4" w:space="0" w:color="auto"/>
                              <w:right w:val="dashSmallGap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0B25A3" w:rsidRPr="004F020F" w:rsidRDefault="000B25A3" w:rsidP="000B25A3">
                            <w:pPr>
                              <w:widowControl/>
                              <w:spacing w:before="134" w:after="24"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54%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double" w:sz="4" w:space="0" w:color="auto"/>
                              <w:left w:val="dashSmallGap" w:sz="4" w:space="0" w:color="auto"/>
                              <w:right w:val="dashSmallGap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0B25A3" w:rsidRPr="004F020F" w:rsidRDefault="000B25A3" w:rsidP="000B25A3">
                            <w:pPr>
                              <w:widowControl/>
                              <w:spacing w:before="134" w:after="24"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4F020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93%</w:t>
                            </w:r>
                          </w:p>
                        </w:tc>
                        <w:tc>
                          <w:tcPr>
                            <w:tcW w:w="1059" w:type="dxa"/>
                            <w:tcBorders>
                              <w:top w:val="double" w:sz="4" w:space="0" w:color="auto"/>
                              <w:left w:val="dashSmallGap" w:sz="4" w:space="0" w:color="auto"/>
                              <w:right w:val="single" w:sz="8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0B25A3" w:rsidRPr="004F020F" w:rsidRDefault="000B25A3" w:rsidP="000B25A3">
                            <w:pPr>
                              <w:widowControl/>
                              <w:spacing w:before="134" w:after="24"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4F020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85%</w:t>
                            </w:r>
                          </w:p>
                        </w:tc>
                      </w:tr>
                      <w:tr w:rsidR="000B25A3" w:rsidTr="000B25A3">
                        <w:tc>
                          <w:tcPr>
                            <w:tcW w:w="676" w:type="dxa"/>
                            <w:vMerge w:val="restart"/>
                            <w:tcBorders>
                              <w:left w:val="single" w:sz="8" w:space="0" w:color="auto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0B25A3" w:rsidRPr="004F020F" w:rsidRDefault="000B25A3" w:rsidP="000B25A3">
                            <w:pPr>
                              <w:widowControl/>
                              <w:spacing w:before="134" w:after="24"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F020F">
                              <w:rPr>
                                <w:rFonts w:asciiTheme="majorEastAsia" w:eastAsiaTheme="majorEastAsia" w:hAnsiTheme="majorEastAsia" w:hint="eastAsia"/>
                              </w:rPr>
                              <w:t>病理</w:t>
                            </w:r>
                          </w:p>
                        </w:tc>
                        <w:tc>
                          <w:tcPr>
                            <w:tcW w:w="926" w:type="dxa"/>
                            <w:shd w:val="clear" w:color="auto" w:fill="DBE5F1" w:themeFill="accent1" w:themeFillTint="33"/>
                            <w:vAlign w:val="center"/>
                          </w:tcPr>
                          <w:p w:rsidR="000B25A3" w:rsidRPr="004F020F" w:rsidRDefault="000B25A3" w:rsidP="000B25A3">
                            <w:pPr>
                              <w:widowControl/>
                              <w:spacing w:before="134" w:after="24"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F020F">
                              <w:rPr>
                                <w:rFonts w:asciiTheme="majorEastAsia" w:eastAsiaTheme="majorEastAsia" w:hAnsiTheme="majorEastAsia" w:hint="eastAsia"/>
                              </w:rPr>
                              <w:t>筋肉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bottom w:val="single" w:sz="4" w:space="0" w:color="auto"/>
                              <w:right w:val="dashSmallGap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0B25A3" w:rsidRPr="004F020F" w:rsidRDefault="000B25A3" w:rsidP="000B25A3">
                            <w:pPr>
                              <w:widowControl/>
                              <w:spacing w:before="134" w:after="24"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4F020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90%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dashSmallGap" w:sz="4" w:space="0" w:color="auto"/>
                              <w:bottom w:val="single" w:sz="4" w:space="0" w:color="auto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0B25A3" w:rsidRPr="004F020F" w:rsidRDefault="000B25A3" w:rsidP="000B25A3">
                            <w:pPr>
                              <w:widowControl/>
                              <w:spacing w:before="134" w:after="24"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F020F">
                              <w:rPr>
                                <w:rFonts w:asciiTheme="majorEastAsia" w:eastAsiaTheme="majorEastAsia" w:hAnsiTheme="majorEastAsia" w:hint="eastAsia"/>
                              </w:rPr>
                              <w:t>45%</w:t>
                            </w:r>
                          </w:p>
                        </w:tc>
                        <w:tc>
                          <w:tcPr>
                            <w:tcW w:w="1079" w:type="dxa"/>
                            <w:tcBorders>
                              <w:bottom w:val="single" w:sz="4" w:space="0" w:color="auto"/>
                              <w:right w:val="dashSmallGap" w:sz="4" w:space="0" w:color="auto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0B25A3" w:rsidRPr="004F020F" w:rsidRDefault="000B25A3" w:rsidP="000B25A3">
                            <w:pPr>
                              <w:widowControl/>
                              <w:spacing w:before="134" w:after="24"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3%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0B25A3" w:rsidRPr="004F020F" w:rsidRDefault="000B25A3" w:rsidP="000B25A3">
                            <w:pPr>
                              <w:widowControl/>
                              <w:spacing w:before="134" w:after="24"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F020F">
                              <w:rPr>
                                <w:rFonts w:asciiTheme="majorEastAsia" w:eastAsiaTheme="majorEastAsia" w:hAnsiTheme="majorEastAsia" w:hint="eastAsia"/>
                              </w:rPr>
                              <w:t>44%</w:t>
                            </w:r>
                          </w:p>
                        </w:tc>
                        <w:tc>
                          <w:tcPr>
                            <w:tcW w:w="1059" w:type="dxa"/>
                            <w:tcBorders>
                              <w:left w:val="dashSmallGap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0B25A3" w:rsidRPr="004F020F" w:rsidRDefault="000B25A3" w:rsidP="000B25A3">
                            <w:pPr>
                              <w:widowControl/>
                              <w:spacing w:before="134" w:after="24"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F020F">
                              <w:rPr>
                                <w:rFonts w:asciiTheme="majorEastAsia" w:eastAsiaTheme="majorEastAsia" w:hAnsiTheme="majorEastAsia" w:hint="eastAsia"/>
                              </w:rPr>
                              <w:t>26%</w:t>
                            </w:r>
                          </w:p>
                        </w:tc>
                      </w:tr>
                      <w:tr w:rsidR="000B25A3" w:rsidTr="000B25A3">
                        <w:tc>
                          <w:tcPr>
                            <w:tcW w:w="67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0B25A3" w:rsidRPr="004F020F" w:rsidRDefault="000B25A3" w:rsidP="000B25A3">
                            <w:pPr>
                              <w:widowControl/>
                              <w:spacing w:before="134" w:after="24"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926" w:type="dxa"/>
                            <w:tcBorders>
                              <w:bottom w:val="single" w:sz="8" w:space="0" w:color="auto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0B25A3" w:rsidRPr="004F020F" w:rsidRDefault="000B25A3" w:rsidP="000B25A3">
                            <w:pPr>
                              <w:widowControl/>
                              <w:spacing w:before="134" w:after="24"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F020F">
                              <w:rPr>
                                <w:rFonts w:asciiTheme="majorEastAsia" w:eastAsiaTheme="majorEastAsia" w:hAnsiTheme="majorEastAsia" w:hint="eastAsia"/>
                              </w:rPr>
                              <w:t>肺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bottom w:val="single" w:sz="8" w:space="0" w:color="auto"/>
                              <w:right w:val="dashSmallGap" w:sz="4" w:space="0" w:color="auto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0B25A3" w:rsidRPr="004F020F" w:rsidRDefault="000B25A3" w:rsidP="000B25A3">
                            <w:pPr>
                              <w:widowControl/>
                              <w:spacing w:before="134" w:after="24"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F020F">
                              <w:rPr>
                                <w:rFonts w:asciiTheme="majorEastAsia" w:eastAsiaTheme="majorEastAsia" w:hAnsiTheme="majorEastAsia" w:hint="eastAsia"/>
                              </w:rPr>
                              <w:t>38%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dashSmallGap" w:sz="4" w:space="0" w:color="auto"/>
                              <w:bottom w:val="single" w:sz="8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0B25A3" w:rsidRPr="004F020F" w:rsidRDefault="000B25A3" w:rsidP="000B25A3">
                            <w:pPr>
                              <w:widowControl/>
                              <w:spacing w:before="134" w:after="24"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4F020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90%</w:t>
                            </w:r>
                          </w:p>
                        </w:tc>
                        <w:tc>
                          <w:tcPr>
                            <w:tcW w:w="1079" w:type="dxa"/>
                            <w:tcBorders>
                              <w:bottom w:val="single" w:sz="8" w:space="0" w:color="auto"/>
                              <w:right w:val="dashSmallGap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0B25A3" w:rsidRPr="004F020F" w:rsidRDefault="000B25A3" w:rsidP="000B25A3">
                            <w:pPr>
                              <w:widowControl/>
                              <w:spacing w:before="134" w:after="24"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68%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0B25A3" w:rsidRPr="004F020F" w:rsidRDefault="000B25A3" w:rsidP="000B25A3">
                            <w:pPr>
                              <w:widowControl/>
                              <w:spacing w:before="134" w:after="24"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4F020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68%</w:t>
                            </w:r>
                          </w:p>
                        </w:tc>
                        <w:tc>
                          <w:tcPr>
                            <w:tcW w:w="1059" w:type="dxa"/>
                            <w:tcBorders>
                              <w:left w:val="dashSmallGap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0B25A3" w:rsidRPr="004F020F" w:rsidRDefault="000B25A3" w:rsidP="000B25A3">
                            <w:pPr>
                              <w:widowControl/>
                              <w:spacing w:before="134" w:after="24"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4F020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62%</w:t>
                            </w:r>
                          </w:p>
                        </w:tc>
                      </w:tr>
                    </w:tbl>
                    <w:p w:rsidR="000B25A3" w:rsidRPr="00907A4A" w:rsidRDefault="000B25A3" w:rsidP="00DD1D7D">
                      <w:pPr>
                        <w:ind w:firstLineChars="2000" w:firstLine="4200"/>
                        <w:rPr>
                          <w:rFonts w:asciiTheme="majorEastAsia" w:eastAsiaTheme="majorEastAsia" w:hAnsiTheme="majorEastAsia"/>
                        </w:rPr>
                      </w:pPr>
                      <w:r w:rsidRPr="00907A4A">
                        <w:rPr>
                          <w:rFonts w:asciiTheme="majorEastAsia" w:eastAsiaTheme="majorEastAsia" w:hAnsiTheme="majorEastAsia" w:hint="eastAsia"/>
                        </w:rPr>
                        <w:t>（H25厚生労働科学研究データ）</w:t>
                      </w:r>
                    </w:p>
                    <w:p w:rsidR="000B25A3" w:rsidRPr="00907A4A" w:rsidRDefault="000B25A3" w:rsidP="00DD1D7D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Pr="00907A4A">
                        <w:rPr>
                          <w:rFonts w:asciiTheme="majorEastAsia" w:eastAsiaTheme="majorEastAsia" w:hAnsiTheme="majorEastAsia" w:hint="eastAsia"/>
                        </w:rPr>
                        <w:t>イノシシの血液中の</w:t>
                      </w:r>
                      <w:r w:rsidRPr="00907A4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Ｅ型肝炎ウイルス</w:t>
                      </w:r>
                      <w:r w:rsidRPr="00907A4A">
                        <w:rPr>
                          <w:rFonts w:asciiTheme="majorEastAsia" w:eastAsiaTheme="majorEastAsia" w:hAnsiTheme="majorEastAsia" w:hint="eastAsia"/>
                          <w:color w:val="FF0000"/>
                          <w:vertAlign w:val="superscript"/>
                        </w:rPr>
                        <w:t>※</w:t>
                      </w:r>
                      <w:r w:rsidRPr="00907A4A">
                        <w:rPr>
                          <w:rFonts w:asciiTheme="majorEastAsia" w:eastAsiaTheme="majorEastAsia" w:hAnsiTheme="majorEastAsia" w:hint="eastAsia"/>
                        </w:rPr>
                        <w:t>抗体及び遺伝子検出状況</w:t>
                      </w:r>
                    </w:p>
                    <w:p w:rsidR="000B25A3" w:rsidRPr="00907A4A" w:rsidRDefault="000B25A3" w:rsidP="00DD1D7D">
                      <w:pPr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907A4A">
                        <w:rPr>
                          <w:rFonts w:asciiTheme="majorEastAsia" w:eastAsiaTheme="majorEastAsia" w:hAnsiTheme="majorEastAsia" w:hint="eastAsia"/>
                        </w:rPr>
                        <w:t>抗体陽性率・・・</w:t>
                      </w:r>
                      <w:r w:rsidRPr="00907A4A">
                        <w:rPr>
                          <w:rFonts w:asciiTheme="majorEastAsia" w:eastAsiaTheme="majorEastAsia" w:hAnsiTheme="majorEastAsia" w:hint="eastAsia"/>
                          <w:b/>
                          <w:highlight w:val="yellow"/>
                          <w:u w:val="double"/>
                        </w:rPr>
                        <w:t>４２％</w:t>
                      </w:r>
                      <w:r w:rsidRPr="00907A4A">
                        <w:rPr>
                          <w:rFonts w:asciiTheme="majorEastAsia" w:eastAsiaTheme="majorEastAsia" w:hAnsiTheme="majorEastAsia" w:hint="eastAsia"/>
                        </w:rPr>
                        <w:t xml:space="preserve">　（47/113検体）</w:t>
                      </w:r>
                    </w:p>
                    <w:p w:rsidR="000B25A3" w:rsidRPr="00907A4A" w:rsidRDefault="000B25A3" w:rsidP="00DD1D7D">
                      <w:pPr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907A4A">
                        <w:rPr>
                          <w:rFonts w:asciiTheme="majorEastAsia" w:eastAsiaTheme="majorEastAsia" w:hAnsiTheme="majorEastAsia" w:hint="eastAsia"/>
                        </w:rPr>
                        <w:t>遺伝子検出率・・・４％　（5/112検体）</w:t>
                      </w:r>
                    </w:p>
                    <w:p w:rsidR="000B25A3" w:rsidRPr="00907A4A" w:rsidRDefault="000B25A3" w:rsidP="00DD1D7D">
                      <w:pPr>
                        <w:ind w:firstLineChars="1300" w:firstLine="273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907A4A">
                        <w:rPr>
                          <w:rFonts w:asciiTheme="majorEastAsia" w:eastAsiaTheme="majorEastAsia" w:hAnsiTheme="majorEastAsia" w:hint="eastAsia"/>
                        </w:rPr>
                        <w:t xml:space="preserve">　（H25厚生労働科学研究データ（中国地方）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86240" behindDoc="1" locked="0" layoutInCell="1" allowOverlap="1" wp14:anchorId="6926FD23" wp14:editId="17CA28AB">
            <wp:simplePos x="0" y="0"/>
            <wp:positionH relativeFrom="column">
              <wp:posOffset>6160608</wp:posOffset>
            </wp:positionH>
            <wp:positionV relativeFrom="paragraph">
              <wp:posOffset>2145665</wp:posOffset>
            </wp:positionV>
            <wp:extent cx="839470" cy="413385"/>
            <wp:effectExtent l="0" t="0" r="0" b="5715"/>
            <wp:wrapNone/>
            <wp:docPr id="1061" name="図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びっくりゴッシー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186F2C0" wp14:editId="711B864A">
                <wp:simplePos x="0" y="0"/>
                <wp:positionH relativeFrom="column">
                  <wp:posOffset>-106680</wp:posOffset>
                </wp:positionH>
                <wp:positionV relativeFrom="paragraph">
                  <wp:posOffset>1233170</wp:posOffset>
                </wp:positionV>
                <wp:extent cx="7059930" cy="871855"/>
                <wp:effectExtent l="0" t="0" r="0" b="4445"/>
                <wp:wrapNone/>
                <wp:docPr id="1045" name="テキスト ボックス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9930" cy="871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25A3" w:rsidRPr="00F8356F" w:rsidRDefault="000B25A3" w:rsidP="00DD1D7D">
                            <w:pPr>
                              <w:spacing w:line="520" w:lineRule="exact"/>
                              <w:rPr>
                                <w:rFonts w:ascii="ＤＨＰ特太ゴシック体" w:eastAsia="ＤＨＰ特太ゴシック体" w:hAnsi="ＤＨＰ特太ゴシック体" w:cs="メイリオ"/>
                                <w:color w:val="FFFFFF" w:themeColor="background1"/>
                                <w:sz w:val="52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597D">
                              <w:rPr>
                                <w:rFonts w:ascii="ＤＨＰ特太ゴシック体" w:eastAsia="ＤＨＰ特太ゴシック体" w:hAnsi="ＤＨＰ特太ゴシック体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8356F">
                              <w:rPr>
                                <w:rFonts w:ascii="ＤＨＰ特太ゴシック体" w:eastAsia="ＤＨＰ特太ゴシック体" w:hAnsi="ＤＨＰ特太ゴシック体" w:cs="メイリオ" w:hint="eastAsia"/>
                                <w:color w:val="FFFFFF" w:themeColor="background1"/>
                                <w:sz w:val="52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ジビエは衛生上のリスクが高い食べ物です！</w:t>
                            </w:r>
                          </w:p>
                          <w:p w:rsidR="000B25A3" w:rsidRPr="00F8356F" w:rsidRDefault="000B25A3" w:rsidP="00DD1D7D">
                            <w:pPr>
                              <w:spacing w:line="520" w:lineRule="exact"/>
                              <w:jc w:val="center"/>
                              <w:rPr>
                                <w:rFonts w:ascii="ＤＨＰ特太ゴシック体" w:eastAsia="ＤＨＰ特太ゴシック体" w:hAnsi="ＤＨＰ特太ゴシック体" w:cs="メイリオ"/>
                                <w:color w:val="FFFFFF" w:themeColor="background1"/>
                                <w:sz w:val="52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356F">
                              <w:rPr>
                                <w:rFonts w:ascii="ＤＨＰ特太ゴシック体" w:eastAsia="ＤＨＰ特太ゴシック体" w:hAnsi="ＤＨＰ特太ゴシック体" w:cs="メイリオ" w:hint="eastAsia"/>
                                <w:color w:val="FFFFFF" w:themeColor="background1"/>
                                <w:sz w:val="52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食は絶対にやめましょう</w:t>
                            </w:r>
                            <w:r w:rsidRPr="00F8356F">
                              <w:rPr>
                                <w:rFonts w:ascii="HGS創英角ｺﾞｼｯｸUB" w:eastAsia="HGS創英角ｺﾞｼｯｸUB" w:hAnsi="HGS創英角ｺﾞｼｯｸUB" w:cs="メイリオ" w:hint="eastAsia"/>
                                <w:color w:val="FFFFFF" w:themeColor="background1"/>
                                <w:sz w:val="52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6F2C0" id="テキスト ボックス 1045" o:spid="_x0000_s1040" type="#_x0000_t202" style="position:absolute;left:0;text-align:left;margin-left:-8.4pt;margin-top:97.1pt;width:555.9pt;height:68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" filled="f" stroked="f" strokeweight=".5pt">
                <v:textbox>
                  <w:txbxContent>
                    <w:p w:rsidR="000B25A3" w:rsidRPr="00F8356F" w:rsidRDefault="000B25A3" w:rsidP="00DD1D7D">
                      <w:pPr>
                        <w:spacing w:line="520" w:lineRule="exact"/>
                        <w:rPr>
                          <w:rFonts w:ascii="ＤＨＰ特太ゴシック体" w:eastAsia="ＤＨＰ特太ゴシック体" w:hAnsi="ＤＨＰ特太ゴシック体" w:cs="メイリオ"/>
                          <w:color w:val="FFFFFF" w:themeColor="background1"/>
                          <w:sz w:val="52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597D">
                        <w:rPr>
                          <w:rFonts w:ascii="ＤＨＰ特太ゴシック体" w:eastAsia="ＤＨＰ特太ゴシック体" w:hAnsi="ＤＨＰ特太ゴシック体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F8356F">
                        <w:rPr>
                          <w:rFonts w:ascii="ＤＨＰ特太ゴシック体" w:eastAsia="ＤＨＰ特太ゴシック体" w:hAnsi="ＤＨＰ特太ゴシック体" w:cs="メイリオ" w:hint="eastAsia"/>
                          <w:color w:val="FFFFFF" w:themeColor="background1"/>
                          <w:sz w:val="52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ジビエは衛生上のリスクが高い食べ物です！</w:t>
                      </w:r>
                    </w:p>
                    <w:p w:rsidR="000B25A3" w:rsidRPr="00F8356F" w:rsidRDefault="000B25A3" w:rsidP="00DD1D7D">
                      <w:pPr>
                        <w:spacing w:line="520" w:lineRule="exact"/>
                        <w:jc w:val="center"/>
                        <w:rPr>
                          <w:rFonts w:ascii="ＤＨＰ特太ゴシック体" w:eastAsia="ＤＨＰ特太ゴシック体" w:hAnsi="ＤＨＰ特太ゴシック体" w:cs="メイリオ"/>
                          <w:color w:val="FFFFFF" w:themeColor="background1"/>
                          <w:sz w:val="52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356F">
                        <w:rPr>
                          <w:rFonts w:ascii="ＤＨＰ特太ゴシック体" w:eastAsia="ＤＨＰ特太ゴシック体" w:hAnsi="ＤＨＰ特太ゴシック体" w:cs="メイリオ" w:hint="eastAsia"/>
                          <w:color w:val="FFFFFF" w:themeColor="background1"/>
                          <w:sz w:val="52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生食は絶対にやめましょう</w:t>
                      </w:r>
                      <w:r w:rsidRPr="00F8356F">
                        <w:rPr>
                          <w:rFonts w:ascii="HGS創英角ｺﾞｼｯｸUB" w:eastAsia="HGS創英角ｺﾞｼｯｸUB" w:hAnsi="HGS創英角ｺﾞｼｯｸUB" w:cs="メイリオ" w:hint="eastAsia"/>
                          <w:color w:val="FFFFFF" w:themeColor="background1"/>
                          <w:sz w:val="52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7FBBD38" wp14:editId="1F96DC3F">
                <wp:simplePos x="0" y="0"/>
                <wp:positionH relativeFrom="column">
                  <wp:posOffset>-170180</wp:posOffset>
                </wp:positionH>
                <wp:positionV relativeFrom="paragraph">
                  <wp:posOffset>1211580</wp:posOffset>
                </wp:positionV>
                <wp:extent cx="6936105" cy="796925"/>
                <wp:effectExtent l="38100" t="38100" r="93345" b="98425"/>
                <wp:wrapNone/>
                <wp:docPr id="1046" name="正方形/長方形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6105" cy="796925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6D7E53" id="正方形/長方形 1046" o:spid="_x0000_s1026" style="position:absolute;left:0;text-align:left;margin-left:-13.4pt;margin-top:95.4pt;width:546.15pt;height:62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" fillcolor="#ff5050" stroked="f" strokeweight="2pt">
                <v:shadow on="t" color="black" opacity="26214f" origin="-.5,-.5" offset=".74836mm,.74836mm"/>
              </v:rect>
            </w:pict>
          </mc:Fallback>
        </mc:AlternateContent>
      </w:r>
    </w:p>
    <w:p w:rsidR="00DD1D7D" w:rsidRDefault="00DD1D7D" w:rsidP="00E51921">
      <w:pPr>
        <w:widowControl/>
        <w:spacing w:line="240" w:lineRule="auto"/>
        <w:jc w:val="left"/>
        <w:rPr>
          <w:rFonts w:hint="eastAsia"/>
        </w:rPr>
      </w:pPr>
    </w:p>
    <w:p w:rsidR="00DD1D7D" w:rsidRDefault="00DD1D7D" w:rsidP="00E51921">
      <w:pPr>
        <w:widowControl/>
        <w:spacing w:line="240" w:lineRule="auto"/>
        <w:jc w:val="left"/>
        <w:rPr>
          <w:rFonts w:hint="eastAsia"/>
        </w:rPr>
      </w:pPr>
    </w:p>
    <w:p w:rsidR="00DD1D7D" w:rsidRDefault="00DD1D7D" w:rsidP="00E51921">
      <w:pPr>
        <w:widowControl/>
        <w:spacing w:line="240" w:lineRule="auto"/>
        <w:jc w:val="left"/>
        <w:rPr>
          <w:rFonts w:hint="eastAsia"/>
        </w:rPr>
      </w:pPr>
    </w:p>
    <w:p w:rsidR="00DD1D7D" w:rsidRDefault="00DD1D7D" w:rsidP="00E51921">
      <w:pPr>
        <w:widowControl/>
        <w:spacing w:line="240" w:lineRule="auto"/>
        <w:jc w:val="left"/>
        <w:rPr>
          <w:rFonts w:hint="eastAsia"/>
        </w:rPr>
      </w:pPr>
    </w:p>
    <w:p w:rsidR="00DD1D7D" w:rsidRDefault="00DD1D7D" w:rsidP="00E51921">
      <w:pPr>
        <w:widowControl/>
        <w:spacing w:line="240" w:lineRule="auto"/>
        <w:jc w:val="left"/>
        <w:rPr>
          <w:rFonts w:hint="eastAsia"/>
        </w:rPr>
      </w:pPr>
    </w:p>
    <w:p w:rsidR="00DD1D7D" w:rsidRDefault="00DD1D7D" w:rsidP="00E51921">
      <w:pPr>
        <w:widowControl/>
        <w:spacing w:line="240" w:lineRule="auto"/>
        <w:jc w:val="left"/>
        <w:rPr>
          <w:rFonts w:hint="eastAsia"/>
        </w:rPr>
      </w:pPr>
    </w:p>
    <w:p w:rsidR="00DD1D7D" w:rsidRDefault="00DD1D7D" w:rsidP="00E51921">
      <w:pPr>
        <w:widowControl/>
        <w:spacing w:line="240" w:lineRule="auto"/>
        <w:jc w:val="left"/>
        <w:rPr>
          <w:rFonts w:hint="eastAsia"/>
        </w:rPr>
      </w:pPr>
    </w:p>
    <w:p w:rsidR="00DD1D7D" w:rsidRDefault="00DD1D7D" w:rsidP="00E51921">
      <w:pPr>
        <w:widowControl/>
        <w:spacing w:line="240" w:lineRule="auto"/>
        <w:jc w:val="left"/>
        <w:rPr>
          <w:rFonts w:hint="eastAsia"/>
        </w:rPr>
      </w:pPr>
    </w:p>
    <w:p w:rsidR="00DD1D7D" w:rsidRDefault="00DD1D7D" w:rsidP="00E51921">
      <w:pPr>
        <w:widowControl/>
        <w:spacing w:line="240" w:lineRule="auto"/>
        <w:jc w:val="left"/>
        <w:rPr>
          <w:rFonts w:hint="eastAsia"/>
        </w:rPr>
      </w:pPr>
    </w:p>
    <w:p w:rsidR="00DD1D7D" w:rsidRDefault="00DD1D7D" w:rsidP="00E51921">
      <w:pPr>
        <w:widowControl/>
        <w:spacing w:line="240" w:lineRule="auto"/>
        <w:jc w:val="left"/>
        <w:rPr>
          <w:rFonts w:hint="eastAsia"/>
        </w:rPr>
      </w:pPr>
    </w:p>
    <w:p w:rsidR="00DD1D7D" w:rsidRDefault="00DD1D7D" w:rsidP="00E51921">
      <w:pPr>
        <w:widowControl/>
        <w:spacing w:line="240" w:lineRule="auto"/>
        <w:jc w:val="left"/>
        <w:rPr>
          <w:rFonts w:hint="eastAsia"/>
        </w:rPr>
      </w:pPr>
    </w:p>
    <w:p w:rsidR="00DD1D7D" w:rsidRDefault="00DD1D7D" w:rsidP="00E51921">
      <w:pPr>
        <w:widowControl/>
        <w:spacing w:line="240" w:lineRule="auto"/>
        <w:jc w:val="left"/>
        <w:rPr>
          <w:rFonts w:hint="eastAsia"/>
        </w:rPr>
      </w:pPr>
    </w:p>
    <w:p w:rsidR="00DD1D7D" w:rsidRDefault="00DD1D7D" w:rsidP="00E51921">
      <w:pPr>
        <w:widowControl/>
        <w:spacing w:line="240" w:lineRule="auto"/>
        <w:jc w:val="left"/>
        <w:rPr>
          <w:rFonts w:hint="eastAsia"/>
        </w:rPr>
      </w:pPr>
    </w:p>
    <w:p w:rsidR="00DD1D7D" w:rsidRDefault="00DD1D7D" w:rsidP="00E51921">
      <w:pPr>
        <w:widowControl/>
        <w:spacing w:line="240" w:lineRule="auto"/>
        <w:jc w:val="left"/>
        <w:rPr>
          <w:rFonts w:hint="eastAsia"/>
        </w:rPr>
      </w:pPr>
    </w:p>
    <w:p w:rsidR="00DD1D7D" w:rsidRDefault="00DD1D7D" w:rsidP="00E51921">
      <w:pPr>
        <w:widowControl/>
        <w:spacing w:line="240" w:lineRule="auto"/>
        <w:jc w:val="left"/>
        <w:rPr>
          <w:rFonts w:hint="eastAsia"/>
        </w:rPr>
      </w:pPr>
    </w:p>
    <w:p w:rsidR="00DD1D7D" w:rsidRDefault="00DD1D7D" w:rsidP="00E51921">
      <w:pPr>
        <w:widowControl/>
        <w:spacing w:line="240" w:lineRule="auto"/>
        <w:jc w:val="left"/>
        <w:rPr>
          <w:rFonts w:hint="eastAsia"/>
        </w:rPr>
      </w:pPr>
    </w:p>
    <w:p w:rsidR="00DD1D7D" w:rsidRDefault="00DD1D7D" w:rsidP="00E51921">
      <w:pPr>
        <w:widowControl/>
        <w:spacing w:line="240" w:lineRule="auto"/>
        <w:jc w:val="left"/>
        <w:rPr>
          <w:rFonts w:hint="eastAsia"/>
        </w:rPr>
      </w:pPr>
    </w:p>
    <w:p w:rsidR="00DD1D7D" w:rsidRDefault="00DD1D7D" w:rsidP="00E51921">
      <w:pPr>
        <w:widowControl/>
        <w:spacing w:line="240" w:lineRule="auto"/>
        <w:jc w:val="left"/>
        <w:rPr>
          <w:rFonts w:hint="eastAsia"/>
        </w:rPr>
      </w:pPr>
    </w:p>
    <w:p w:rsidR="00DD1D7D" w:rsidRDefault="00DD1D7D" w:rsidP="00E51921">
      <w:pPr>
        <w:widowControl/>
        <w:spacing w:line="240" w:lineRule="auto"/>
        <w:jc w:val="left"/>
        <w:rPr>
          <w:rFonts w:hint="eastAsia"/>
        </w:rPr>
      </w:pPr>
    </w:p>
    <w:p w:rsidR="00DD1D7D" w:rsidRDefault="00DD1D7D" w:rsidP="00E51921">
      <w:pPr>
        <w:widowControl/>
        <w:spacing w:line="240" w:lineRule="auto"/>
        <w:jc w:val="left"/>
        <w:rPr>
          <w:rFonts w:hint="eastAsia"/>
        </w:rPr>
      </w:pPr>
    </w:p>
    <w:p w:rsidR="00DD1D7D" w:rsidRDefault="00DD1D7D" w:rsidP="00E51921">
      <w:pPr>
        <w:widowControl/>
        <w:spacing w:line="240" w:lineRule="auto"/>
        <w:jc w:val="left"/>
        <w:rPr>
          <w:rFonts w:hint="eastAsia"/>
        </w:rPr>
      </w:pPr>
    </w:p>
    <w:p w:rsidR="00DD1D7D" w:rsidRDefault="00DD1D7D" w:rsidP="00E51921">
      <w:pPr>
        <w:widowControl/>
        <w:spacing w:line="240" w:lineRule="auto"/>
        <w:jc w:val="left"/>
        <w:rPr>
          <w:rFonts w:hint="eastAsia"/>
        </w:rPr>
      </w:pPr>
    </w:p>
    <w:p w:rsidR="00DD1D7D" w:rsidRDefault="00DD1D7D" w:rsidP="00E51921">
      <w:pPr>
        <w:widowControl/>
        <w:spacing w:line="240" w:lineRule="auto"/>
        <w:jc w:val="left"/>
        <w:rPr>
          <w:rFonts w:hint="eastAsia"/>
        </w:rPr>
      </w:pPr>
    </w:p>
    <w:p w:rsidR="00DD1D7D" w:rsidRDefault="00DD1D7D" w:rsidP="00E51921">
      <w:pPr>
        <w:widowControl/>
        <w:spacing w:line="240" w:lineRule="auto"/>
        <w:jc w:val="left"/>
        <w:rPr>
          <w:rFonts w:hint="eastAsia"/>
        </w:rPr>
      </w:pPr>
    </w:p>
    <w:p w:rsidR="00DD1D7D" w:rsidRDefault="00DD1D7D" w:rsidP="00E51921">
      <w:pPr>
        <w:widowControl/>
        <w:spacing w:line="240" w:lineRule="auto"/>
        <w:jc w:val="left"/>
        <w:rPr>
          <w:rFonts w:hint="eastAsia"/>
        </w:rPr>
      </w:pPr>
    </w:p>
    <w:p w:rsidR="00DD1D7D" w:rsidRDefault="00DD1D7D" w:rsidP="00E51921">
      <w:pPr>
        <w:widowControl/>
        <w:spacing w:line="240" w:lineRule="auto"/>
        <w:jc w:val="left"/>
        <w:rPr>
          <w:rFonts w:hint="eastAsia"/>
        </w:rPr>
      </w:pPr>
    </w:p>
    <w:p w:rsidR="00DD1D7D" w:rsidRDefault="00DD1D7D" w:rsidP="00E51921">
      <w:pPr>
        <w:widowControl/>
        <w:spacing w:line="240" w:lineRule="auto"/>
        <w:jc w:val="left"/>
        <w:rPr>
          <w:rFonts w:hint="eastAsia"/>
        </w:rPr>
      </w:pPr>
    </w:p>
    <w:p w:rsidR="00DD1D7D" w:rsidRDefault="00DD1D7D" w:rsidP="00E51921">
      <w:pPr>
        <w:widowControl/>
        <w:spacing w:line="240" w:lineRule="auto"/>
        <w:jc w:val="left"/>
        <w:rPr>
          <w:rFonts w:hint="eastAsia"/>
        </w:rPr>
      </w:pPr>
    </w:p>
    <w:p w:rsidR="00DD1D7D" w:rsidRDefault="00DD1D7D" w:rsidP="00E51921">
      <w:pPr>
        <w:widowControl/>
        <w:spacing w:line="240" w:lineRule="auto"/>
        <w:jc w:val="left"/>
        <w:rPr>
          <w:rFonts w:hint="eastAsia"/>
        </w:rPr>
      </w:pPr>
    </w:p>
    <w:p w:rsidR="00DD1D7D" w:rsidRDefault="00DD1D7D" w:rsidP="00E51921">
      <w:pPr>
        <w:widowControl/>
        <w:spacing w:line="240" w:lineRule="auto"/>
        <w:jc w:val="left"/>
        <w:rPr>
          <w:rFonts w:hint="eastAsia"/>
        </w:rPr>
      </w:pPr>
    </w:p>
    <w:p w:rsidR="00DD1D7D" w:rsidRDefault="00DD1D7D" w:rsidP="00E51921">
      <w:pPr>
        <w:widowControl/>
        <w:spacing w:line="240" w:lineRule="auto"/>
        <w:jc w:val="left"/>
        <w:rPr>
          <w:rFonts w:hint="eastAsia"/>
        </w:rPr>
      </w:pPr>
    </w:p>
    <w:p w:rsidR="00DD1D7D" w:rsidRDefault="00DD1D7D" w:rsidP="00E51921">
      <w:pPr>
        <w:widowControl/>
        <w:spacing w:line="240" w:lineRule="auto"/>
        <w:jc w:val="left"/>
        <w:rPr>
          <w:rFonts w:hint="eastAsia"/>
        </w:rPr>
      </w:pPr>
    </w:p>
    <w:p w:rsidR="00DD1D7D" w:rsidRDefault="00DD1D7D" w:rsidP="00E51921">
      <w:pPr>
        <w:widowControl/>
        <w:spacing w:line="240" w:lineRule="auto"/>
        <w:jc w:val="left"/>
        <w:rPr>
          <w:rFonts w:hint="eastAsia"/>
        </w:rPr>
      </w:pPr>
    </w:p>
    <w:p w:rsidR="00DD1D7D" w:rsidRDefault="00DD1D7D" w:rsidP="00E51921">
      <w:pPr>
        <w:widowControl/>
        <w:spacing w:line="240" w:lineRule="auto"/>
        <w:jc w:val="left"/>
        <w:rPr>
          <w:rFonts w:hint="eastAsia"/>
        </w:rPr>
      </w:pPr>
    </w:p>
    <w:p w:rsidR="00DD1D7D" w:rsidRDefault="00DD1D7D" w:rsidP="00E51921">
      <w:pPr>
        <w:widowControl/>
        <w:spacing w:line="240" w:lineRule="auto"/>
        <w:jc w:val="left"/>
        <w:rPr>
          <w:rFonts w:hint="eastAsia"/>
        </w:rPr>
      </w:pPr>
    </w:p>
    <w:p w:rsidR="00DD1D7D" w:rsidRDefault="00DD1D7D" w:rsidP="00E51921">
      <w:pPr>
        <w:widowControl/>
        <w:spacing w:line="240" w:lineRule="auto"/>
        <w:jc w:val="left"/>
        <w:rPr>
          <w:rFonts w:hint="eastAsia"/>
        </w:rPr>
      </w:pPr>
    </w:p>
    <w:p w:rsidR="00DD1D7D" w:rsidRDefault="00DD1D7D" w:rsidP="00E51921">
      <w:pPr>
        <w:widowControl/>
        <w:spacing w:line="240" w:lineRule="auto"/>
        <w:jc w:val="left"/>
        <w:rPr>
          <w:rFonts w:hint="eastAsia"/>
        </w:rPr>
      </w:pPr>
    </w:p>
    <w:p w:rsidR="00DD1D7D" w:rsidRDefault="00DD1D7D" w:rsidP="00E51921">
      <w:pPr>
        <w:widowControl/>
        <w:spacing w:line="240" w:lineRule="auto"/>
        <w:jc w:val="left"/>
        <w:rPr>
          <w:rFonts w:hint="eastAsia"/>
        </w:rPr>
      </w:pPr>
    </w:p>
    <w:p w:rsidR="00DD1D7D" w:rsidRDefault="00DD1D7D" w:rsidP="00E51921">
      <w:pPr>
        <w:widowControl/>
        <w:spacing w:line="240" w:lineRule="auto"/>
        <w:jc w:val="left"/>
        <w:rPr>
          <w:rFonts w:hint="eastAsia"/>
        </w:rPr>
      </w:pPr>
    </w:p>
    <w:p w:rsidR="00DD1D7D" w:rsidRDefault="00DD1D7D" w:rsidP="00E51921">
      <w:pPr>
        <w:widowControl/>
        <w:spacing w:line="240" w:lineRule="auto"/>
        <w:jc w:val="left"/>
        <w:rPr>
          <w:rFonts w:hint="eastAsia"/>
        </w:rPr>
      </w:pPr>
    </w:p>
    <w:p w:rsidR="00DD1D7D" w:rsidRDefault="00DD1D7D" w:rsidP="00E51921">
      <w:pPr>
        <w:widowControl/>
        <w:spacing w:line="240" w:lineRule="auto"/>
        <w:jc w:val="left"/>
        <w:rPr>
          <w:rFonts w:hint="eastAsia"/>
        </w:rPr>
      </w:pPr>
    </w:p>
    <w:p w:rsidR="006B0292" w:rsidRDefault="005C1A77" w:rsidP="00E51921">
      <w:pPr>
        <w:widowControl/>
        <w:spacing w:line="240" w:lineRule="auto"/>
        <w:jc w:val="left"/>
        <w:rPr>
          <w:rFonts w:hint="eastAsia"/>
        </w:rPr>
      </w:pPr>
      <w:r w:rsidRPr="00B05A7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82CC95E" wp14:editId="3935D884">
                <wp:simplePos x="0" y="0"/>
                <wp:positionH relativeFrom="column">
                  <wp:posOffset>-133350</wp:posOffset>
                </wp:positionH>
                <wp:positionV relativeFrom="paragraph">
                  <wp:posOffset>8705850</wp:posOffset>
                </wp:positionV>
                <wp:extent cx="7086600" cy="1419225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1419225"/>
                          <a:chOff x="0" y="752475"/>
                          <a:chExt cx="7086600" cy="1419225"/>
                        </a:xfrm>
                      </wpg:grpSpPr>
                      <pic:pic xmlns:pic="http://schemas.openxmlformats.org/drawingml/2006/picture">
                        <pic:nvPicPr>
                          <pic:cNvPr id="47" name="図 4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8250" y="1581150"/>
                            <a:ext cx="1581150" cy="590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テキスト ボックス 1"/>
                        <wps:cNvSpPr txBox="1"/>
                        <wps:spPr>
                          <a:xfrm>
                            <a:off x="4781550" y="819150"/>
                            <a:ext cx="2305050" cy="857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B25A3" w:rsidRPr="00037DD3" w:rsidRDefault="000B25A3" w:rsidP="00B05A75">
                              <w:pPr>
                                <w:spacing w:line="280" w:lineRule="exac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037DD3">
                                <w:rPr>
                                  <w:rFonts w:asciiTheme="majorEastAsia" w:eastAsiaTheme="majorEastAsia" w:hAnsiTheme="majorEastAsia" w:hint="eastAsia"/>
                                </w:rPr>
                                <w:t>愛知県保健医療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生活衛生部</w:t>
                              </w:r>
                            </w:p>
                            <w:p w:rsidR="000B25A3" w:rsidRPr="00037DD3" w:rsidRDefault="000B25A3" w:rsidP="00B05A75">
                              <w:pPr>
                                <w:spacing w:line="280" w:lineRule="exac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037DD3">
                                <w:rPr>
                                  <w:rFonts w:asciiTheme="majorEastAsia" w:eastAsiaTheme="majorEastAsia" w:hAnsiTheme="majorEastAsia" w:hint="eastAsia"/>
                                </w:rPr>
                                <w:t>生活衛生課食の安全・安心グループ</w:t>
                              </w:r>
                            </w:p>
                            <w:p w:rsidR="000B25A3" w:rsidRPr="00037DD3" w:rsidRDefault="000B25A3" w:rsidP="00B05A75">
                              <w:pPr>
                                <w:spacing w:line="280" w:lineRule="exac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037DD3"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電 話　(052)954-6297（ﾀﾞｲﾔﾙｲﾝ）</w:t>
                              </w:r>
                            </w:p>
                            <w:p w:rsidR="000B25A3" w:rsidRPr="00037DD3" w:rsidRDefault="000B25A3" w:rsidP="00B05A75">
                              <w:pPr>
                                <w:spacing w:line="280" w:lineRule="exac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037DD3"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ﾌｧｯｸｽ　(052)954-69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テキスト ボックス 41"/>
                        <wps:cNvSpPr txBox="1"/>
                        <wps:spPr>
                          <a:xfrm>
                            <a:off x="0" y="752475"/>
                            <a:ext cx="4791075" cy="11906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B25A3" w:rsidRPr="00CC4B10" w:rsidRDefault="000B25A3" w:rsidP="00B05A7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bookmarkStart w:id="0" w:name="_GoBack"/>
                              <w:r w:rsidRPr="005C1A77">
                                <w:rPr>
                                  <w:rFonts w:asciiTheme="majorEastAsia" w:eastAsiaTheme="majorEastAsia" w:hAnsiTheme="majorEastAsia" w:hint="eastAsia"/>
                                  <w:spacing w:val="20"/>
                                  <w:sz w:val="16"/>
                                  <w:szCs w:val="16"/>
                                  <w:fitText w:val="960" w:id="-1806983424"/>
                                </w:rPr>
                                <w:t>清須保健</w:t>
                              </w:r>
                              <w:r w:rsidRPr="005C1A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  <w:fitText w:val="960" w:id="-1806983424"/>
                                </w:rPr>
                                <w:t>所</w:t>
                              </w:r>
                              <w:r w:rsidRPr="00CC4B10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(052)401-2100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　</w:t>
                              </w:r>
                              <w:r w:rsidRPr="005C1A77">
                                <w:rPr>
                                  <w:rFonts w:asciiTheme="majorEastAsia" w:eastAsiaTheme="majorEastAsia" w:hAnsiTheme="majorEastAsia" w:hint="eastAsia"/>
                                  <w:spacing w:val="20"/>
                                  <w:sz w:val="16"/>
                                  <w:szCs w:val="16"/>
                                  <w:fitText w:val="960" w:id="847421952"/>
                                </w:rPr>
                                <w:t>津島保健</w:t>
                              </w:r>
                              <w:r w:rsidRPr="005C1A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  <w:fitText w:val="960" w:id="847421952"/>
                                </w:rPr>
                                <w:t>所</w:t>
                              </w:r>
                              <w:r w:rsidRPr="00CC4B10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(0567)26-4137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　</w:t>
                              </w:r>
                              <w:r w:rsidRPr="005C1A77">
                                <w:rPr>
                                  <w:rFonts w:asciiTheme="majorEastAsia" w:eastAsiaTheme="majorEastAsia" w:hAnsiTheme="majorEastAsia" w:hint="eastAsia"/>
                                  <w:spacing w:val="20"/>
                                  <w:sz w:val="16"/>
                                  <w:szCs w:val="16"/>
                                  <w:fitText w:val="960" w:id="847422209"/>
                                </w:rPr>
                                <w:t>新城保健</w:t>
                              </w:r>
                              <w:r w:rsidRPr="005C1A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  <w:fitText w:val="960" w:id="847422209"/>
                                </w:rPr>
                                <w:t>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(0536)22-2203</w:t>
                              </w:r>
                            </w:p>
                            <w:p w:rsidR="000B25A3" w:rsidRPr="00CC4B10" w:rsidRDefault="000B25A3" w:rsidP="00B05A7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CC4B10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5C1A77">
                                <w:rPr>
                                  <w:rFonts w:asciiTheme="majorEastAsia" w:eastAsiaTheme="majorEastAsia" w:hAnsiTheme="majorEastAsia" w:hint="eastAsia"/>
                                  <w:w w:val="83"/>
                                  <w:sz w:val="16"/>
                                  <w:szCs w:val="16"/>
                                  <w:fitText w:val="800" w:id="847421698"/>
                                </w:rPr>
                                <w:t>稲沢保健分室</w:t>
                              </w:r>
                              <w:r w:rsidRPr="00CC4B10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(0587)21-2251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5C1A77">
                                <w:rPr>
                                  <w:rFonts w:asciiTheme="majorEastAsia" w:eastAsiaTheme="majorEastAsia" w:hAnsiTheme="majorEastAsia" w:hint="eastAsia"/>
                                  <w:spacing w:val="20"/>
                                  <w:sz w:val="16"/>
                                  <w:szCs w:val="16"/>
                                  <w:fitText w:val="960" w:id="847421953"/>
                                </w:rPr>
                                <w:t>半田保健</w:t>
                              </w:r>
                              <w:r w:rsidRPr="005C1A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  <w:fitText w:val="960" w:id="847421953"/>
                                </w:rPr>
                                <w:t>所</w:t>
                              </w:r>
                              <w:r w:rsidRPr="00CC4B10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(0569)21-3341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　　</w:t>
                              </w:r>
                              <w:r w:rsidRPr="00037DD3">
                                <w:rPr>
                                  <w:rFonts w:asciiTheme="majorEastAsia" w:eastAsiaTheme="majorEastAsia" w:hAnsiTheme="majorEastAsia" w:hint="eastAsia"/>
                                  <w:w w:val="83"/>
                                  <w:sz w:val="16"/>
                                  <w:szCs w:val="16"/>
                                  <w:fitText w:val="800" w:id="847422212"/>
                                </w:rPr>
                                <w:t>設楽保健分</w:t>
                              </w:r>
                              <w:r w:rsidRPr="00037DD3">
                                <w:rPr>
                                  <w:rFonts w:asciiTheme="majorEastAsia" w:eastAsiaTheme="majorEastAsia" w:hAnsiTheme="majorEastAsia" w:hint="eastAsia"/>
                                  <w:spacing w:val="2"/>
                                  <w:w w:val="83"/>
                                  <w:sz w:val="16"/>
                                  <w:szCs w:val="16"/>
                                  <w:fitText w:val="800" w:id="847422212"/>
                                </w:rPr>
                                <w:t>室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(0536)62-0571</w:t>
                              </w:r>
                            </w:p>
                            <w:p w:rsidR="000B25A3" w:rsidRPr="00CC4B10" w:rsidRDefault="000B25A3" w:rsidP="00B05A7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5C1A77">
                                <w:rPr>
                                  <w:rFonts w:asciiTheme="majorEastAsia" w:eastAsiaTheme="majorEastAsia" w:hAnsiTheme="majorEastAsia" w:hint="eastAsia"/>
                                  <w:spacing w:val="20"/>
                                  <w:sz w:val="16"/>
                                  <w:szCs w:val="16"/>
                                  <w:fitText w:val="960" w:id="847421441"/>
                                </w:rPr>
                                <w:t>瀬戸保健</w:t>
                              </w:r>
                              <w:r w:rsidRPr="005C1A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  <w:fitText w:val="960" w:id="847421441"/>
                                </w:rPr>
                                <w:t>所</w:t>
                              </w:r>
                              <w:r w:rsidRPr="00CC4B10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(056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CC4B10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)82-2196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CC4B10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037DD3">
                                <w:rPr>
                                  <w:rFonts w:asciiTheme="majorEastAsia" w:eastAsiaTheme="majorEastAsia" w:hAnsiTheme="majorEastAsia" w:hint="eastAsia"/>
                                  <w:w w:val="83"/>
                                  <w:sz w:val="16"/>
                                  <w:szCs w:val="16"/>
                                  <w:fitText w:val="800" w:id="847421957"/>
                                </w:rPr>
                                <w:t>美浜保健分</w:t>
                              </w:r>
                              <w:r w:rsidRPr="00037DD3">
                                <w:rPr>
                                  <w:rFonts w:asciiTheme="majorEastAsia" w:eastAsiaTheme="majorEastAsia" w:hAnsiTheme="majorEastAsia" w:hint="eastAsia"/>
                                  <w:spacing w:val="2"/>
                                  <w:w w:val="83"/>
                                  <w:sz w:val="16"/>
                                  <w:szCs w:val="16"/>
                                  <w:fitText w:val="800" w:id="847421957"/>
                                </w:rPr>
                                <w:t>室</w:t>
                              </w:r>
                              <w:r w:rsidRPr="00CC4B10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(0569)82-0078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　</w:t>
                              </w:r>
                              <w:r w:rsidRPr="005C1A77">
                                <w:rPr>
                                  <w:rFonts w:asciiTheme="majorEastAsia" w:eastAsiaTheme="majorEastAsia" w:hAnsiTheme="majorEastAsia" w:hint="eastAsia"/>
                                  <w:spacing w:val="20"/>
                                  <w:sz w:val="16"/>
                                  <w:szCs w:val="16"/>
                                  <w:fitText w:val="960" w:id="847422210"/>
                                </w:rPr>
                                <w:t>豊川保健</w:t>
                              </w:r>
                              <w:r w:rsidRPr="005C1A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  <w:fitText w:val="960" w:id="847422210"/>
                                </w:rPr>
                                <w:t>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(0533)86-3188</w:t>
                              </w:r>
                            </w:p>
                            <w:p w:rsidR="000B25A3" w:rsidRPr="00CC4B10" w:rsidRDefault="000B25A3" w:rsidP="00B05A7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CC4B10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037DD3">
                                <w:rPr>
                                  <w:rFonts w:asciiTheme="majorEastAsia" w:eastAsiaTheme="majorEastAsia" w:hAnsiTheme="majorEastAsia" w:hint="eastAsia"/>
                                  <w:w w:val="83"/>
                                  <w:sz w:val="16"/>
                                  <w:szCs w:val="16"/>
                                  <w:fitText w:val="800" w:id="847421699"/>
                                </w:rPr>
                                <w:t>豊明保健分</w:t>
                              </w:r>
                              <w:r w:rsidRPr="00037DD3">
                                <w:rPr>
                                  <w:rFonts w:asciiTheme="majorEastAsia" w:eastAsiaTheme="majorEastAsia" w:hAnsiTheme="majorEastAsia" w:hint="eastAsia"/>
                                  <w:spacing w:val="2"/>
                                  <w:w w:val="83"/>
                                  <w:sz w:val="16"/>
                                  <w:szCs w:val="16"/>
                                  <w:fitText w:val="800" w:id="847421699"/>
                                </w:rPr>
                                <w:t>室</w:t>
                              </w:r>
                              <w:r w:rsidRPr="00CC4B10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(0562)92-9133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CC4B10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5C1A77">
                                <w:rPr>
                                  <w:rFonts w:asciiTheme="majorEastAsia" w:eastAsiaTheme="majorEastAsia" w:hAnsiTheme="majorEastAsia" w:hint="eastAsia"/>
                                  <w:spacing w:val="20"/>
                                  <w:sz w:val="16"/>
                                  <w:szCs w:val="16"/>
                                  <w:fitText w:val="960" w:id="847421954"/>
                                </w:rPr>
                                <w:t>知多保健</w:t>
                              </w:r>
                              <w:r w:rsidRPr="005C1A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  <w:fitText w:val="960" w:id="847421954"/>
                                </w:rPr>
                                <w:t>所</w:t>
                              </w:r>
                              <w:r w:rsidRPr="00CC4B10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(0562)32-6211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　　</w:t>
                              </w:r>
                              <w:r w:rsidRPr="00037DD3">
                                <w:rPr>
                                  <w:rFonts w:asciiTheme="majorEastAsia" w:eastAsiaTheme="majorEastAsia" w:hAnsiTheme="majorEastAsia" w:hint="eastAsia"/>
                                  <w:w w:val="83"/>
                                  <w:sz w:val="16"/>
                                  <w:szCs w:val="16"/>
                                  <w:fitText w:val="800" w:id="847422213"/>
                                </w:rPr>
                                <w:t>蒲郡保健分</w:t>
                              </w:r>
                              <w:r w:rsidRPr="00037DD3">
                                <w:rPr>
                                  <w:rFonts w:asciiTheme="majorEastAsia" w:eastAsiaTheme="majorEastAsia" w:hAnsiTheme="majorEastAsia" w:hint="eastAsia"/>
                                  <w:spacing w:val="2"/>
                                  <w:w w:val="83"/>
                                  <w:sz w:val="16"/>
                                  <w:szCs w:val="16"/>
                                  <w:fitText w:val="800" w:id="847422213"/>
                                </w:rPr>
                                <w:t>室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(0533)69-3156</w:t>
                              </w:r>
                            </w:p>
                            <w:p w:rsidR="000B25A3" w:rsidRPr="00CC4B10" w:rsidRDefault="000B25A3" w:rsidP="00B05A7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CC4B10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春日井保健所　(0568)31-2188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　</w:t>
                              </w:r>
                              <w:r w:rsidRPr="00037DD3">
                                <w:rPr>
                                  <w:rFonts w:asciiTheme="majorEastAsia" w:eastAsiaTheme="majorEastAsia" w:hAnsiTheme="majorEastAsia" w:hint="eastAsia"/>
                                  <w:w w:val="85"/>
                                  <w:sz w:val="16"/>
                                  <w:szCs w:val="16"/>
                                  <w:fitText w:val="960" w:id="847421955"/>
                                </w:rPr>
                                <w:t>衣浦東部保健</w:t>
                              </w:r>
                              <w:r w:rsidRPr="00037DD3">
                                <w:rPr>
                                  <w:rFonts w:asciiTheme="majorEastAsia" w:eastAsiaTheme="majorEastAsia" w:hAnsiTheme="majorEastAsia" w:hint="eastAsia"/>
                                  <w:spacing w:val="7"/>
                                  <w:w w:val="85"/>
                                  <w:sz w:val="16"/>
                                  <w:szCs w:val="16"/>
                                  <w:fitText w:val="960" w:id="847421955"/>
                                </w:rPr>
                                <w:t>所</w:t>
                              </w:r>
                              <w:r w:rsidRPr="00CC4B10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(0566)21-4778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　　</w:t>
                              </w:r>
                              <w:r w:rsidRPr="00037DD3">
                                <w:rPr>
                                  <w:rFonts w:asciiTheme="majorEastAsia" w:eastAsiaTheme="majorEastAsia" w:hAnsiTheme="majorEastAsia" w:hint="eastAsia"/>
                                  <w:w w:val="83"/>
                                  <w:sz w:val="16"/>
                                  <w:szCs w:val="16"/>
                                  <w:fitText w:val="800" w:id="847422464"/>
                                </w:rPr>
                                <w:t>田原保健分</w:t>
                              </w:r>
                              <w:r w:rsidRPr="00037DD3">
                                <w:rPr>
                                  <w:rFonts w:asciiTheme="majorEastAsia" w:eastAsiaTheme="majorEastAsia" w:hAnsiTheme="majorEastAsia" w:hint="eastAsia"/>
                                  <w:spacing w:val="2"/>
                                  <w:w w:val="83"/>
                                  <w:sz w:val="16"/>
                                  <w:szCs w:val="16"/>
                                  <w:fitText w:val="800" w:id="847422464"/>
                                </w:rPr>
                                <w:t>室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(0531)22-1238</w:t>
                              </w:r>
                            </w:p>
                            <w:p w:rsidR="000B25A3" w:rsidRPr="00CC4B10" w:rsidRDefault="000B25A3" w:rsidP="00B05A7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CC4B10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037DD3">
                                <w:rPr>
                                  <w:rFonts w:asciiTheme="majorEastAsia" w:eastAsiaTheme="majorEastAsia" w:hAnsiTheme="majorEastAsia" w:hint="eastAsia"/>
                                  <w:w w:val="83"/>
                                  <w:sz w:val="16"/>
                                  <w:szCs w:val="16"/>
                                  <w:fitText w:val="800" w:id="847421700"/>
                                </w:rPr>
                                <w:t>小牧保健分</w:t>
                              </w:r>
                              <w:r w:rsidRPr="00037DD3">
                                <w:rPr>
                                  <w:rFonts w:asciiTheme="majorEastAsia" w:eastAsiaTheme="majorEastAsia" w:hAnsiTheme="majorEastAsia" w:hint="eastAsia"/>
                                  <w:spacing w:val="2"/>
                                  <w:w w:val="83"/>
                                  <w:sz w:val="16"/>
                                  <w:szCs w:val="16"/>
                                  <w:fitText w:val="800" w:id="847421700"/>
                                </w:rPr>
                                <w:t>室</w:t>
                              </w:r>
                              <w:r w:rsidRPr="00CC4B10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(0568)77-3241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037DD3">
                                <w:rPr>
                                  <w:rFonts w:asciiTheme="majorEastAsia" w:eastAsiaTheme="majorEastAsia" w:hAnsiTheme="majorEastAsia" w:hint="eastAsia"/>
                                  <w:w w:val="83"/>
                                  <w:sz w:val="16"/>
                                  <w:szCs w:val="16"/>
                                  <w:fitText w:val="800" w:id="847421958"/>
                                </w:rPr>
                                <w:t>安城保健分</w:t>
                              </w:r>
                              <w:r w:rsidRPr="00037DD3">
                                <w:rPr>
                                  <w:rFonts w:asciiTheme="majorEastAsia" w:eastAsiaTheme="majorEastAsia" w:hAnsiTheme="majorEastAsia" w:hint="eastAsia"/>
                                  <w:spacing w:val="2"/>
                                  <w:w w:val="83"/>
                                  <w:sz w:val="16"/>
                                  <w:szCs w:val="16"/>
                                  <w:fitText w:val="800" w:id="847421958"/>
                                </w:rPr>
                                <w:t>室</w:t>
                              </w:r>
                              <w:r w:rsidRPr="00CC4B10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(0566)75-7441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　</w:t>
                              </w:r>
                              <w:r w:rsidRPr="000B25A3">
                                <w:rPr>
                                  <w:rFonts w:asciiTheme="majorEastAsia" w:eastAsiaTheme="majorEastAsia" w:hAnsiTheme="majorEastAsia" w:hint="eastAsia"/>
                                  <w:spacing w:val="20"/>
                                  <w:sz w:val="16"/>
                                  <w:szCs w:val="16"/>
                                  <w:fitText w:val="960" w:id="-1806980607"/>
                                </w:rPr>
                                <w:t>西尾保健</w:t>
                              </w:r>
                              <w:r w:rsidRPr="000B25A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  <w:fitText w:val="960" w:id="-1806980607"/>
                                </w:rPr>
                                <w:t>所</w:t>
                              </w:r>
                              <w:r w:rsidRPr="00CC4B10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(0563)56-5241</w:t>
                              </w:r>
                            </w:p>
                            <w:p w:rsidR="000B25A3" w:rsidRDefault="000B25A3" w:rsidP="00B05A7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5C1A77">
                                <w:rPr>
                                  <w:rFonts w:asciiTheme="majorEastAsia" w:eastAsiaTheme="majorEastAsia" w:hAnsiTheme="majorEastAsia" w:hint="eastAsia"/>
                                  <w:spacing w:val="20"/>
                                  <w:sz w:val="16"/>
                                  <w:szCs w:val="16"/>
                                  <w:fitText w:val="960" w:id="847421696"/>
                                </w:rPr>
                                <w:t>江南保健</w:t>
                              </w:r>
                              <w:r w:rsidRPr="005C1A7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  <w:fitText w:val="960" w:id="847421696"/>
                                </w:rPr>
                                <w:t>所</w:t>
                              </w:r>
                              <w:r w:rsidRPr="00CC4B10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(0587)56-2157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　　</w:t>
                              </w:r>
                              <w:r w:rsidRPr="00037DD3">
                                <w:rPr>
                                  <w:rFonts w:asciiTheme="majorEastAsia" w:eastAsiaTheme="majorEastAsia" w:hAnsiTheme="majorEastAsia" w:hint="eastAsia"/>
                                  <w:w w:val="71"/>
                                  <w:sz w:val="16"/>
                                  <w:szCs w:val="16"/>
                                  <w:fitText w:val="800" w:id="847422208"/>
                                </w:rPr>
                                <w:t>みよし保健分</w:t>
                              </w:r>
                              <w:r w:rsidRPr="00037DD3">
                                <w:rPr>
                                  <w:rFonts w:asciiTheme="majorEastAsia" w:eastAsiaTheme="majorEastAsia" w:hAnsiTheme="majorEastAsia" w:hint="eastAsia"/>
                                  <w:spacing w:val="6"/>
                                  <w:w w:val="71"/>
                                  <w:sz w:val="16"/>
                                  <w:szCs w:val="16"/>
                                  <w:fitText w:val="800" w:id="847422208"/>
                                </w:rPr>
                                <w:t>室</w:t>
                              </w:r>
                              <w:r w:rsidRPr="00CC4B10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(0561)34-4811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0B25A3">
                                <w:rPr>
                                  <w:rFonts w:asciiTheme="majorEastAsia" w:eastAsiaTheme="majorEastAsia" w:hAnsiTheme="majorEastAsia" w:hint="eastAsia"/>
                                  <w:spacing w:val="2"/>
                                  <w:w w:val="85"/>
                                  <w:sz w:val="16"/>
                                  <w:szCs w:val="16"/>
                                  <w:fitText w:val="960" w:id="-1806980608"/>
                                </w:rPr>
                                <w:t>食品衛生検査</w:t>
                              </w:r>
                              <w:r w:rsidRPr="000B25A3">
                                <w:rPr>
                                  <w:rFonts w:asciiTheme="majorEastAsia" w:eastAsiaTheme="majorEastAsia" w:hAnsiTheme="majorEastAsia" w:hint="eastAsia"/>
                                  <w:spacing w:val="-4"/>
                                  <w:w w:val="85"/>
                                  <w:sz w:val="16"/>
                                  <w:szCs w:val="16"/>
                                  <w:fitText w:val="960" w:id="-1806980608"/>
                                </w:rPr>
                                <w:t>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(052)903-2102</w:t>
                              </w:r>
                            </w:p>
                            <w:bookmarkEnd w:id="0"/>
                            <w:p w:rsidR="000B25A3" w:rsidRPr="00CC4B10" w:rsidRDefault="000B25A3" w:rsidP="00B05A7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CC95E" id="グループ化 2" o:spid="_x0000_s1041" style="position:absolute;margin-left:-10.5pt;margin-top:685.5pt;width:558pt;height:111.75pt;z-index:-251657216;mso-height-relative:margin" coordorigin=",7524" coordsize="70866,14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7" o:spid="_x0000_s1042" type="#_x0000_t75" style="position:absolute;left:50482;top:15811;width:15812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">
                  <v:imagedata r:id="rId23" o:title="" chromakey="#fffffe"/>
                  <v:path arrowok="t"/>
                </v:shape>
                <v:shape id="テキスト ボックス 1" o:spid="_x0000_s1043" type="#_x0000_t202" style="position:absolute;left:47815;top:8191;width:23051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:rsidR="000B25A3" w:rsidRPr="00037DD3" w:rsidRDefault="000B25A3" w:rsidP="00B05A75">
                        <w:pPr>
                          <w:spacing w:line="280" w:lineRule="exact"/>
                          <w:rPr>
                            <w:rFonts w:asciiTheme="majorEastAsia" w:eastAsiaTheme="majorEastAsia" w:hAnsiTheme="majorEastAsia"/>
                          </w:rPr>
                        </w:pPr>
                        <w:r w:rsidRPr="00037DD3">
                          <w:rPr>
                            <w:rFonts w:asciiTheme="majorEastAsia" w:eastAsiaTheme="majorEastAsia" w:hAnsiTheme="majorEastAsia" w:hint="eastAsia"/>
                          </w:rPr>
                          <w:t>愛知県保健医療局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生活衛生部</w:t>
                        </w:r>
                      </w:p>
                      <w:p w:rsidR="000B25A3" w:rsidRPr="00037DD3" w:rsidRDefault="000B25A3" w:rsidP="00B05A75">
                        <w:pPr>
                          <w:spacing w:line="280" w:lineRule="exact"/>
                          <w:rPr>
                            <w:rFonts w:asciiTheme="majorEastAsia" w:eastAsiaTheme="majorEastAsia" w:hAnsiTheme="majorEastAsia"/>
                          </w:rPr>
                        </w:pPr>
                        <w:r w:rsidRPr="00037DD3">
                          <w:rPr>
                            <w:rFonts w:asciiTheme="majorEastAsia" w:eastAsiaTheme="majorEastAsia" w:hAnsiTheme="majorEastAsia" w:hint="eastAsia"/>
                          </w:rPr>
                          <w:t>生活衛生課食の安全・安心グループ</w:t>
                        </w:r>
                      </w:p>
                      <w:p w:rsidR="000B25A3" w:rsidRPr="00037DD3" w:rsidRDefault="000B25A3" w:rsidP="00B05A75">
                        <w:pPr>
                          <w:spacing w:line="280" w:lineRule="exact"/>
                          <w:rPr>
                            <w:rFonts w:asciiTheme="majorEastAsia" w:eastAsiaTheme="majorEastAsia" w:hAnsiTheme="majorEastAsia"/>
                          </w:rPr>
                        </w:pPr>
                        <w:r w:rsidRPr="00037DD3">
                          <w:rPr>
                            <w:rFonts w:asciiTheme="majorEastAsia" w:eastAsiaTheme="majorEastAsia" w:hAnsiTheme="majorEastAsia" w:hint="eastAsia"/>
                          </w:rPr>
                          <w:t xml:space="preserve">　電 話　(052)954-6297（ﾀﾞｲﾔﾙｲﾝ）</w:t>
                        </w:r>
                      </w:p>
                      <w:p w:rsidR="000B25A3" w:rsidRPr="00037DD3" w:rsidRDefault="000B25A3" w:rsidP="00B05A75">
                        <w:pPr>
                          <w:spacing w:line="280" w:lineRule="exact"/>
                          <w:rPr>
                            <w:rFonts w:asciiTheme="majorEastAsia" w:eastAsiaTheme="majorEastAsia" w:hAnsiTheme="majorEastAsia"/>
                          </w:rPr>
                        </w:pPr>
                        <w:r w:rsidRPr="00037DD3">
                          <w:rPr>
                            <w:rFonts w:asciiTheme="majorEastAsia" w:eastAsiaTheme="majorEastAsia" w:hAnsiTheme="majorEastAsia" w:hint="eastAsia"/>
                          </w:rPr>
                          <w:t xml:space="preserve">　ﾌｧｯｸｽ　(052)954-6921</w:t>
                        </w:r>
                      </w:p>
                    </w:txbxContent>
                  </v:textbox>
                </v:shape>
                <v:shape id="テキスト ボックス 41" o:spid="_x0000_s1044" type="#_x0000_t202" style="position:absolute;top:7524;width:47910;height:1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" fillcolor="window" strokeweight=".5pt">
                  <v:textbox>
                    <w:txbxContent>
                      <w:p w:rsidR="000B25A3" w:rsidRPr="00CC4B10" w:rsidRDefault="000B25A3" w:rsidP="00B05A75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bookmarkStart w:id="1" w:name="_GoBack"/>
                        <w:r w:rsidRPr="005C1A77">
                          <w:rPr>
                            <w:rFonts w:asciiTheme="majorEastAsia" w:eastAsiaTheme="majorEastAsia" w:hAnsiTheme="majorEastAsia" w:hint="eastAsia"/>
                            <w:spacing w:val="20"/>
                            <w:sz w:val="16"/>
                            <w:szCs w:val="16"/>
                            <w:fitText w:val="960" w:id="-1806983424"/>
                          </w:rPr>
                          <w:t>清須保健</w:t>
                        </w:r>
                        <w:r w:rsidRPr="005C1A77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  <w:fitText w:val="960" w:id="-1806983424"/>
                          </w:rPr>
                          <w:t>所</w:t>
                        </w:r>
                        <w:r w:rsidRPr="00CC4B10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(052)401-2100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　</w:t>
                        </w:r>
                        <w:r w:rsidRPr="005C1A77">
                          <w:rPr>
                            <w:rFonts w:asciiTheme="majorEastAsia" w:eastAsiaTheme="majorEastAsia" w:hAnsiTheme="majorEastAsia" w:hint="eastAsia"/>
                            <w:spacing w:val="20"/>
                            <w:sz w:val="16"/>
                            <w:szCs w:val="16"/>
                            <w:fitText w:val="960" w:id="847421952"/>
                          </w:rPr>
                          <w:t>津島保健</w:t>
                        </w:r>
                        <w:r w:rsidRPr="005C1A77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  <w:fitText w:val="960" w:id="847421952"/>
                          </w:rPr>
                          <w:t>所</w:t>
                        </w:r>
                        <w:r w:rsidRPr="00CC4B10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(0567)26-4137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　</w:t>
                        </w:r>
                        <w:r w:rsidRPr="005C1A77">
                          <w:rPr>
                            <w:rFonts w:asciiTheme="majorEastAsia" w:eastAsiaTheme="majorEastAsia" w:hAnsiTheme="majorEastAsia" w:hint="eastAsia"/>
                            <w:spacing w:val="20"/>
                            <w:sz w:val="16"/>
                            <w:szCs w:val="16"/>
                            <w:fitText w:val="960" w:id="847422209"/>
                          </w:rPr>
                          <w:t>新城保健</w:t>
                        </w:r>
                        <w:r w:rsidRPr="005C1A77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  <w:fitText w:val="960" w:id="847422209"/>
                          </w:rPr>
                          <w:t>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(0536)22-2203</w:t>
                        </w:r>
                      </w:p>
                      <w:p w:rsidR="000B25A3" w:rsidRPr="00CC4B10" w:rsidRDefault="000B25A3" w:rsidP="00B05A75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CC4B10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5C1A77">
                          <w:rPr>
                            <w:rFonts w:asciiTheme="majorEastAsia" w:eastAsiaTheme="majorEastAsia" w:hAnsiTheme="majorEastAsia" w:hint="eastAsia"/>
                            <w:w w:val="83"/>
                            <w:sz w:val="16"/>
                            <w:szCs w:val="16"/>
                            <w:fitText w:val="800" w:id="847421698"/>
                          </w:rPr>
                          <w:t>稲沢保健分室</w:t>
                        </w:r>
                        <w:r w:rsidRPr="00CC4B10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(0587)21-2251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5C1A77">
                          <w:rPr>
                            <w:rFonts w:asciiTheme="majorEastAsia" w:eastAsiaTheme="majorEastAsia" w:hAnsiTheme="majorEastAsia" w:hint="eastAsia"/>
                            <w:spacing w:val="20"/>
                            <w:sz w:val="16"/>
                            <w:szCs w:val="16"/>
                            <w:fitText w:val="960" w:id="847421953"/>
                          </w:rPr>
                          <w:t>半田保健</w:t>
                        </w:r>
                        <w:r w:rsidRPr="005C1A77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  <w:fitText w:val="960" w:id="847421953"/>
                          </w:rPr>
                          <w:t>所</w:t>
                        </w:r>
                        <w:r w:rsidRPr="00CC4B10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(0569)21-3341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　　</w:t>
                        </w:r>
                        <w:r w:rsidRPr="00037DD3">
                          <w:rPr>
                            <w:rFonts w:asciiTheme="majorEastAsia" w:eastAsiaTheme="majorEastAsia" w:hAnsiTheme="majorEastAsia" w:hint="eastAsia"/>
                            <w:w w:val="83"/>
                            <w:sz w:val="16"/>
                            <w:szCs w:val="16"/>
                            <w:fitText w:val="800" w:id="847422212"/>
                          </w:rPr>
                          <w:t>設楽保健分</w:t>
                        </w:r>
                        <w:r w:rsidRPr="00037DD3">
                          <w:rPr>
                            <w:rFonts w:asciiTheme="majorEastAsia" w:eastAsiaTheme="majorEastAsia" w:hAnsiTheme="majorEastAsia" w:hint="eastAsia"/>
                            <w:spacing w:val="2"/>
                            <w:w w:val="83"/>
                            <w:sz w:val="16"/>
                            <w:szCs w:val="16"/>
                            <w:fitText w:val="800" w:id="847422212"/>
                          </w:rPr>
                          <w:t>室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(0536)62-0571</w:t>
                        </w:r>
                      </w:p>
                      <w:p w:rsidR="000B25A3" w:rsidRPr="00CC4B10" w:rsidRDefault="000B25A3" w:rsidP="00B05A75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5C1A77">
                          <w:rPr>
                            <w:rFonts w:asciiTheme="majorEastAsia" w:eastAsiaTheme="majorEastAsia" w:hAnsiTheme="majorEastAsia" w:hint="eastAsia"/>
                            <w:spacing w:val="20"/>
                            <w:sz w:val="16"/>
                            <w:szCs w:val="16"/>
                            <w:fitText w:val="960" w:id="847421441"/>
                          </w:rPr>
                          <w:t>瀬戸保健</w:t>
                        </w:r>
                        <w:r w:rsidRPr="005C1A77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  <w:fitText w:val="960" w:id="847421441"/>
                          </w:rPr>
                          <w:t>所</w:t>
                        </w:r>
                        <w:r w:rsidRPr="00CC4B10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(056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1</w:t>
                        </w:r>
                        <w:r w:rsidRPr="00CC4B10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)82-2196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CC4B10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037DD3">
                          <w:rPr>
                            <w:rFonts w:asciiTheme="majorEastAsia" w:eastAsiaTheme="majorEastAsia" w:hAnsiTheme="majorEastAsia" w:hint="eastAsia"/>
                            <w:w w:val="83"/>
                            <w:sz w:val="16"/>
                            <w:szCs w:val="16"/>
                            <w:fitText w:val="800" w:id="847421957"/>
                          </w:rPr>
                          <w:t>美浜保健分</w:t>
                        </w:r>
                        <w:r w:rsidRPr="00037DD3">
                          <w:rPr>
                            <w:rFonts w:asciiTheme="majorEastAsia" w:eastAsiaTheme="majorEastAsia" w:hAnsiTheme="majorEastAsia" w:hint="eastAsia"/>
                            <w:spacing w:val="2"/>
                            <w:w w:val="83"/>
                            <w:sz w:val="16"/>
                            <w:szCs w:val="16"/>
                            <w:fitText w:val="800" w:id="847421957"/>
                          </w:rPr>
                          <w:t>室</w:t>
                        </w:r>
                        <w:r w:rsidRPr="00CC4B10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(0569)82-0078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　</w:t>
                        </w:r>
                        <w:r w:rsidRPr="005C1A77">
                          <w:rPr>
                            <w:rFonts w:asciiTheme="majorEastAsia" w:eastAsiaTheme="majorEastAsia" w:hAnsiTheme="majorEastAsia" w:hint="eastAsia"/>
                            <w:spacing w:val="20"/>
                            <w:sz w:val="16"/>
                            <w:szCs w:val="16"/>
                            <w:fitText w:val="960" w:id="847422210"/>
                          </w:rPr>
                          <w:t>豊川保健</w:t>
                        </w:r>
                        <w:r w:rsidRPr="005C1A77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  <w:fitText w:val="960" w:id="847422210"/>
                          </w:rPr>
                          <w:t>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(0533)86-3188</w:t>
                        </w:r>
                      </w:p>
                      <w:p w:rsidR="000B25A3" w:rsidRPr="00CC4B10" w:rsidRDefault="000B25A3" w:rsidP="00B05A75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CC4B10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037DD3">
                          <w:rPr>
                            <w:rFonts w:asciiTheme="majorEastAsia" w:eastAsiaTheme="majorEastAsia" w:hAnsiTheme="majorEastAsia" w:hint="eastAsia"/>
                            <w:w w:val="83"/>
                            <w:sz w:val="16"/>
                            <w:szCs w:val="16"/>
                            <w:fitText w:val="800" w:id="847421699"/>
                          </w:rPr>
                          <w:t>豊明保健分</w:t>
                        </w:r>
                        <w:r w:rsidRPr="00037DD3">
                          <w:rPr>
                            <w:rFonts w:asciiTheme="majorEastAsia" w:eastAsiaTheme="majorEastAsia" w:hAnsiTheme="majorEastAsia" w:hint="eastAsia"/>
                            <w:spacing w:val="2"/>
                            <w:w w:val="83"/>
                            <w:sz w:val="16"/>
                            <w:szCs w:val="16"/>
                            <w:fitText w:val="800" w:id="847421699"/>
                          </w:rPr>
                          <w:t>室</w:t>
                        </w:r>
                        <w:r w:rsidRPr="00CC4B10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(0562)92-9133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CC4B10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5C1A77">
                          <w:rPr>
                            <w:rFonts w:asciiTheme="majorEastAsia" w:eastAsiaTheme="majorEastAsia" w:hAnsiTheme="majorEastAsia" w:hint="eastAsia"/>
                            <w:spacing w:val="20"/>
                            <w:sz w:val="16"/>
                            <w:szCs w:val="16"/>
                            <w:fitText w:val="960" w:id="847421954"/>
                          </w:rPr>
                          <w:t>知多保健</w:t>
                        </w:r>
                        <w:r w:rsidRPr="005C1A77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  <w:fitText w:val="960" w:id="847421954"/>
                          </w:rPr>
                          <w:t>所</w:t>
                        </w:r>
                        <w:r w:rsidRPr="00CC4B10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(0562)32-6211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　　</w:t>
                        </w:r>
                        <w:r w:rsidRPr="00037DD3">
                          <w:rPr>
                            <w:rFonts w:asciiTheme="majorEastAsia" w:eastAsiaTheme="majorEastAsia" w:hAnsiTheme="majorEastAsia" w:hint="eastAsia"/>
                            <w:w w:val="83"/>
                            <w:sz w:val="16"/>
                            <w:szCs w:val="16"/>
                            <w:fitText w:val="800" w:id="847422213"/>
                          </w:rPr>
                          <w:t>蒲郡保健分</w:t>
                        </w:r>
                        <w:r w:rsidRPr="00037DD3">
                          <w:rPr>
                            <w:rFonts w:asciiTheme="majorEastAsia" w:eastAsiaTheme="majorEastAsia" w:hAnsiTheme="majorEastAsia" w:hint="eastAsia"/>
                            <w:spacing w:val="2"/>
                            <w:w w:val="83"/>
                            <w:sz w:val="16"/>
                            <w:szCs w:val="16"/>
                            <w:fitText w:val="800" w:id="847422213"/>
                          </w:rPr>
                          <w:t>室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(0533)69-3156</w:t>
                        </w:r>
                      </w:p>
                      <w:p w:rsidR="000B25A3" w:rsidRPr="00CC4B10" w:rsidRDefault="000B25A3" w:rsidP="00B05A75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CC4B10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春日井保健所　(0568)31-2188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　</w:t>
                        </w:r>
                        <w:r w:rsidRPr="00037DD3">
                          <w:rPr>
                            <w:rFonts w:asciiTheme="majorEastAsia" w:eastAsiaTheme="majorEastAsia" w:hAnsiTheme="majorEastAsia" w:hint="eastAsia"/>
                            <w:w w:val="85"/>
                            <w:sz w:val="16"/>
                            <w:szCs w:val="16"/>
                            <w:fitText w:val="960" w:id="847421955"/>
                          </w:rPr>
                          <w:t>衣浦東部保健</w:t>
                        </w:r>
                        <w:r w:rsidRPr="00037DD3">
                          <w:rPr>
                            <w:rFonts w:asciiTheme="majorEastAsia" w:eastAsiaTheme="majorEastAsia" w:hAnsiTheme="majorEastAsia" w:hint="eastAsia"/>
                            <w:spacing w:val="7"/>
                            <w:w w:val="85"/>
                            <w:sz w:val="16"/>
                            <w:szCs w:val="16"/>
                            <w:fitText w:val="960" w:id="847421955"/>
                          </w:rPr>
                          <w:t>所</w:t>
                        </w:r>
                        <w:r w:rsidRPr="00CC4B10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(0566)21-4778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　　</w:t>
                        </w:r>
                        <w:r w:rsidRPr="00037DD3">
                          <w:rPr>
                            <w:rFonts w:asciiTheme="majorEastAsia" w:eastAsiaTheme="majorEastAsia" w:hAnsiTheme="majorEastAsia" w:hint="eastAsia"/>
                            <w:w w:val="83"/>
                            <w:sz w:val="16"/>
                            <w:szCs w:val="16"/>
                            <w:fitText w:val="800" w:id="847422464"/>
                          </w:rPr>
                          <w:t>田原保健分</w:t>
                        </w:r>
                        <w:r w:rsidRPr="00037DD3">
                          <w:rPr>
                            <w:rFonts w:asciiTheme="majorEastAsia" w:eastAsiaTheme="majorEastAsia" w:hAnsiTheme="majorEastAsia" w:hint="eastAsia"/>
                            <w:spacing w:val="2"/>
                            <w:w w:val="83"/>
                            <w:sz w:val="16"/>
                            <w:szCs w:val="16"/>
                            <w:fitText w:val="800" w:id="847422464"/>
                          </w:rPr>
                          <w:t>室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(0531)22-1238</w:t>
                        </w:r>
                      </w:p>
                      <w:p w:rsidR="000B25A3" w:rsidRPr="00CC4B10" w:rsidRDefault="000B25A3" w:rsidP="00B05A75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CC4B10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037DD3">
                          <w:rPr>
                            <w:rFonts w:asciiTheme="majorEastAsia" w:eastAsiaTheme="majorEastAsia" w:hAnsiTheme="majorEastAsia" w:hint="eastAsia"/>
                            <w:w w:val="83"/>
                            <w:sz w:val="16"/>
                            <w:szCs w:val="16"/>
                            <w:fitText w:val="800" w:id="847421700"/>
                          </w:rPr>
                          <w:t>小牧保健分</w:t>
                        </w:r>
                        <w:r w:rsidRPr="00037DD3">
                          <w:rPr>
                            <w:rFonts w:asciiTheme="majorEastAsia" w:eastAsiaTheme="majorEastAsia" w:hAnsiTheme="majorEastAsia" w:hint="eastAsia"/>
                            <w:spacing w:val="2"/>
                            <w:w w:val="83"/>
                            <w:sz w:val="16"/>
                            <w:szCs w:val="16"/>
                            <w:fitText w:val="800" w:id="847421700"/>
                          </w:rPr>
                          <w:t>室</w:t>
                        </w:r>
                        <w:r w:rsidRPr="00CC4B10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(0568)77-3241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037DD3">
                          <w:rPr>
                            <w:rFonts w:asciiTheme="majorEastAsia" w:eastAsiaTheme="majorEastAsia" w:hAnsiTheme="majorEastAsia" w:hint="eastAsia"/>
                            <w:w w:val="83"/>
                            <w:sz w:val="16"/>
                            <w:szCs w:val="16"/>
                            <w:fitText w:val="800" w:id="847421958"/>
                          </w:rPr>
                          <w:t>安城保健分</w:t>
                        </w:r>
                        <w:r w:rsidRPr="00037DD3">
                          <w:rPr>
                            <w:rFonts w:asciiTheme="majorEastAsia" w:eastAsiaTheme="majorEastAsia" w:hAnsiTheme="majorEastAsia" w:hint="eastAsia"/>
                            <w:spacing w:val="2"/>
                            <w:w w:val="83"/>
                            <w:sz w:val="16"/>
                            <w:szCs w:val="16"/>
                            <w:fitText w:val="800" w:id="847421958"/>
                          </w:rPr>
                          <w:t>室</w:t>
                        </w:r>
                        <w:r w:rsidRPr="00CC4B10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(0566)75-7441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　</w:t>
                        </w:r>
                        <w:r w:rsidRPr="000B25A3">
                          <w:rPr>
                            <w:rFonts w:asciiTheme="majorEastAsia" w:eastAsiaTheme="majorEastAsia" w:hAnsiTheme="majorEastAsia" w:hint="eastAsia"/>
                            <w:spacing w:val="20"/>
                            <w:sz w:val="16"/>
                            <w:szCs w:val="16"/>
                            <w:fitText w:val="960" w:id="-1806980607"/>
                          </w:rPr>
                          <w:t>西尾保健</w:t>
                        </w:r>
                        <w:r w:rsidRPr="000B25A3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  <w:fitText w:val="960" w:id="-1806980607"/>
                          </w:rPr>
                          <w:t>所</w:t>
                        </w:r>
                        <w:r w:rsidRPr="00CC4B10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(0563)56-5241</w:t>
                        </w:r>
                      </w:p>
                      <w:p w:rsidR="000B25A3" w:rsidRDefault="000B25A3" w:rsidP="00B05A75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5C1A77">
                          <w:rPr>
                            <w:rFonts w:asciiTheme="majorEastAsia" w:eastAsiaTheme="majorEastAsia" w:hAnsiTheme="majorEastAsia" w:hint="eastAsia"/>
                            <w:spacing w:val="20"/>
                            <w:sz w:val="16"/>
                            <w:szCs w:val="16"/>
                            <w:fitText w:val="960" w:id="847421696"/>
                          </w:rPr>
                          <w:t>江南保健</w:t>
                        </w:r>
                        <w:r w:rsidRPr="005C1A77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  <w:fitText w:val="960" w:id="847421696"/>
                          </w:rPr>
                          <w:t>所</w:t>
                        </w:r>
                        <w:r w:rsidRPr="00CC4B10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(0587)56-2157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　　</w:t>
                        </w:r>
                        <w:r w:rsidRPr="00037DD3">
                          <w:rPr>
                            <w:rFonts w:asciiTheme="majorEastAsia" w:eastAsiaTheme="majorEastAsia" w:hAnsiTheme="majorEastAsia" w:hint="eastAsia"/>
                            <w:w w:val="71"/>
                            <w:sz w:val="16"/>
                            <w:szCs w:val="16"/>
                            <w:fitText w:val="800" w:id="847422208"/>
                          </w:rPr>
                          <w:t>みよし保健分</w:t>
                        </w:r>
                        <w:r w:rsidRPr="00037DD3">
                          <w:rPr>
                            <w:rFonts w:asciiTheme="majorEastAsia" w:eastAsiaTheme="majorEastAsia" w:hAnsiTheme="majorEastAsia" w:hint="eastAsia"/>
                            <w:spacing w:val="6"/>
                            <w:w w:val="71"/>
                            <w:sz w:val="16"/>
                            <w:szCs w:val="16"/>
                            <w:fitText w:val="800" w:id="847422208"/>
                          </w:rPr>
                          <w:t>室</w:t>
                        </w:r>
                        <w:r w:rsidRPr="00CC4B10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(0561)34-4811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  <w:t xml:space="preserve">　</w:t>
                        </w:r>
                        <w:r w:rsidRPr="000B25A3">
                          <w:rPr>
                            <w:rFonts w:asciiTheme="majorEastAsia" w:eastAsiaTheme="majorEastAsia" w:hAnsiTheme="majorEastAsia" w:hint="eastAsia"/>
                            <w:spacing w:val="2"/>
                            <w:w w:val="85"/>
                            <w:sz w:val="16"/>
                            <w:szCs w:val="16"/>
                            <w:fitText w:val="960" w:id="-1806980608"/>
                          </w:rPr>
                          <w:t>食品衛生検査</w:t>
                        </w:r>
                        <w:r w:rsidRPr="000B25A3">
                          <w:rPr>
                            <w:rFonts w:asciiTheme="majorEastAsia" w:eastAsiaTheme="majorEastAsia" w:hAnsiTheme="majorEastAsia" w:hint="eastAsia"/>
                            <w:spacing w:val="-4"/>
                            <w:w w:val="85"/>
                            <w:sz w:val="16"/>
                            <w:szCs w:val="16"/>
                            <w:fitText w:val="960" w:id="-1806980608"/>
                          </w:rPr>
                          <w:t>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 xml:space="preserve">　(052)903-2102</w:t>
                        </w:r>
                      </w:p>
                      <w:bookmarkEnd w:id="1"/>
                      <w:p w:rsidR="000B25A3" w:rsidRPr="00CC4B10" w:rsidRDefault="000B25A3" w:rsidP="00B05A75">
                        <w:pPr>
                          <w:spacing w:line="240" w:lineRule="exact"/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03E48"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1C010B9" wp14:editId="204E8212">
                <wp:simplePos x="0" y="0"/>
                <wp:positionH relativeFrom="column">
                  <wp:posOffset>571500</wp:posOffset>
                </wp:positionH>
                <wp:positionV relativeFrom="paragraph">
                  <wp:posOffset>6856730</wp:posOffset>
                </wp:positionV>
                <wp:extent cx="621030" cy="664210"/>
                <wp:effectExtent l="0" t="0" r="0" b="2540"/>
                <wp:wrapNone/>
                <wp:docPr id="1024" name="テキスト ボックス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5A3" w:rsidRPr="00C922B0" w:rsidRDefault="000B25A3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1F497D" w:themeColor="text2"/>
                                <w:sz w:val="56"/>
                              </w:rPr>
                            </w:pPr>
                            <w:r w:rsidRPr="00C922B0">
                              <w:rPr>
                                <w:rFonts w:ascii="ＤＦ特太ゴシック体" w:eastAsia="ＤＦ特太ゴシック体" w:hAnsi="ＤＦ特太ゴシック体"/>
                                <w:color w:val="1F497D" w:themeColor="text2"/>
                                <w:sz w:val="56"/>
                              </w:rPr>
                              <w:t>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010B9" id="テキスト ボックス 1024" o:spid="_x0000_s1045" type="#_x0000_t202" style="position:absolute;margin-left:45pt;margin-top:539.9pt;width:48.9pt;height:52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" filled="f" stroked="f" strokeweight=".5pt">
                <v:textbox>
                  <w:txbxContent>
                    <w:p w:rsidR="000B25A3" w:rsidRPr="00C922B0" w:rsidRDefault="000B25A3">
                      <w:pPr>
                        <w:rPr>
                          <w:rFonts w:ascii="ＤＦ特太ゴシック体" w:eastAsia="ＤＦ特太ゴシック体" w:hAnsi="ＤＦ特太ゴシック体"/>
                          <w:color w:val="1F497D" w:themeColor="text2"/>
                          <w:sz w:val="56"/>
                        </w:rPr>
                      </w:pPr>
                      <w:r w:rsidRPr="00C922B0">
                        <w:rPr>
                          <w:rFonts w:ascii="ＤＦ特太ゴシック体" w:eastAsia="ＤＦ特太ゴシック体" w:hAnsi="ＤＦ特太ゴシック体"/>
                          <w:color w:val="1F497D" w:themeColor="text2"/>
                          <w:sz w:val="56"/>
                        </w:rPr>
                        <w:t>Ｑ</w:t>
                      </w:r>
                    </w:p>
                  </w:txbxContent>
                </v:textbox>
              </v:shape>
            </w:pict>
          </mc:Fallback>
        </mc:AlternateContent>
      </w:r>
      <w:r w:rsidR="00303E48" w:rsidRPr="00261F2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2316C9" wp14:editId="2E2DC1EC">
                <wp:simplePos x="0" y="0"/>
                <wp:positionH relativeFrom="column">
                  <wp:posOffset>888365</wp:posOffset>
                </wp:positionH>
                <wp:positionV relativeFrom="paragraph">
                  <wp:posOffset>7202805</wp:posOffset>
                </wp:positionV>
                <wp:extent cx="1689100" cy="568960"/>
                <wp:effectExtent l="0" t="0" r="0" b="254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25A3" w:rsidRPr="00783849" w:rsidRDefault="000B25A3" w:rsidP="00783849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</w:pPr>
                            <w:r w:rsidRPr="00783849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>ジビエを商品に</w:t>
                            </w:r>
                          </w:p>
                          <w:p w:rsidR="000B25A3" w:rsidRPr="00783849" w:rsidRDefault="000B25A3" w:rsidP="00261F2F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</w:pPr>
                            <w:r w:rsidRPr="00783849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>できないかしら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>…</w:t>
                            </w:r>
                            <w:r w:rsidRPr="00783849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316C9" id="テキスト ボックス 60" o:spid="_x0000_s1046" type="#_x0000_t202" style="position:absolute;margin-left:69.95pt;margin-top:567.15pt;width:133pt;height:4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" filled="f" stroked="f" strokeweight=".5pt">
                <v:textbox>
                  <w:txbxContent>
                    <w:p w:rsidR="000B25A3" w:rsidRPr="00783849" w:rsidRDefault="000B25A3" w:rsidP="00783849">
                      <w:pPr>
                        <w:spacing w:line="300" w:lineRule="exact"/>
                        <w:ind w:firstLineChars="100" w:firstLine="240"/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</w:pPr>
                      <w:r w:rsidRPr="00783849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>ジビエを商品に</w:t>
                      </w:r>
                    </w:p>
                    <w:p w:rsidR="000B25A3" w:rsidRPr="00783849" w:rsidRDefault="000B25A3" w:rsidP="00261F2F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</w:pPr>
                      <w:r w:rsidRPr="00783849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>できないかしら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>…</w:t>
                      </w:r>
                      <w:r w:rsidRPr="00783849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303E48">
        <w:rPr>
          <w:rFonts w:hint="eastAsia"/>
          <w:noProof/>
        </w:rPr>
        <w:drawing>
          <wp:anchor distT="0" distB="0" distL="114300" distR="114300" simplePos="0" relativeHeight="251748352" behindDoc="1" locked="0" layoutInCell="1" allowOverlap="1" wp14:anchorId="2C7552F7" wp14:editId="2BFC8FDB">
            <wp:simplePos x="0" y="0"/>
            <wp:positionH relativeFrom="column">
              <wp:posOffset>793630</wp:posOffset>
            </wp:positionH>
            <wp:positionV relativeFrom="paragraph">
              <wp:posOffset>7116791</wp:posOffset>
            </wp:positionV>
            <wp:extent cx="1794295" cy="698357"/>
            <wp:effectExtent l="0" t="0" r="0" b="6985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ふきだし本体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698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E48">
        <w:rPr>
          <w:rFonts w:ascii="メイリオ" w:eastAsia="メイリオ" w:hAnsi="メイリオ" w:cs="メイリオ" w:hint="eastAsia"/>
          <w:noProof/>
          <w:sz w:val="24"/>
          <w:szCs w:val="24"/>
        </w:rPr>
        <w:drawing>
          <wp:anchor distT="0" distB="0" distL="114300" distR="114300" simplePos="0" relativeHeight="251806720" behindDoc="1" locked="0" layoutInCell="1" allowOverlap="1" wp14:anchorId="132796A5" wp14:editId="70CAFE1C">
            <wp:simplePos x="0" y="0"/>
            <wp:positionH relativeFrom="column">
              <wp:posOffset>1341120</wp:posOffset>
            </wp:positionH>
            <wp:positionV relativeFrom="paragraph">
              <wp:posOffset>7840980</wp:posOffset>
            </wp:positionV>
            <wp:extent cx="839470" cy="804545"/>
            <wp:effectExtent l="76200" t="19050" r="0" b="5270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生肉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12102">
                      <a:off x="0" y="0"/>
                      <a:ext cx="83947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E48">
        <w:rPr>
          <w:rFonts w:ascii="メイリオ" w:eastAsia="メイリオ" w:hAnsi="メイリオ" w:cs="メイリオ" w:hint="eastAsia"/>
          <w:noProof/>
          <w:sz w:val="24"/>
          <w:szCs w:val="24"/>
        </w:rPr>
        <w:drawing>
          <wp:anchor distT="0" distB="0" distL="114300" distR="114300" simplePos="0" relativeHeight="251758592" behindDoc="1" locked="0" layoutInCell="1" allowOverlap="1" wp14:anchorId="36836947" wp14:editId="6A6A96A4">
            <wp:simplePos x="0" y="0"/>
            <wp:positionH relativeFrom="column">
              <wp:posOffset>1189990</wp:posOffset>
            </wp:positionH>
            <wp:positionV relativeFrom="paragraph">
              <wp:posOffset>8369935</wp:posOffset>
            </wp:positionV>
            <wp:extent cx="286385" cy="284480"/>
            <wp:effectExtent l="0" t="0" r="0" b="1270"/>
            <wp:wrapNone/>
            <wp:docPr id="1029" name="図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きらきらガーリーver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E48">
        <w:rPr>
          <w:rFonts w:ascii="メイリオ" w:eastAsia="メイリオ" w:hAnsi="メイリオ" w:cs="メイリオ" w:hint="eastAsia"/>
          <w:noProof/>
          <w:sz w:val="24"/>
          <w:szCs w:val="24"/>
        </w:rPr>
        <w:drawing>
          <wp:anchor distT="0" distB="0" distL="114300" distR="114300" simplePos="0" relativeHeight="251760640" behindDoc="1" locked="0" layoutInCell="1" allowOverlap="1" wp14:anchorId="16220738" wp14:editId="327BA990">
            <wp:simplePos x="0" y="0"/>
            <wp:positionH relativeFrom="column">
              <wp:posOffset>1021080</wp:posOffset>
            </wp:positionH>
            <wp:positionV relativeFrom="paragraph">
              <wp:posOffset>8111490</wp:posOffset>
            </wp:positionV>
            <wp:extent cx="306070" cy="303530"/>
            <wp:effectExtent l="0" t="0" r="0" b="1270"/>
            <wp:wrapNone/>
            <wp:docPr id="1030" name="図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きらきらガーリーve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E48">
        <w:rPr>
          <w:noProof/>
        </w:rPr>
        <w:drawing>
          <wp:anchor distT="0" distB="0" distL="114300" distR="114300" simplePos="0" relativeHeight="251749376" behindDoc="1" locked="0" layoutInCell="1" allowOverlap="1" wp14:anchorId="4D24D852" wp14:editId="198BA7EB">
            <wp:simplePos x="0" y="0"/>
            <wp:positionH relativeFrom="column">
              <wp:posOffset>933426</wp:posOffset>
            </wp:positionH>
            <wp:positionV relativeFrom="paragraph">
              <wp:posOffset>7816850</wp:posOffset>
            </wp:positionV>
            <wp:extent cx="262255" cy="283210"/>
            <wp:effectExtent l="0" t="0" r="4445" b="254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ふきだしぽわわん部分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E48">
        <w:rPr>
          <w:rFonts w:ascii="メイリオ" w:eastAsia="メイリオ" w:hAnsi="メイリオ" w:cs="メイリオ" w:hint="eastAsia"/>
          <w:noProof/>
          <w:sz w:val="24"/>
          <w:szCs w:val="24"/>
        </w:rPr>
        <w:drawing>
          <wp:anchor distT="0" distB="0" distL="114300" distR="114300" simplePos="0" relativeHeight="251756544" behindDoc="1" locked="0" layoutInCell="1" allowOverlap="1" wp14:anchorId="1DB5ABF4" wp14:editId="5D92715A">
            <wp:simplePos x="0" y="0"/>
            <wp:positionH relativeFrom="column">
              <wp:posOffset>2305050</wp:posOffset>
            </wp:positionH>
            <wp:positionV relativeFrom="paragraph">
              <wp:posOffset>8096885</wp:posOffset>
            </wp:positionV>
            <wp:extent cx="242570" cy="240665"/>
            <wp:effectExtent l="0" t="0" r="5080" b="6985"/>
            <wp:wrapNone/>
            <wp:docPr id="1028" name="図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きらきらガーリーver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E48">
        <w:rPr>
          <w:rFonts w:ascii="メイリオ" w:eastAsia="メイリオ" w:hAnsi="メイリオ" w:cs="メイリオ" w:hint="eastAsia"/>
          <w:noProof/>
          <w:sz w:val="24"/>
          <w:szCs w:val="24"/>
        </w:rPr>
        <w:drawing>
          <wp:anchor distT="0" distB="0" distL="114300" distR="114300" simplePos="0" relativeHeight="251754496" behindDoc="1" locked="0" layoutInCell="1" allowOverlap="1" wp14:anchorId="56136EFF" wp14:editId="42961CA8">
            <wp:simplePos x="0" y="0"/>
            <wp:positionH relativeFrom="column">
              <wp:posOffset>1991360</wp:posOffset>
            </wp:positionH>
            <wp:positionV relativeFrom="paragraph">
              <wp:posOffset>7911465</wp:posOffset>
            </wp:positionV>
            <wp:extent cx="242570" cy="240665"/>
            <wp:effectExtent l="0" t="0" r="5080" b="6985"/>
            <wp:wrapNone/>
            <wp:docPr id="1027" name="図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きらきらガーリーver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E48">
        <w:rPr>
          <w:rFonts w:ascii="メイリオ" w:eastAsia="メイリオ" w:hAnsi="メイリオ" w:cs="メイリオ" w:hint="eastAsia"/>
          <w:noProof/>
          <w:sz w:val="24"/>
          <w:szCs w:val="24"/>
        </w:rPr>
        <w:drawing>
          <wp:anchor distT="0" distB="0" distL="114300" distR="114300" simplePos="0" relativeHeight="251752448" behindDoc="1" locked="0" layoutInCell="1" allowOverlap="1" wp14:anchorId="13D621B7" wp14:editId="18D8244D">
            <wp:simplePos x="0" y="0"/>
            <wp:positionH relativeFrom="column">
              <wp:posOffset>2068195</wp:posOffset>
            </wp:positionH>
            <wp:positionV relativeFrom="paragraph">
              <wp:posOffset>8322310</wp:posOffset>
            </wp:positionV>
            <wp:extent cx="396240" cy="392430"/>
            <wp:effectExtent l="0" t="0" r="3810" b="7620"/>
            <wp:wrapNone/>
            <wp:docPr id="1026" name="図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きらきらガーリーver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5C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F56801" wp14:editId="7FA3B385">
                <wp:simplePos x="0" y="0"/>
                <wp:positionH relativeFrom="column">
                  <wp:posOffset>2774950</wp:posOffset>
                </wp:positionH>
                <wp:positionV relativeFrom="paragraph">
                  <wp:posOffset>3344281</wp:posOffset>
                </wp:positionV>
                <wp:extent cx="814705" cy="655320"/>
                <wp:effectExtent l="19050" t="76200" r="42545" b="6858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82913">
                          <a:off x="0" y="0"/>
                          <a:ext cx="814705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5A3" w:rsidRPr="00FB66AE" w:rsidRDefault="000B25A3">
                            <w:pPr>
                              <w:rPr>
                                <w:rFonts w:ascii="ＤＨＰ行書体" w:eastAsia="ＤＨＰ行書体" w:hAnsi="ＤＨＰ行書体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FB66AE">
                              <w:rPr>
                                <w:rFonts w:ascii="ＤＨＰ行書体" w:eastAsia="ＤＨＰ行書体" w:hAnsi="ＤＨＰ行書体" w:hint="eastAsia"/>
                                <w:b/>
                                <w:color w:val="FFFFFF" w:themeColor="background1"/>
                                <w:sz w:val="40"/>
                              </w:rPr>
                              <w:t>危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6801" id="テキスト ボックス 31" o:spid="_x0000_s1047" type="#_x0000_t202" style="position:absolute;margin-left:218.5pt;margin-top:263.35pt;width:64.15pt;height:51.6pt;rotation:1073603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" filled="f" stroked="f" strokeweight=".5pt">
                <v:textbox>
                  <w:txbxContent>
                    <w:p w:rsidR="000B25A3" w:rsidRPr="00FB66AE" w:rsidRDefault="000B25A3">
                      <w:pPr>
                        <w:rPr>
                          <w:rFonts w:ascii="ＤＨＰ行書体" w:eastAsia="ＤＨＰ行書体" w:hAnsi="ＤＨＰ行書体"/>
                          <w:b/>
                          <w:color w:val="FFFFFF" w:themeColor="background1"/>
                          <w:sz w:val="40"/>
                        </w:rPr>
                      </w:pPr>
                      <w:r w:rsidRPr="00FB66AE">
                        <w:rPr>
                          <w:rFonts w:ascii="ＤＨＰ行書体" w:eastAsia="ＤＨＰ行書体" w:hAnsi="ＤＨＰ行書体" w:hint="eastAsia"/>
                          <w:b/>
                          <w:color w:val="FFFFFF" w:themeColor="background1"/>
                          <w:sz w:val="40"/>
                        </w:rPr>
                        <w:t>危険</w:t>
                      </w:r>
                    </w:p>
                  </w:txbxContent>
                </v:textbox>
              </v:shape>
            </w:pict>
          </mc:Fallback>
        </mc:AlternateContent>
      </w:r>
      <w:r w:rsidR="005F65C2">
        <w:rPr>
          <w:noProof/>
        </w:rPr>
        <w:drawing>
          <wp:anchor distT="0" distB="0" distL="114300" distR="114300" simplePos="0" relativeHeight="251804672" behindDoc="1" locked="0" layoutInCell="1" allowOverlap="1" wp14:anchorId="462AE842" wp14:editId="771CF7E0">
            <wp:simplePos x="0" y="0"/>
            <wp:positionH relativeFrom="column">
              <wp:posOffset>2660650</wp:posOffset>
            </wp:positionH>
            <wp:positionV relativeFrom="paragraph">
              <wp:posOffset>3301365</wp:posOffset>
            </wp:positionV>
            <wp:extent cx="1036320" cy="640080"/>
            <wp:effectExtent l="0" t="57150" r="0" b="83820"/>
            <wp:wrapNone/>
            <wp:docPr id="1062" name="図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ギザギザ枠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6027">
                      <a:off x="0" y="0"/>
                      <a:ext cx="10363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49B">
        <w:rPr>
          <w:rFonts w:hint="eastAsia"/>
          <w:noProof/>
        </w:rPr>
        <w:drawing>
          <wp:anchor distT="0" distB="0" distL="114300" distR="114300" simplePos="0" relativeHeight="251764736" behindDoc="1" locked="0" layoutInCell="1" allowOverlap="1" wp14:anchorId="2D5E4CA7" wp14:editId="15AF7B50">
            <wp:simplePos x="0" y="0"/>
            <wp:positionH relativeFrom="column">
              <wp:posOffset>3157220</wp:posOffset>
            </wp:positionH>
            <wp:positionV relativeFrom="paragraph">
              <wp:posOffset>7193915</wp:posOffset>
            </wp:positionV>
            <wp:extent cx="2950210" cy="1233170"/>
            <wp:effectExtent l="0" t="0" r="2540" b="5080"/>
            <wp:wrapNone/>
            <wp:docPr id="1034" name="図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ふきだし本体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49B"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1A5AF9" wp14:editId="7620AAB1">
                <wp:simplePos x="0" y="0"/>
                <wp:positionH relativeFrom="column">
                  <wp:posOffset>3081295</wp:posOffset>
                </wp:positionH>
                <wp:positionV relativeFrom="paragraph">
                  <wp:posOffset>6925789</wp:posOffset>
                </wp:positionV>
                <wp:extent cx="621030" cy="698500"/>
                <wp:effectExtent l="0" t="0" r="0" b="6350"/>
                <wp:wrapNone/>
                <wp:docPr id="1032" name="テキスト ボックス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5A3" w:rsidRPr="00B801DF" w:rsidRDefault="000B25A3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 w:rsidRPr="00B801DF">
                              <w:rPr>
                                <w:rFonts w:ascii="ＤＦ特太ゴシック体" w:eastAsia="ＤＦ特太ゴシック体" w:hAnsi="ＤＦ特太ゴシック体" w:hint="eastAsia"/>
                                <w:color w:val="1F497D" w:themeColor="text2"/>
                                <w:sz w:val="56"/>
                                <w:szCs w:val="56"/>
                              </w:rPr>
                              <w:t>Ａ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1F497D" w:themeColor="text2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A5AF9" id="テキスト ボックス 1032" o:spid="_x0000_s1048" type="#_x0000_t202" style="position:absolute;margin-left:242.6pt;margin-top:545.35pt;width:48.9pt;height: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" filled="f" stroked="f" strokeweight=".5pt">
                <v:textbox>
                  <w:txbxContent>
                    <w:p w:rsidR="000B25A3" w:rsidRPr="00B801DF" w:rsidRDefault="000B25A3">
                      <w:pPr>
                        <w:rPr>
                          <w:rFonts w:ascii="ＤＦ特太ゴシック体" w:eastAsia="ＤＦ特太ゴシック体" w:hAnsi="ＤＦ特太ゴシック体"/>
                          <w:color w:val="1F497D" w:themeColor="text2"/>
                          <w:sz w:val="56"/>
                          <w:szCs w:val="56"/>
                        </w:rPr>
                      </w:pPr>
                      <w:r w:rsidRPr="00B801DF">
                        <w:rPr>
                          <w:rFonts w:ascii="ＤＦ特太ゴシック体" w:eastAsia="ＤＦ特太ゴシック体" w:hAnsi="ＤＦ特太ゴシック体" w:hint="eastAsia"/>
                          <w:color w:val="1F497D" w:themeColor="text2"/>
                          <w:sz w:val="56"/>
                          <w:szCs w:val="56"/>
                        </w:rPr>
                        <w:t>Ａ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color w:val="1F497D" w:themeColor="text2"/>
                          <w:sz w:val="56"/>
                          <w:szCs w:val="5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E549B" w:rsidRPr="00261F2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4136E5" wp14:editId="06E3CCEE">
                <wp:simplePos x="0" y="0"/>
                <wp:positionH relativeFrom="column">
                  <wp:posOffset>3251835</wp:posOffset>
                </wp:positionH>
                <wp:positionV relativeFrom="paragraph">
                  <wp:posOffset>7400925</wp:posOffset>
                </wp:positionV>
                <wp:extent cx="2742565" cy="108585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25A3" w:rsidRDefault="000B25A3" w:rsidP="007E549B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 xml:space="preserve">　食肉処理業などの食品営業許可が</w:t>
                            </w:r>
                          </w:p>
                          <w:p w:rsidR="000B25A3" w:rsidRDefault="000B25A3" w:rsidP="007E549B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>必要になる場合があり</w:t>
                            </w:r>
                            <w:r w:rsidRPr="00175B8C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  <w:p w:rsidR="000B25A3" w:rsidRPr="007E549B" w:rsidRDefault="000B25A3" w:rsidP="007E549B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</w:pPr>
                            <w:r w:rsidRPr="00175B8C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>詳しくは保健所まで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4136E5" id="テキスト ボックス 62" o:spid="_x0000_s1049" type="#_x0000_t202" style="position:absolute;margin-left:256.05pt;margin-top:582.75pt;width:215.95pt;height:85.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" filled="f" stroked="f" strokeweight=".5pt">
                <v:textbox>
                  <w:txbxContent>
                    <w:p w:rsidR="000B25A3" w:rsidRDefault="000B25A3" w:rsidP="007E549B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 xml:space="preserve">　食肉処理業などの食品営業許可が</w:t>
                      </w:r>
                    </w:p>
                    <w:p w:rsidR="000B25A3" w:rsidRDefault="000B25A3" w:rsidP="007E549B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>必要になる場合があり</w:t>
                      </w:r>
                      <w:r w:rsidRPr="00175B8C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>ます。</w:t>
                      </w:r>
                    </w:p>
                    <w:p w:rsidR="000B25A3" w:rsidRPr="007E549B" w:rsidRDefault="000B25A3" w:rsidP="007E549B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</w:pPr>
                      <w:r w:rsidRPr="00175B8C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>詳しくは保健所までご相談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E549B" w:rsidRPr="00B801DF">
        <w:rPr>
          <w:rFonts w:ascii="メイリオ" w:eastAsia="メイリオ" w:hAnsi="メイリオ" w:cs="メイリオ" w:hint="eastAsia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C3982DA" wp14:editId="755DCE77">
                <wp:simplePos x="0" y="0"/>
                <wp:positionH relativeFrom="column">
                  <wp:posOffset>2658110</wp:posOffset>
                </wp:positionH>
                <wp:positionV relativeFrom="paragraph">
                  <wp:posOffset>7625080</wp:posOffset>
                </wp:positionV>
                <wp:extent cx="387985" cy="612140"/>
                <wp:effectExtent l="0" t="0" r="0" b="0"/>
                <wp:wrapNone/>
                <wp:docPr id="1033" name="右矢印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612140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B8FA7C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033" o:spid="_x0000_s1026" type="#_x0000_t13" style="position:absolute;left:0;text-align:left;margin-left:209.3pt;margin-top:600.4pt;width:30.55pt;height:48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" adj="10800" fillcolor="#002060" stroked="f" strokeweight="2pt"/>
            </w:pict>
          </mc:Fallback>
        </mc:AlternateContent>
      </w:r>
      <w:r w:rsidR="007E549B" w:rsidRPr="005A5C99">
        <w:rPr>
          <w:noProof/>
        </w:rPr>
        <w:drawing>
          <wp:anchor distT="0" distB="0" distL="114300" distR="114300" simplePos="0" relativeHeight="251766784" behindDoc="0" locked="0" layoutInCell="1" allowOverlap="1" wp14:anchorId="2AC6B360" wp14:editId="23DC455D">
            <wp:simplePos x="0" y="0"/>
            <wp:positionH relativeFrom="column">
              <wp:posOffset>5757868</wp:posOffset>
            </wp:positionH>
            <wp:positionV relativeFrom="paragraph">
              <wp:posOffset>7741285</wp:posOffset>
            </wp:positionV>
            <wp:extent cx="1220470" cy="915035"/>
            <wp:effectExtent l="0" t="0" r="0" b="0"/>
            <wp:wrapNone/>
            <wp:docPr id="1036" name="図 1036" descr="\\10.2.21.132\生活衛生課\02-1 食の安全・安心Ｇ\ゴッシー\00ゴッシー電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2.21.132\生活衛生課\02-1 食の安全・安心Ｇ\ゴッシー\00ゴッシー電話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921">
        <w:rPr>
          <w:rFonts w:ascii="メイリオ" w:eastAsia="メイリオ" w:hAnsi="メイリオ" w:cs="メイリオ" w:hint="eastAsia"/>
          <w:noProof/>
          <w:sz w:val="24"/>
          <w:szCs w:val="24"/>
        </w:rPr>
        <w:drawing>
          <wp:anchor distT="0" distB="0" distL="114300" distR="114300" simplePos="0" relativeHeight="251646964" behindDoc="1" locked="0" layoutInCell="1" allowOverlap="1" wp14:anchorId="545DD24E" wp14:editId="2E59EC27">
            <wp:simplePos x="0" y="0"/>
            <wp:positionH relativeFrom="column">
              <wp:posOffset>-204099</wp:posOffset>
            </wp:positionH>
            <wp:positionV relativeFrom="paragraph">
              <wp:posOffset>7602220</wp:posOffset>
            </wp:positionV>
            <wp:extent cx="1084580" cy="1182370"/>
            <wp:effectExtent l="0" t="0" r="1270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商品にできないかしら？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921">
        <w:rPr>
          <w:rFonts w:ascii="メイリオ" w:eastAsia="メイリオ" w:hAnsi="メイリオ" w:cs="メイリオ"/>
          <w:noProof/>
          <w:sz w:val="24"/>
          <w:szCs w:val="24"/>
        </w:rPr>
        <w:drawing>
          <wp:anchor distT="0" distB="0" distL="114300" distR="114300" simplePos="0" relativeHeight="251767808" behindDoc="1" locked="0" layoutInCell="1" allowOverlap="1" wp14:anchorId="4AC56AA3" wp14:editId="1298BA39">
            <wp:simplePos x="0" y="0"/>
            <wp:positionH relativeFrom="column">
              <wp:posOffset>5927977</wp:posOffset>
            </wp:positionH>
            <wp:positionV relativeFrom="paragraph">
              <wp:posOffset>5938520</wp:posOffset>
            </wp:positionV>
            <wp:extent cx="1047319" cy="1047319"/>
            <wp:effectExtent l="0" t="0" r="635" b="63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1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319" cy="1047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1DF">
        <w:rPr>
          <w:rFonts w:ascii="メイリオ" w:eastAsia="メイリオ" w:hAnsi="メイリオ" w:cs="メイリオ" w:hint="eastAsia"/>
          <w:noProof/>
          <w:sz w:val="24"/>
          <w:szCs w:val="24"/>
        </w:rPr>
        <w:drawing>
          <wp:anchor distT="0" distB="0" distL="114300" distR="114300" simplePos="0" relativeHeight="251750400" behindDoc="1" locked="0" layoutInCell="1" allowOverlap="1" wp14:anchorId="713319BD" wp14:editId="506F6910">
            <wp:simplePos x="0" y="0"/>
            <wp:positionH relativeFrom="column">
              <wp:posOffset>-182245</wp:posOffset>
            </wp:positionH>
            <wp:positionV relativeFrom="paragraph">
              <wp:posOffset>7217410</wp:posOffset>
            </wp:positionV>
            <wp:extent cx="597535" cy="939800"/>
            <wp:effectExtent l="76200" t="38100" r="31115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はてな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27328">
                      <a:off x="0" y="0"/>
                      <a:ext cx="59753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87F">
        <w:rPr>
          <w:rFonts w:ascii="メイリオ" w:eastAsia="メイリオ" w:hAnsi="メイリオ" w:cs="メイリオ" w:hint="eastAsia"/>
          <w:noProof/>
          <w:sz w:val="24"/>
          <w:szCs w:val="24"/>
        </w:rPr>
        <w:drawing>
          <wp:anchor distT="0" distB="0" distL="114300" distR="114300" simplePos="0" relativeHeight="251742208" behindDoc="1" locked="0" layoutInCell="1" allowOverlap="1" wp14:anchorId="422A3A1B" wp14:editId="6903EF8E">
            <wp:simplePos x="0" y="0"/>
            <wp:positionH relativeFrom="column">
              <wp:posOffset>1056640</wp:posOffset>
            </wp:positionH>
            <wp:positionV relativeFrom="paragraph">
              <wp:posOffset>5860071</wp:posOffset>
            </wp:positionV>
            <wp:extent cx="1116517" cy="1171575"/>
            <wp:effectExtent l="0" t="0" r="762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狩りガールしゃぼんちゃん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517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87F">
        <w:rPr>
          <w:rFonts w:ascii="メイリオ" w:eastAsia="メイリオ" w:hAnsi="メイリオ" w:cs="メイリオ" w:hint="eastAsia"/>
          <w:noProof/>
          <w:sz w:val="24"/>
          <w:szCs w:val="24"/>
        </w:rPr>
        <w:drawing>
          <wp:anchor distT="0" distB="0" distL="114300" distR="114300" simplePos="0" relativeHeight="251741184" behindDoc="1" locked="0" layoutInCell="1" allowOverlap="1" wp14:anchorId="5709FAF1" wp14:editId="34ECE005">
            <wp:simplePos x="0" y="0"/>
            <wp:positionH relativeFrom="column">
              <wp:posOffset>-162560</wp:posOffset>
            </wp:positionH>
            <wp:positionV relativeFrom="paragraph">
              <wp:posOffset>5809615</wp:posOffset>
            </wp:positionV>
            <wp:extent cx="1352550" cy="1223645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猟友会ゴッシー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255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87F" w:rsidRPr="00261F2F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E5AEBF1" wp14:editId="011A6B60">
                <wp:simplePos x="0" y="0"/>
                <wp:positionH relativeFrom="column">
                  <wp:posOffset>2172335</wp:posOffset>
                </wp:positionH>
                <wp:positionV relativeFrom="paragraph">
                  <wp:posOffset>5876925</wp:posOffset>
                </wp:positionV>
                <wp:extent cx="4944110" cy="1162050"/>
                <wp:effectExtent l="0" t="0" r="0" b="0"/>
                <wp:wrapNone/>
                <wp:docPr id="1035" name="テキスト ボックス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411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25A3" w:rsidRPr="0039687F" w:rsidRDefault="000B25A3" w:rsidP="00261F2F">
                            <w:pPr>
                              <w:widowControl/>
                              <w:shd w:val="clear" w:color="auto" w:fill="FFFFFF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</w:pPr>
                            <w:r w:rsidRPr="0039687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>衛生的な野生鳥獣の処理の仕方についての詳細は、</w:t>
                            </w:r>
                          </w:p>
                          <w:p w:rsidR="000B25A3" w:rsidRDefault="000B25A3" w:rsidP="00261F2F">
                            <w:pPr>
                              <w:widowControl/>
                              <w:shd w:val="clear" w:color="auto" w:fill="FFFFFF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</w:pPr>
                            <w:r w:rsidRPr="0039687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>「愛知県野生鳥獣肉衛生管理ガイドライン」を参考に</w:t>
                            </w:r>
                          </w:p>
                          <w:p w:rsidR="000B25A3" w:rsidRPr="0039687F" w:rsidRDefault="000B25A3" w:rsidP="00261F2F">
                            <w:pPr>
                              <w:widowControl/>
                              <w:shd w:val="clear" w:color="auto" w:fill="FFFFFF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</w:pPr>
                            <w:r w:rsidRPr="0039687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>してください。</w:t>
                            </w:r>
                          </w:p>
                          <w:p w:rsidR="000B25A3" w:rsidRPr="0039687F" w:rsidRDefault="000B25A3" w:rsidP="00261F2F">
                            <w:pPr>
                              <w:widowControl/>
                              <w:shd w:val="clear" w:color="auto" w:fill="FFFFFF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9687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  <w:u w:val="single"/>
                              </w:rPr>
                              <w:t>http://www.pref.aichi.jp/0000080998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EBF1" id="テキスト ボックス 1035" o:spid="_x0000_s1050" type="#_x0000_t202" style="position:absolute;margin-left:171.05pt;margin-top:462.75pt;width:389.3pt;height:91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" filled="f" stroked="f" strokeweight=".5pt">
                <v:textbox inset="5.85pt,.7pt,5.85pt,.7pt">
                  <w:txbxContent>
                    <w:p w:rsidR="000B25A3" w:rsidRPr="0039687F" w:rsidRDefault="000B25A3" w:rsidP="00261F2F">
                      <w:pPr>
                        <w:widowControl/>
                        <w:shd w:val="clear" w:color="auto" w:fill="FFFFFF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</w:pPr>
                      <w:r w:rsidRPr="0039687F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>衛生的な野生鳥獣の処理の仕方についての詳細は、</w:t>
                      </w:r>
                    </w:p>
                    <w:p w:rsidR="000B25A3" w:rsidRDefault="000B25A3" w:rsidP="00261F2F">
                      <w:pPr>
                        <w:widowControl/>
                        <w:shd w:val="clear" w:color="auto" w:fill="FFFFFF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</w:pPr>
                      <w:r w:rsidRPr="0039687F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>「愛知県野生鳥獣肉衛生管理ガイドライン」を参考に</w:t>
                      </w:r>
                    </w:p>
                    <w:p w:rsidR="000B25A3" w:rsidRPr="0039687F" w:rsidRDefault="000B25A3" w:rsidP="00261F2F">
                      <w:pPr>
                        <w:widowControl/>
                        <w:shd w:val="clear" w:color="auto" w:fill="FFFFFF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</w:pPr>
                      <w:r w:rsidRPr="0039687F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>してください。</w:t>
                      </w:r>
                    </w:p>
                    <w:p w:rsidR="000B25A3" w:rsidRPr="0039687F" w:rsidRDefault="000B25A3" w:rsidP="00261F2F">
                      <w:pPr>
                        <w:widowControl/>
                        <w:shd w:val="clear" w:color="auto" w:fill="FFFFFF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39687F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  <w:u w:val="single"/>
                        </w:rPr>
                        <w:t>http://www.pref.aichi.jp/0000080998.html</w:t>
                      </w:r>
                    </w:p>
                  </w:txbxContent>
                </v:textbox>
              </v:shape>
            </w:pict>
          </mc:Fallback>
        </mc:AlternateContent>
      </w:r>
      <w:r w:rsidR="00702D59">
        <w:rPr>
          <w:noProof/>
        </w:rPr>
        <w:drawing>
          <wp:anchor distT="0" distB="0" distL="114300" distR="114300" simplePos="0" relativeHeight="251739136" behindDoc="1" locked="0" layoutInCell="1" allowOverlap="1" wp14:anchorId="6D95E7DC" wp14:editId="2AECE6A6">
            <wp:simplePos x="0" y="0"/>
            <wp:positionH relativeFrom="column">
              <wp:posOffset>-43049</wp:posOffset>
            </wp:positionH>
            <wp:positionV relativeFrom="paragraph">
              <wp:posOffset>4423084</wp:posOffset>
            </wp:positionV>
            <wp:extent cx="234696" cy="161544"/>
            <wp:effectExtent l="0" t="76200" r="0" b="6731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ぱっぱ　強調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55906">
                      <a:off x="0" y="0"/>
                      <a:ext cx="234696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D59">
        <w:rPr>
          <w:noProof/>
        </w:rPr>
        <w:drawing>
          <wp:anchor distT="0" distB="0" distL="114300" distR="114300" simplePos="0" relativeHeight="251738112" behindDoc="1" locked="0" layoutInCell="1" allowOverlap="1" wp14:anchorId="5D5939C2" wp14:editId="43099DF2">
            <wp:simplePos x="0" y="0"/>
            <wp:positionH relativeFrom="column">
              <wp:posOffset>141094</wp:posOffset>
            </wp:positionH>
            <wp:positionV relativeFrom="paragraph">
              <wp:posOffset>4532298</wp:posOffset>
            </wp:positionV>
            <wp:extent cx="256033" cy="274321"/>
            <wp:effectExtent l="38100" t="38100" r="0" b="4953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電球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8263">
                      <a:off x="0" y="0"/>
                      <a:ext cx="256033" cy="274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D5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FD17EA" wp14:editId="228B6565">
                <wp:simplePos x="0" y="0"/>
                <wp:positionH relativeFrom="column">
                  <wp:posOffset>382875</wp:posOffset>
                </wp:positionH>
                <wp:positionV relativeFrom="paragraph">
                  <wp:posOffset>4551680</wp:posOffset>
                </wp:positionV>
                <wp:extent cx="3168502" cy="439641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502" cy="439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5A3" w:rsidRPr="00702D59" w:rsidRDefault="000B25A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最後にもう一度</w:t>
                            </w:r>
                            <w:r w:rsidRPr="00702D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おさら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D17EA" id="テキスト ボックス 33" o:spid="_x0000_s1051" type="#_x0000_t202" style="position:absolute;margin-left:30.15pt;margin-top:358.4pt;width:249.5pt;height:34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" filled="f" stroked="f" strokeweight=".5pt">
                <v:textbox>
                  <w:txbxContent>
                    <w:p w:rsidR="000B25A3" w:rsidRPr="00702D59" w:rsidRDefault="000B25A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最後にもう一度</w:t>
                      </w:r>
                      <w:r w:rsidRPr="00702D5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おさらいです。</w:t>
                      </w:r>
                    </w:p>
                  </w:txbxContent>
                </v:textbox>
              </v:shape>
            </w:pict>
          </mc:Fallback>
        </mc:AlternateContent>
      </w:r>
      <w:r w:rsidR="009744E8">
        <w:rPr>
          <w:noProof/>
        </w:rPr>
        <w:drawing>
          <wp:anchor distT="0" distB="0" distL="114300" distR="114300" simplePos="0" relativeHeight="251736064" behindDoc="1" locked="0" layoutInCell="1" allowOverlap="1" wp14:anchorId="58BD910E" wp14:editId="7B72BD38">
            <wp:simplePos x="0" y="0"/>
            <wp:positionH relativeFrom="column">
              <wp:posOffset>6152932</wp:posOffset>
            </wp:positionH>
            <wp:positionV relativeFrom="paragraph">
              <wp:posOffset>4266565</wp:posOffset>
            </wp:positionV>
            <wp:extent cx="438150" cy="667385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ノーマルしか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815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4E8">
        <w:rPr>
          <w:noProof/>
        </w:rPr>
        <w:drawing>
          <wp:anchor distT="0" distB="0" distL="114300" distR="114300" simplePos="0" relativeHeight="251737088" behindDoc="1" locked="0" layoutInCell="1" allowOverlap="1" wp14:anchorId="7BD20633" wp14:editId="4344D248">
            <wp:simplePos x="0" y="0"/>
            <wp:positionH relativeFrom="column">
              <wp:posOffset>5600065</wp:posOffset>
            </wp:positionH>
            <wp:positionV relativeFrom="paragraph">
              <wp:posOffset>4505939</wp:posOffset>
            </wp:positionV>
            <wp:extent cx="457871" cy="419100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ノーマルいのしし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71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4E8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243E275" wp14:editId="4153753A">
                <wp:simplePos x="0" y="0"/>
                <wp:positionH relativeFrom="column">
                  <wp:posOffset>-40005</wp:posOffset>
                </wp:positionH>
                <wp:positionV relativeFrom="paragraph">
                  <wp:posOffset>4928235</wp:posOffset>
                </wp:positionV>
                <wp:extent cx="7059930" cy="80010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993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25A3" w:rsidRPr="00E0005E" w:rsidRDefault="000B25A3" w:rsidP="00E0005E">
                            <w:pPr>
                              <w:spacing w:line="520" w:lineRule="exact"/>
                              <w:rPr>
                                <w:rFonts w:ascii="ＤＨＰ特太ゴシック体" w:eastAsia="ＤＨＰ特太ゴシック体" w:hAnsi="ＤＨＰ特太ゴシック体" w:cs="メイリオ"/>
                                <w:color w:val="FFFFFF" w:themeColor="background1"/>
                                <w:sz w:val="52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005E">
                              <w:rPr>
                                <w:rFonts w:ascii="ＤＨＰ特太ゴシック体" w:eastAsia="ＤＨＰ特太ゴシック体" w:hAnsi="ＤＨＰ特太ゴシック体" w:cs="メイリオ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0005E">
                              <w:rPr>
                                <w:rFonts w:ascii="ＤＨＰ特太ゴシック体" w:eastAsia="ＤＨＰ特太ゴシック体" w:hAnsi="ＤＨＰ特太ゴシック体" w:cs="メイリオ" w:hint="eastAsia"/>
                                <w:color w:val="FFFFFF" w:themeColor="background1"/>
                                <w:sz w:val="52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ジビエは衛生上のリスクが高い食べ物です！</w:t>
                            </w:r>
                          </w:p>
                          <w:p w:rsidR="000B25A3" w:rsidRPr="00E0005E" w:rsidRDefault="000B25A3" w:rsidP="00E0005E">
                            <w:pPr>
                              <w:spacing w:line="520" w:lineRule="exact"/>
                              <w:jc w:val="center"/>
                              <w:rPr>
                                <w:rFonts w:ascii="ＤＨＰ特太ゴシック体" w:eastAsia="ＤＨＰ特太ゴシック体" w:hAnsi="ＤＨＰ特太ゴシック体" w:cs="メイリオ"/>
                                <w:color w:val="FFFFFF" w:themeColor="background1"/>
                                <w:sz w:val="52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005E">
                              <w:rPr>
                                <w:rFonts w:ascii="ＤＨＰ特太ゴシック体" w:eastAsia="ＤＨＰ特太ゴシック体" w:hAnsi="ＤＨＰ特太ゴシック体" w:cs="メイリオ" w:hint="eastAsia"/>
                                <w:color w:val="FFFFFF" w:themeColor="background1"/>
                                <w:sz w:val="52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食は絶対にやめましょう</w:t>
                            </w:r>
                            <w:r w:rsidRPr="00E0005E">
                              <w:rPr>
                                <w:rFonts w:ascii="HGS創英角ｺﾞｼｯｸUB" w:eastAsia="HGS創英角ｺﾞｼｯｸUB" w:hAnsi="HGS創英角ｺﾞｼｯｸUB" w:cs="メイリオ" w:hint="eastAsia"/>
                                <w:color w:val="FFFFFF" w:themeColor="background1"/>
                                <w:sz w:val="52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3E275" id="テキスト ボックス 50" o:spid="_x0000_s1052" type="#_x0000_t202" style="position:absolute;margin-left:-3.15pt;margin-top:388.05pt;width:555.9pt;height:63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" filled="f" stroked="f" strokeweight=".5pt">
                <v:textbox>
                  <w:txbxContent>
                    <w:p w:rsidR="000B25A3" w:rsidRPr="00E0005E" w:rsidRDefault="000B25A3" w:rsidP="00E0005E">
                      <w:pPr>
                        <w:spacing w:line="520" w:lineRule="exact"/>
                        <w:rPr>
                          <w:rFonts w:ascii="ＤＨＰ特太ゴシック体" w:eastAsia="ＤＨＰ特太ゴシック体" w:hAnsi="ＤＨＰ特太ゴシック体" w:cs="メイリオ"/>
                          <w:color w:val="FFFFFF" w:themeColor="background1"/>
                          <w:sz w:val="52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005E">
                        <w:rPr>
                          <w:rFonts w:ascii="ＤＨＰ特太ゴシック体" w:eastAsia="ＤＨＰ特太ゴシック体" w:hAnsi="ＤＨＰ特太ゴシック体" w:cs="メイリオ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Pr="00E0005E">
                        <w:rPr>
                          <w:rFonts w:ascii="ＤＨＰ特太ゴシック体" w:eastAsia="ＤＨＰ特太ゴシック体" w:hAnsi="ＤＨＰ特太ゴシック体" w:cs="メイリオ" w:hint="eastAsia"/>
                          <w:color w:val="FFFFFF" w:themeColor="background1"/>
                          <w:sz w:val="52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ジビエは衛生上のリスクが高い食べ物です！</w:t>
                      </w:r>
                    </w:p>
                    <w:p w:rsidR="000B25A3" w:rsidRPr="00E0005E" w:rsidRDefault="000B25A3" w:rsidP="00E0005E">
                      <w:pPr>
                        <w:spacing w:line="520" w:lineRule="exact"/>
                        <w:jc w:val="center"/>
                        <w:rPr>
                          <w:rFonts w:ascii="ＤＨＰ特太ゴシック体" w:eastAsia="ＤＨＰ特太ゴシック体" w:hAnsi="ＤＨＰ特太ゴシック体" w:cs="メイリオ"/>
                          <w:color w:val="FFFFFF" w:themeColor="background1"/>
                          <w:sz w:val="52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005E">
                        <w:rPr>
                          <w:rFonts w:ascii="ＤＨＰ特太ゴシック体" w:eastAsia="ＤＨＰ特太ゴシック体" w:hAnsi="ＤＨＰ特太ゴシック体" w:cs="メイリオ" w:hint="eastAsia"/>
                          <w:color w:val="FFFFFF" w:themeColor="background1"/>
                          <w:sz w:val="52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生食は絶対にやめましょう</w:t>
                      </w:r>
                      <w:r w:rsidRPr="00E0005E">
                        <w:rPr>
                          <w:rFonts w:ascii="HGS創英角ｺﾞｼｯｸUB" w:eastAsia="HGS創英角ｺﾞｼｯｸUB" w:hAnsi="HGS創英角ｺﾞｼｯｸUB" w:cs="メイリオ" w:hint="eastAsia"/>
                          <w:color w:val="FFFFFF" w:themeColor="background1"/>
                          <w:sz w:val="52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9744E8">
        <w:rPr>
          <w:rFonts w:ascii="ＤＨＰ特太ゴシック体" w:eastAsia="ＤＨＰ特太ゴシック体" w:hAnsi="ＤＨＰ特太ゴシック体" w:cs="メイリオ" w:hint="eastAsia"/>
          <w:noProof/>
          <w:sz w:val="52"/>
          <w:szCs w:val="36"/>
        </w:rPr>
        <w:drawing>
          <wp:anchor distT="0" distB="0" distL="114300" distR="114300" simplePos="0" relativeHeight="251647989" behindDoc="1" locked="0" layoutInCell="1" allowOverlap="1" wp14:anchorId="39C4F9ED" wp14:editId="54B4DA5B">
            <wp:simplePos x="0" y="0"/>
            <wp:positionH relativeFrom="column">
              <wp:posOffset>-19050</wp:posOffset>
            </wp:positionH>
            <wp:positionV relativeFrom="paragraph">
              <wp:posOffset>4838700</wp:posOffset>
            </wp:positionV>
            <wp:extent cx="6867525" cy="971550"/>
            <wp:effectExtent l="0" t="0" r="9525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6A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29A60F" wp14:editId="0DD44E7E">
                <wp:simplePos x="0" y="0"/>
                <wp:positionH relativeFrom="column">
                  <wp:posOffset>4697936</wp:posOffset>
                </wp:positionH>
                <wp:positionV relativeFrom="paragraph">
                  <wp:posOffset>1712595</wp:posOffset>
                </wp:positionV>
                <wp:extent cx="922655" cy="497205"/>
                <wp:effectExtent l="0" t="95250" r="10795" b="9334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67122">
                          <a:off x="0" y="0"/>
                          <a:ext cx="922655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5A3" w:rsidRPr="00FB66AE" w:rsidRDefault="000B25A3">
                            <w:pPr>
                              <w:rPr>
                                <w:rFonts w:ascii="ＤＨＰ行書体" w:eastAsia="ＤＨＰ行書体" w:hAnsi="ＤＨＰ行書体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FB66AE">
                              <w:rPr>
                                <w:rFonts w:ascii="ＤＨＰ行書体" w:eastAsia="ＤＨＰ行書体" w:hAnsi="ＤＨＰ行書体" w:hint="eastAsia"/>
                                <w:b/>
                                <w:color w:val="FFFFFF" w:themeColor="background1"/>
                                <w:sz w:val="36"/>
                              </w:rPr>
                              <w:t>感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9A60F" id="テキスト ボックス 25" o:spid="_x0000_s1053" type="#_x0000_t202" style="position:absolute;margin-left:369.9pt;margin-top:134.85pt;width:72.65pt;height:39.15pt;rotation:1056355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" filled="f" stroked="f" strokeweight=".5pt">
                <v:textbox>
                  <w:txbxContent>
                    <w:p w:rsidR="000B25A3" w:rsidRPr="00FB66AE" w:rsidRDefault="000B25A3">
                      <w:pPr>
                        <w:rPr>
                          <w:rFonts w:ascii="ＤＨＰ行書体" w:eastAsia="ＤＨＰ行書体" w:hAnsi="ＤＨＰ行書体"/>
                          <w:b/>
                          <w:color w:val="FFFFFF" w:themeColor="background1"/>
                          <w:sz w:val="36"/>
                        </w:rPr>
                      </w:pPr>
                      <w:r w:rsidRPr="00FB66AE">
                        <w:rPr>
                          <w:rFonts w:ascii="ＤＨＰ行書体" w:eastAsia="ＤＨＰ行書体" w:hAnsi="ＤＨＰ行書体" w:hint="eastAsia"/>
                          <w:b/>
                          <w:color w:val="FFFFFF" w:themeColor="background1"/>
                          <w:sz w:val="36"/>
                        </w:rPr>
                        <w:t>感染</w:t>
                      </w:r>
                    </w:p>
                  </w:txbxContent>
                </v:textbox>
              </v:shape>
            </w:pict>
          </mc:Fallback>
        </mc:AlternateContent>
      </w:r>
      <w:r w:rsidR="00FB66AE">
        <w:rPr>
          <w:noProof/>
        </w:rPr>
        <w:drawing>
          <wp:anchor distT="0" distB="0" distL="114300" distR="114300" simplePos="0" relativeHeight="251805696" behindDoc="1" locked="0" layoutInCell="1" allowOverlap="1" wp14:anchorId="24D3DE5D" wp14:editId="6F065E2A">
            <wp:simplePos x="0" y="0"/>
            <wp:positionH relativeFrom="column">
              <wp:posOffset>2305685</wp:posOffset>
            </wp:positionH>
            <wp:positionV relativeFrom="paragraph">
              <wp:posOffset>3666490</wp:posOffset>
            </wp:positionV>
            <wp:extent cx="967740" cy="902970"/>
            <wp:effectExtent l="95250" t="133350" r="60960" b="16383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ダニ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85395">
                      <a:off x="0" y="0"/>
                      <a:ext cx="96774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6AE">
        <w:rPr>
          <w:rFonts w:hint="eastAsia"/>
          <w:noProof/>
        </w:rPr>
        <w:drawing>
          <wp:anchor distT="0" distB="0" distL="114300" distR="114300" simplePos="0" relativeHeight="251650039" behindDoc="1" locked="0" layoutInCell="1" allowOverlap="1" wp14:anchorId="62575CEE" wp14:editId="4C94F10C">
            <wp:simplePos x="0" y="0"/>
            <wp:positionH relativeFrom="column">
              <wp:posOffset>2405380</wp:posOffset>
            </wp:positionH>
            <wp:positionV relativeFrom="paragraph">
              <wp:posOffset>3832860</wp:posOffset>
            </wp:positionV>
            <wp:extent cx="701675" cy="723900"/>
            <wp:effectExtent l="0" t="0" r="317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影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6AE">
        <w:rPr>
          <w:noProof/>
        </w:rPr>
        <w:drawing>
          <wp:anchor distT="0" distB="0" distL="114300" distR="114300" simplePos="0" relativeHeight="251728896" behindDoc="1" locked="0" layoutInCell="1" allowOverlap="1" wp14:anchorId="08F04A5B" wp14:editId="0561353E">
            <wp:simplePos x="0" y="0"/>
            <wp:positionH relativeFrom="column">
              <wp:posOffset>4449445</wp:posOffset>
            </wp:positionH>
            <wp:positionV relativeFrom="paragraph">
              <wp:posOffset>1569720</wp:posOffset>
            </wp:positionV>
            <wp:extent cx="1094105" cy="755650"/>
            <wp:effectExtent l="0" t="57150" r="10795" b="4445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ギザギザ枠　青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8757">
                      <a:off x="0" y="0"/>
                      <a:ext cx="109410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9C">
        <w:rPr>
          <w:rFonts w:hint="eastAsia"/>
          <w:noProof/>
        </w:rPr>
        <w:drawing>
          <wp:anchor distT="0" distB="0" distL="114300" distR="114300" simplePos="0" relativeHeight="251714560" behindDoc="1" locked="0" layoutInCell="1" allowOverlap="1" wp14:anchorId="7D443721" wp14:editId="3D03E240">
            <wp:simplePos x="0" y="0"/>
            <wp:positionH relativeFrom="column">
              <wp:posOffset>2110639</wp:posOffset>
            </wp:positionH>
            <wp:positionV relativeFrom="paragraph">
              <wp:posOffset>2788996</wp:posOffset>
            </wp:positionV>
            <wp:extent cx="802005" cy="567690"/>
            <wp:effectExtent l="0" t="0" r="0" b="381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605" w:rsidRPr="00F0175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0B956E" wp14:editId="2C70712F">
                <wp:simplePos x="0" y="0"/>
                <wp:positionH relativeFrom="column">
                  <wp:posOffset>4100170</wp:posOffset>
                </wp:positionH>
                <wp:positionV relativeFrom="paragraph">
                  <wp:posOffset>-135331</wp:posOffset>
                </wp:positionV>
                <wp:extent cx="2828925" cy="687629"/>
                <wp:effectExtent l="0" t="0" r="9525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8762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25A3" w:rsidRPr="00933DEB" w:rsidRDefault="000B25A3" w:rsidP="00F0175B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6"/>
                              </w:rPr>
                            </w:pPr>
                            <w:r w:rsidRPr="00933DEB">
                              <w:rPr>
                                <w:rFonts w:ascii="ＤＨＰ特太ゴシック体" w:eastAsia="ＤＨＰ特太ゴシック体" w:hAnsi="ＤＨＰ特太ゴシック体" w:cs="メイリオ" w:hint="eastAsia"/>
                                <w:sz w:val="32"/>
                                <w:szCs w:val="36"/>
                              </w:rPr>
                              <w:t>自分の傷口に動物の血液を触れさせない</w:t>
                            </w:r>
                            <w:r w:rsidRPr="00933DE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956E" id="テキスト ボックス 30" o:spid="_x0000_s1054" type="#_x0000_t202" style="position:absolute;margin-left:322.85pt;margin-top:-10.65pt;width:222.75pt;height:5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" fillcolor="#ffc000" stroked="f" strokeweight=".5pt">
                <v:textbox>
                  <w:txbxContent>
                    <w:p w:rsidR="000B25A3" w:rsidRPr="00933DEB" w:rsidRDefault="000B25A3" w:rsidP="00F0175B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6"/>
                        </w:rPr>
                      </w:pPr>
                      <w:r w:rsidRPr="00933DEB">
                        <w:rPr>
                          <w:rFonts w:ascii="ＤＨＰ特太ゴシック体" w:eastAsia="ＤＨＰ特太ゴシック体" w:hAnsi="ＤＨＰ特太ゴシック体" w:cs="メイリオ" w:hint="eastAsia"/>
                          <w:sz w:val="32"/>
                          <w:szCs w:val="36"/>
                        </w:rPr>
                        <w:t>自分の傷口に動物の血液を触れさせない</w:t>
                      </w:r>
                      <w:r w:rsidRPr="00933DEB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96463D"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B2D1D7" wp14:editId="17292709">
                <wp:simplePos x="0" y="0"/>
                <wp:positionH relativeFrom="column">
                  <wp:posOffset>6318541</wp:posOffset>
                </wp:positionH>
                <wp:positionV relativeFrom="paragraph">
                  <wp:posOffset>1474159</wp:posOffset>
                </wp:positionV>
                <wp:extent cx="629107" cy="270662"/>
                <wp:effectExtent l="0" t="19050" r="0" b="3429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76607">
                          <a:off x="0" y="0"/>
                          <a:ext cx="629107" cy="270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5A3" w:rsidRPr="0096463D" w:rsidRDefault="000B25A3">
                            <w:pPr>
                              <w:rPr>
                                <w:rFonts w:ascii="ＤＨＰ行書体" w:eastAsia="ＤＨＰ行書体" w:hAnsi="ＤＨＰ行書体"/>
                                <w:b/>
                              </w:rPr>
                            </w:pPr>
                            <w:r w:rsidRPr="0096463D">
                              <w:rPr>
                                <w:rFonts w:ascii="ＤＨＰ行書体" w:eastAsia="ＤＨＰ行書体" w:hAnsi="ＤＨＰ行書体" w:hint="eastAsia"/>
                                <w:b/>
                              </w:rPr>
                              <w:t>病原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2D1D7" id="テキスト ボックス 20" o:spid="_x0000_s1055" type="#_x0000_t202" style="position:absolute;margin-left:497.5pt;margin-top:116.1pt;width:49.55pt;height:21.3pt;rotation:-571685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" filled="f" stroked="f" strokeweight=".5pt">
                <v:textbox>
                  <w:txbxContent>
                    <w:p w:rsidR="000B25A3" w:rsidRPr="0096463D" w:rsidRDefault="000B25A3">
                      <w:pPr>
                        <w:rPr>
                          <w:rFonts w:ascii="ＤＨＰ行書体" w:eastAsia="ＤＨＰ行書体" w:hAnsi="ＤＨＰ行書体"/>
                          <w:b/>
                        </w:rPr>
                      </w:pPr>
                      <w:r w:rsidRPr="0096463D">
                        <w:rPr>
                          <w:rFonts w:ascii="ＤＨＰ行書体" w:eastAsia="ＤＨＰ行書体" w:hAnsi="ＤＨＰ行書体" w:hint="eastAsia"/>
                          <w:b/>
                        </w:rPr>
                        <w:t>病原体</w:t>
                      </w:r>
                    </w:p>
                  </w:txbxContent>
                </v:textbox>
              </v:shape>
            </w:pict>
          </mc:Fallback>
        </mc:AlternateContent>
      </w:r>
      <w:r w:rsidR="009C224E">
        <w:rPr>
          <w:rFonts w:ascii="メイリオ" w:eastAsia="メイリオ" w:hAnsi="メイリオ" w:cs="メイリオ" w:hint="eastAsia"/>
          <w:noProof/>
          <w:sz w:val="24"/>
          <w:szCs w:val="24"/>
        </w:rPr>
        <w:drawing>
          <wp:anchor distT="0" distB="0" distL="114300" distR="114300" simplePos="0" relativeHeight="251651064" behindDoc="1" locked="0" layoutInCell="1" allowOverlap="1" wp14:anchorId="20CB3666" wp14:editId="2EF2AE63">
            <wp:simplePos x="0" y="0"/>
            <wp:positionH relativeFrom="column">
              <wp:posOffset>5394274</wp:posOffset>
            </wp:positionH>
            <wp:positionV relativeFrom="paragraph">
              <wp:posOffset>1971153</wp:posOffset>
            </wp:positionV>
            <wp:extent cx="665480" cy="299720"/>
            <wp:effectExtent l="0" t="0" r="1270" b="508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影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24E">
        <w:rPr>
          <w:rFonts w:ascii="メイリオ" w:eastAsia="メイリオ" w:hAnsi="メイリオ" w:cs="メイリオ" w:hint="eastAsia"/>
          <w:noProof/>
          <w:sz w:val="24"/>
          <w:szCs w:val="24"/>
        </w:rPr>
        <w:drawing>
          <wp:anchor distT="0" distB="0" distL="114300" distR="114300" simplePos="0" relativeHeight="251719680" behindDoc="1" locked="0" layoutInCell="1" allowOverlap="1" wp14:anchorId="2F18E2CF" wp14:editId="68C1E6AE">
            <wp:simplePos x="0" y="0"/>
            <wp:positionH relativeFrom="column">
              <wp:posOffset>5474335</wp:posOffset>
            </wp:positionH>
            <wp:positionV relativeFrom="paragraph">
              <wp:posOffset>1593850</wp:posOffset>
            </wp:positionV>
            <wp:extent cx="514350" cy="51435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ウイルス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24E">
        <w:rPr>
          <w:noProof/>
        </w:rPr>
        <w:drawing>
          <wp:anchor distT="0" distB="0" distL="114300" distR="114300" simplePos="0" relativeHeight="251716608" behindDoc="1" locked="0" layoutInCell="1" allowOverlap="1" wp14:anchorId="71BB85FD" wp14:editId="42102083">
            <wp:simplePos x="0" y="0"/>
            <wp:positionH relativeFrom="column">
              <wp:posOffset>6060440</wp:posOffset>
            </wp:positionH>
            <wp:positionV relativeFrom="paragraph">
              <wp:posOffset>1634490</wp:posOffset>
            </wp:positionV>
            <wp:extent cx="314325" cy="314325"/>
            <wp:effectExtent l="0" t="0" r="9525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ウイルス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24E">
        <w:rPr>
          <w:rFonts w:ascii="メイリオ" w:eastAsia="メイリオ" w:hAnsi="メイリオ" w:cs="メイリオ" w:hint="eastAsia"/>
          <w:noProof/>
          <w:sz w:val="24"/>
          <w:szCs w:val="24"/>
        </w:rPr>
        <w:drawing>
          <wp:anchor distT="0" distB="0" distL="114300" distR="114300" simplePos="0" relativeHeight="251723776" behindDoc="1" locked="0" layoutInCell="1" allowOverlap="1" wp14:anchorId="7FBC271D" wp14:editId="70358875">
            <wp:simplePos x="0" y="0"/>
            <wp:positionH relativeFrom="column">
              <wp:posOffset>6301740</wp:posOffset>
            </wp:positionH>
            <wp:positionV relativeFrom="paragraph">
              <wp:posOffset>2007870</wp:posOffset>
            </wp:positionV>
            <wp:extent cx="343535" cy="180975"/>
            <wp:effectExtent l="0" t="0" r="0" b="952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影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24E">
        <w:rPr>
          <w:rFonts w:ascii="メイリオ" w:eastAsia="メイリオ" w:hAnsi="メイリオ" w:cs="メイリオ" w:hint="eastAsia"/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 wp14:anchorId="50C0D32F" wp14:editId="10729475">
            <wp:simplePos x="0" y="0"/>
            <wp:positionH relativeFrom="column">
              <wp:posOffset>6002121</wp:posOffset>
            </wp:positionH>
            <wp:positionV relativeFrom="paragraph">
              <wp:posOffset>1971446</wp:posOffset>
            </wp:positionV>
            <wp:extent cx="409651" cy="181122"/>
            <wp:effectExtent l="0" t="0" r="0" b="95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影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24E">
        <w:rPr>
          <w:noProof/>
        </w:rPr>
        <w:drawing>
          <wp:anchor distT="0" distB="0" distL="114300" distR="114300" simplePos="0" relativeHeight="251718656" behindDoc="1" locked="0" layoutInCell="1" allowOverlap="1" wp14:anchorId="16B612F0" wp14:editId="62015122">
            <wp:simplePos x="0" y="0"/>
            <wp:positionH relativeFrom="column">
              <wp:posOffset>6372225</wp:posOffset>
            </wp:positionH>
            <wp:positionV relativeFrom="paragraph">
              <wp:posOffset>1790700</wp:posOffset>
            </wp:positionV>
            <wp:extent cx="219075" cy="219075"/>
            <wp:effectExtent l="0" t="0" r="9525" b="952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ウイルス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F30" w:rsidRPr="00305DED">
        <w:rPr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67927E49" wp14:editId="7A0396CD">
                <wp:simplePos x="0" y="0"/>
                <wp:positionH relativeFrom="column">
                  <wp:posOffset>4580255</wp:posOffset>
                </wp:positionH>
                <wp:positionV relativeFrom="paragraph">
                  <wp:posOffset>550545</wp:posOffset>
                </wp:positionV>
                <wp:extent cx="2371725" cy="120713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207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25A3" w:rsidRPr="00933DEB" w:rsidRDefault="000B25A3" w:rsidP="00305DED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33DEB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4"/>
                              </w:rPr>
                              <w:t>傷口があるところに病原体を含む血液が触れると、病原体はヒトの血液に簡単に入っていき、感染してしま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27E49" id="テキスト ボックス 42" o:spid="_x0000_s1056" type="#_x0000_t202" style="position:absolute;margin-left:360.65pt;margin-top:43.35pt;width:186.75pt;height:95.05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" filled="f" stroked="f" strokeweight=".5pt">
                <v:textbox>
                  <w:txbxContent>
                    <w:p w:rsidR="000B25A3" w:rsidRPr="00933DEB" w:rsidRDefault="000B25A3" w:rsidP="00305DED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cs="メイリオ"/>
                          <w:sz w:val="22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933DEB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4"/>
                        </w:rPr>
                        <w:t>傷口があるところに病原体を含む血液が触れると、病原体はヒトの血液に簡単に入っていき、感染してしまいます。</w:t>
                      </w:r>
                    </w:p>
                  </w:txbxContent>
                </v:textbox>
              </v:shape>
            </w:pict>
          </mc:Fallback>
        </mc:AlternateContent>
      </w:r>
      <w:r w:rsidR="00E275B4">
        <w:rPr>
          <w:rFonts w:ascii="メイリオ" w:eastAsia="メイリオ" w:hAnsi="メイリオ" w:cs="メイリオ" w:hint="eastAsia"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76BD1FF8" wp14:editId="508063B4">
            <wp:simplePos x="0" y="0"/>
            <wp:positionH relativeFrom="column">
              <wp:posOffset>1341755</wp:posOffset>
            </wp:positionH>
            <wp:positionV relativeFrom="paragraph">
              <wp:posOffset>843915</wp:posOffset>
            </wp:positionV>
            <wp:extent cx="304800" cy="328930"/>
            <wp:effectExtent l="38100" t="38100" r="19050" b="3302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ふきだしぽわわん部分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1821" flipH="1">
                      <a:off x="0" y="0"/>
                      <a:ext cx="30480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29A">
        <w:rPr>
          <w:rFonts w:hint="eastAsia"/>
          <w:noProof/>
        </w:rPr>
        <w:drawing>
          <wp:anchor distT="0" distB="0" distL="114300" distR="114300" simplePos="0" relativeHeight="251710464" behindDoc="1" locked="0" layoutInCell="1" allowOverlap="1" wp14:anchorId="687DDEE8" wp14:editId="3FDD6769">
            <wp:simplePos x="0" y="0"/>
            <wp:positionH relativeFrom="column">
              <wp:posOffset>3212136</wp:posOffset>
            </wp:positionH>
            <wp:positionV relativeFrom="paragraph">
              <wp:posOffset>2445337</wp:posOffset>
            </wp:positionV>
            <wp:extent cx="423545" cy="372110"/>
            <wp:effectExtent l="19050" t="19050" r="14605" b="2794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やじるし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7909" flipH="1" flipV="1">
                      <a:off x="0" y="0"/>
                      <a:ext cx="42354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29A">
        <w:rPr>
          <w:rFonts w:hint="eastAsia"/>
          <w:noProof/>
        </w:rPr>
        <w:drawing>
          <wp:anchor distT="0" distB="0" distL="114300" distR="114300" simplePos="0" relativeHeight="251689984" behindDoc="1" locked="0" layoutInCell="1" allowOverlap="1" wp14:anchorId="2BD50E06" wp14:editId="2787BEB8">
            <wp:simplePos x="0" y="0"/>
            <wp:positionH relativeFrom="column">
              <wp:posOffset>3622675</wp:posOffset>
            </wp:positionH>
            <wp:positionV relativeFrom="paragraph">
              <wp:posOffset>1314450</wp:posOffset>
            </wp:positionV>
            <wp:extent cx="372745" cy="327660"/>
            <wp:effectExtent l="38100" t="38100" r="0" b="3429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やじるし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6714" flipH="1">
                      <a:off x="0" y="0"/>
                      <a:ext cx="37274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29A">
        <w:rPr>
          <w:rFonts w:hint="eastAsia"/>
          <w:noProof/>
        </w:rPr>
        <w:drawing>
          <wp:anchor distT="0" distB="0" distL="114300" distR="114300" simplePos="0" relativeHeight="251712512" behindDoc="1" locked="0" layoutInCell="1" allowOverlap="1" wp14:anchorId="1DAC57B6" wp14:editId="77ADA3CD">
            <wp:simplePos x="0" y="0"/>
            <wp:positionH relativeFrom="column">
              <wp:posOffset>2174960</wp:posOffset>
            </wp:positionH>
            <wp:positionV relativeFrom="paragraph">
              <wp:posOffset>1983851</wp:posOffset>
            </wp:positionV>
            <wp:extent cx="409575" cy="360045"/>
            <wp:effectExtent l="38100" t="95250" r="66675" b="78105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やじるし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29359">
                      <a:off x="0" y="0"/>
                      <a:ext cx="4095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29A">
        <w:rPr>
          <w:noProof/>
        </w:rPr>
        <w:drawing>
          <wp:anchor distT="0" distB="0" distL="114300" distR="114300" simplePos="0" relativeHeight="251680768" behindDoc="1" locked="0" layoutInCell="1" allowOverlap="1" wp14:anchorId="5B71E2A3" wp14:editId="3B106819">
            <wp:simplePos x="0" y="0"/>
            <wp:positionH relativeFrom="column">
              <wp:posOffset>3595370</wp:posOffset>
            </wp:positionH>
            <wp:positionV relativeFrom="paragraph">
              <wp:posOffset>696595</wp:posOffset>
            </wp:positionV>
            <wp:extent cx="836295" cy="593090"/>
            <wp:effectExtent l="0" t="0" r="1905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ＮＯゴッシー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29A">
        <w:rPr>
          <w:rFonts w:hint="eastAsia"/>
          <w:noProof/>
        </w:rPr>
        <w:drawing>
          <wp:anchor distT="0" distB="0" distL="114300" distR="114300" simplePos="0" relativeHeight="251701248" behindDoc="1" locked="0" layoutInCell="1" allowOverlap="1" wp14:anchorId="7F765B99" wp14:editId="7AA4F896">
            <wp:simplePos x="0" y="0"/>
            <wp:positionH relativeFrom="column">
              <wp:posOffset>3601085</wp:posOffset>
            </wp:positionH>
            <wp:positionV relativeFrom="paragraph">
              <wp:posOffset>2242820</wp:posOffset>
            </wp:positionV>
            <wp:extent cx="828675" cy="586740"/>
            <wp:effectExtent l="0" t="0" r="9525" b="381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29A">
        <w:rPr>
          <w:rFonts w:hint="eastAsia"/>
          <w:noProof/>
        </w:rPr>
        <w:drawing>
          <wp:anchor distT="0" distB="0" distL="114300" distR="114300" simplePos="0" relativeHeight="251652089" behindDoc="1" locked="0" layoutInCell="1" allowOverlap="1" wp14:anchorId="25E18403" wp14:editId="579221C2">
            <wp:simplePos x="0" y="0"/>
            <wp:positionH relativeFrom="column">
              <wp:posOffset>2175510</wp:posOffset>
            </wp:positionH>
            <wp:positionV relativeFrom="paragraph">
              <wp:posOffset>723900</wp:posOffset>
            </wp:positionV>
            <wp:extent cx="2514600" cy="2299261"/>
            <wp:effectExtent l="0" t="0" r="0" b="635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ハンター服装悪い例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299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17A" w:rsidRPr="006557F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25F1EF" wp14:editId="76BF2B39">
                <wp:simplePos x="0" y="0"/>
                <wp:positionH relativeFrom="column">
                  <wp:posOffset>-17780</wp:posOffset>
                </wp:positionH>
                <wp:positionV relativeFrom="paragraph">
                  <wp:posOffset>2430145</wp:posOffset>
                </wp:positionV>
                <wp:extent cx="2190750" cy="193230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932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25A3" w:rsidRPr="00305DED" w:rsidRDefault="000B25A3" w:rsidP="00933DEB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05DED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4"/>
                              </w:rPr>
                              <w:t>病原体の多くは、血液や内臓に存在します。血液や内臓を直接手で触ることは、病原体を直接触ることになりかねないため、合成樹脂製の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4"/>
                              </w:rPr>
                              <w:t>手袋をしましょう。（</w:t>
                            </w:r>
                            <w:r w:rsidRPr="00305DED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4"/>
                              </w:rPr>
                              <w:t>軍手では血液が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4"/>
                              </w:rPr>
                              <w:t>しみこんでしまい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5F1EF" id="テキスト ボックス 40" o:spid="_x0000_s1057" type="#_x0000_t202" style="position:absolute;margin-left:-1.4pt;margin-top:191.35pt;width:172.5pt;height:15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" filled="f" stroked="f" strokeweight=".5pt">
                <v:textbox>
                  <w:txbxContent>
                    <w:p w:rsidR="000B25A3" w:rsidRPr="00305DED" w:rsidRDefault="000B25A3" w:rsidP="00933DEB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cs="メイリオ"/>
                          <w:sz w:val="22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305DED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4"/>
                        </w:rPr>
                        <w:t>病原体の多くは、血液や内臓に存在します。血液や内臓を直接手で触ることは、病原体を直接触ることになりかねないため、合成樹脂製の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4"/>
                        </w:rPr>
                        <w:t>手袋をしましょう。（</w:t>
                      </w:r>
                      <w:r w:rsidRPr="00305DED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4"/>
                        </w:rPr>
                        <w:t>軍手では血液が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4"/>
                        </w:rPr>
                        <w:t>しみこんでしまいます。）</w:t>
                      </w:r>
                    </w:p>
                  </w:txbxContent>
                </v:textbox>
              </v:shape>
            </w:pict>
          </mc:Fallback>
        </mc:AlternateContent>
      </w:r>
      <w:r w:rsidR="00AD10C9">
        <w:rPr>
          <w:rFonts w:ascii="メイリオ" w:eastAsia="メイリオ" w:hAnsi="メイリオ" w:cs="メイリオ" w:hint="eastAsia"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1EEA1BE6" wp14:editId="163D1981">
            <wp:simplePos x="0" y="0"/>
            <wp:positionH relativeFrom="column">
              <wp:posOffset>1619250</wp:posOffset>
            </wp:positionH>
            <wp:positionV relativeFrom="paragraph">
              <wp:posOffset>981075</wp:posOffset>
            </wp:positionV>
            <wp:extent cx="668020" cy="61023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ノーマルいのしし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2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0C9">
        <w:rPr>
          <w:rFonts w:ascii="メイリオ" w:eastAsia="メイリオ" w:hAnsi="メイリオ" w:cs="メイリオ" w:hint="eastAsia"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41082043" wp14:editId="6FCA7F3B">
            <wp:simplePos x="0" y="0"/>
            <wp:positionH relativeFrom="column">
              <wp:posOffset>590550</wp:posOffset>
            </wp:positionH>
            <wp:positionV relativeFrom="paragraph">
              <wp:posOffset>826770</wp:posOffset>
            </wp:positionV>
            <wp:extent cx="304800" cy="32893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ふきだしぽわわん部分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0C9">
        <w:rPr>
          <w:rFonts w:ascii="メイリオ" w:eastAsia="メイリオ" w:hAnsi="メイリオ" w:cs="メイリオ" w:hint="eastAsia"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467FF2EB" wp14:editId="3596FE35">
            <wp:simplePos x="0" y="0"/>
            <wp:positionH relativeFrom="column">
              <wp:posOffset>-161925</wp:posOffset>
            </wp:positionH>
            <wp:positionV relativeFrom="paragraph">
              <wp:posOffset>546735</wp:posOffset>
            </wp:positionV>
            <wp:extent cx="685800" cy="1043940"/>
            <wp:effectExtent l="0" t="0" r="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ノーマルしか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0C9">
        <w:rPr>
          <w:noProof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7CA3131D" wp14:editId="172133E7">
                <wp:simplePos x="0" y="0"/>
                <wp:positionH relativeFrom="column">
                  <wp:posOffset>4518827</wp:posOffset>
                </wp:positionH>
                <wp:positionV relativeFrom="paragraph">
                  <wp:posOffset>2219986</wp:posOffset>
                </wp:positionV>
                <wp:extent cx="245624" cy="560372"/>
                <wp:effectExtent l="0" t="0" r="35560" b="92710"/>
                <wp:wrapNone/>
                <wp:docPr id="56" name="直角三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48295">
                          <a:off x="0" y="0"/>
                          <a:ext cx="245624" cy="560372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C2CDEC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56" o:spid="_x0000_s1026" type="#_x0000_t6" style="position:absolute;left:0;text-align:left;margin-left:355.8pt;margin-top:174.8pt;width:19.35pt;height:44.1pt;rotation:-4753222fd;z-index:-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" fillcolor="#ffc000" stroked="f" strokeweight="2pt"/>
            </w:pict>
          </mc:Fallback>
        </mc:AlternateContent>
      </w:r>
      <w:r w:rsidR="00AD10C9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FD0DBD6" wp14:editId="3A8EA66A">
                <wp:simplePos x="0" y="0"/>
                <wp:positionH relativeFrom="column">
                  <wp:posOffset>4554220</wp:posOffset>
                </wp:positionH>
                <wp:positionV relativeFrom="paragraph">
                  <wp:posOffset>316230</wp:posOffset>
                </wp:positionV>
                <wp:extent cx="179705" cy="586740"/>
                <wp:effectExtent l="0" t="146367" r="0" b="150178"/>
                <wp:wrapNone/>
                <wp:docPr id="39" name="直角三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88978">
                          <a:off x="0" y="0"/>
                          <a:ext cx="179705" cy="58674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AD7FFE" id="直角三角形 39" o:spid="_x0000_s1026" type="#_x0000_t6" style="position:absolute;left:0;text-align:left;margin-left:358.6pt;margin-top:24.9pt;width:14.15pt;height:46.2pt;rotation:-7876359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" fillcolor="#ffc000" stroked="f" strokeweight="2pt"/>
            </w:pict>
          </mc:Fallback>
        </mc:AlternateContent>
      </w:r>
      <w:r w:rsidR="00AD10C9">
        <w:rPr>
          <w:rFonts w:hint="eastAsia"/>
          <w:noProof/>
        </w:rPr>
        <w:drawing>
          <wp:anchor distT="0" distB="0" distL="114300" distR="114300" simplePos="0" relativeHeight="251654139" behindDoc="1" locked="0" layoutInCell="1" allowOverlap="1" wp14:anchorId="0D930C26" wp14:editId="5D45C6E6">
            <wp:simplePos x="0" y="0"/>
            <wp:positionH relativeFrom="column">
              <wp:posOffset>1994073</wp:posOffset>
            </wp:positionH>
            <wp:positionV relativeFrom="paragraph">
              <wp:posOffset>2045886</wp:posOffset>
            </wp:positionV>
            <wp:extent cx="397315" cy="724644"/>
            <wp:effectExtent l="0" t="87630" r="0" b="163195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915053">
                      <a:off x="0" y="0"/>
                      <a:ext cx="400994" cy="73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0A5">
        <w:rPr>
          <w:rFonts w:hint="eastAsia"/>
          <w:noProof/>
        </w:rPr>
        <w:drawing>
          <wp:anchor distT="0" distB="0" distL="114300" distR="114300" simplePos="0" relativeHeight="251653114" behindDoc="1" locked="0" layoutInCell="1" allowOverlap="1" wp14:anchorId="58EC4F21" wp14:editId="7CA47C34">
            <wp:simplePos x="0" y="0"/>
            <wp:positionH relativeFrom="column">
              <wp:posOffset>-161926</wp:posOffset>
            </wp:positionH>
            <wp:positionV relativeFrom="paragraph">
              <wp:posOffset>-152400</wp:posOffset>
            </wp:positionV>
            <wp:extent cx="3133725" cy="1066800"/>
            <wp:effectExtent l="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ふきだし本体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0A5"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D3DC137" wp14:editId="552A2B3A">
                <wp:simplePos x="0" y="0"/>
                <wp:positionH relativeFrom="column">
                  <wp:posOffset>66675</wp:posOffset>
                </wp:positionH>
                <wp:positionV relativeFrom="paragraph">
                  <wp:posOffset>-28575</wp:posOffset>
                </wp:positionV>
                <wp:extent cx="3132455" cy="809625"/>
                <wp:effectExtent l="0" t="0" r="10795" b="666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45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5A3" w:rsidRPr="00C70DD9" w:rsidRDefault="000B25A3" w:rsidP="008642A0">
                            <w:pPr>
                              <w:spacing w:line="0" w:lineRule="atLeast"/>
                              <w:ind w:firstLineChars="200" w:firstLine="80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</w:rPr>
                              <w:t>ほかにも</w:t>
                            </w:r>
                          </w:p>
                          <w:p w:rsidR="000B25A3" w:rsidRPr="00C70DD9" w:rsidRDefault="000B25A3" w:rsidP="00C70DD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C70D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</w:rPr>
                              <w:t>気をつけることは…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DC137" id="テキスト ボックス 3" o:spid="_x0000_s1058" type="#_x0000_t202" style="position:absolute;margin-left:5.25pt;margin-top:-2.25pt;width:246.65pt;height:63.7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" filled="f" stroked="f" strokeweight=".5pt">
                <v:shadow on="t" color="black" opacity="26214f" origin="-.5,-.5" offset=".74836mm,.74836mm"/>
                <v:textbox>
                  <w:txbxContent>
                    <w:p w:rsidR="000B25A3" w:rsidRPr="00C70DD9" w:rsidRDefault="000B25A3" w:rsidP="008642A0">
                      <w:pPr>
                        <w:spacing w:line="0" w:lineRule="atLeast"/>
                        <w:ind w:firstLineChars="200" w:firstLine="803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</w:rPr>
                        <w:t>ほかにも</w:t>
                      </w:r>
                    </w:p>
                    <w:p w:rsidR="000B25A3" w:rsidRPr="00C70DD9" w:rsidRDefault="000B25A3" w:rsidP="00C70DD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</w:rPr>
                      </w:pPr>
                      <w:r w:rsidRPr="00C70DD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</w:rPr>
                        <w:t>気をつけることは…？</w:t>
                      </w:r>
                    </w:p>
                  </w:txbxContent>
                </v:textbox>
              </v:shape>
            </w:pict>
          </mc:Fallback>
        </mc:AlternateContent>
      </w:r>
      <w:r w:rsidR="00C70DD9" w:rsidRPr="006557FC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DC93E84" wp14:editId="3C701DC1">
                <wp:simplePos x="0" y="0"/>
                <wp:positionH relativeFrom="column">
                  <wp:posOffset>-110490</wp:posOffset>
                </wp:positionH>
                <wp:positionV relativeFrom="paragraph">
                  <wp:posOffset>1729740</wp:posOffset>
                </wp:positionV>
                <wp:extent cx="2363470" cy="698500"/>
                <wp:effectExtent l="0" t="0" r="0" b="63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470" cy="6985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25A3" w:rsidRPr="00305DED" w:rsidRDefault="000B25A3" w:rsidP="006557FC">
                            <w:pPr>
                              <w:spacing w:line="0" w:lineRule="atLeast"/>
                              <w:rPr>
                                <w:rFonts w:ascii="ＤＨＰ特太ゴシック体" w:eastAsia="ＤＨＰ特太ゴシック体" w:hAnsi="ＤＨＰ特太ゴシック体" w:cs="メイリオ"/>
                                <w:sz w:val="32"/>
                                <w:szCs w:val="36"/>
                              </w:rPr>
                            </w:pPr>
                            <w:r w:rsidRPr="00305DED">
                              <w:rPr>
                                <w:rFonts w:ascii="ＤＨＰ特太ゴシック体" w:eastAsia="ＤＨＰ特太ゴシック体" w:hAnsi="ＤＨＰ特太ゴシック体" w:cs="メイリオ" w:hint="eastAsia"/>
                                <w:sz w:val="32"/>
                                <w:szCs w:val="36"/>
                              </w:rPr>
                              <w:t>血液や内臓を触る時は、合成樹脂製の手袋を</w:t>
                            </w:r>
                            <w:r w:rsidRPr="00305DE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93E84" id="テキスト ボックス 26" o:spid="_x0000_s1059" type="#_x0000_t202" style="position:absolute;margin-left:-8.7pt;margin-top:136.2pt;width:186.1pt;height:5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" fillcolor="#ffc000" stroked="f" strokeweight=".5pt">
                <v:textbox>
                  <w:txbxContent>
                    <w:p w:rsidR="000B25A3" w:rsidRPr="00305DED" w:rsidRDefault="000B25A3" w:rsidP="006557FC">
                      <w:pPr>
                        <w:spacing w:line="0" w:lineRule="atLeast"/>
                        <w:rPr>
                          <w:rFonts w:ascii="ＤＨＰ特太ゴシック体" w:eastAsia="ＤＨＰ特太ゴシック体" w:hAnsi="ＤＨＰ特太ゴシック体" w:cs="メイリオ"/>
                          <w:sz w:val="32"/>
                          <w:szCs w:val="36"/>
                        </w:rPr>
                      </w:pPr>
                      <w:r w:rsidRPr="00305DED">
                        <w:rPr>
                          <w:rFonts w:ascii="ＤＨＰ特太ゴシック体" w:eastAsia="ＤＨＰ特太ゴシック体" w:hAnsi="ＤＨＰ特太ゴシック体" w:cs="メイリオ" w:hint="eastAsia"/>
                          <w:sz w:val="32"/>
                          <w:szCs w:val="36"/>
                        </w:rPr>
                        <w:t>血液や内臓を触る時は、合成樹脂製の手袋を</w:t>
                      </w:r>
                      <w:r w:rsidRPr="00305DED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67366A" w:rsidRPr="00305DE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3239C0" wp14:editId="05DE3CEA">
                <wp:simplePos x="0" y="0"/>
                <wp:positionH relativeFrom="column">
                  <wp:posOffset>3602355</wp:posOffset>
                </wp:positionH>
                <wp:positionV relativeFrom="paragraph">
                  <wp:posOffset>2749119</wp:posOffset>
                </wp:positionV>
                <wp:extent cx="3307715" cy="1802765"/>
                <wp:effectExtent l="0" t="0" r="0" b="698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1802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25A3" w:rsidRPr="00305DED" w:rsidRDefault="000B25A3" w:rsidP="00305DED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05DED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4"/>
                              </w:rPr>
                              <w:t>イノシシやシカには、ダニが寄生していることが多いです。</w:t>
                            </w:r>
                            <w:r w:rsidRPr="00305DED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  <w:szCs w:val="24"/>
                              </w:rPr>
                              <w:t>ダニに刺されることで起こる感染症</w:t>
                            </w:r>
                            <w:r w:rsidRPr="00305DED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4"/>
                              </w:rPr>
                              <w:t>に</w:t>
                            </w:r>
                            <w:r w:rsidRPr="00305DED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  <w:szCs w:val="24"/>
                              </w:rPr>
                              <w:t>は</w:t>
                            </w:r>
                            <w:r w:rsidRPr="00305DED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4"/>
                              </w:rPr>
                              <w:t>、近年新たに検出された</w:t>
                            </w:r>
                            <w:r w:rsidRPr="00305DED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  <w:szCs w:val="24"/>
                              </w:rPr>
                              <w:t>「</w:t>
                            </w:r>
                            <w:r w:rsidRPr="00305DED">
                              <w:rPr>
                                <w:rStyle w:val="red1"/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重症熱性血小板減少症候群 </w:t>
                            </w:r>
                            <w:r w:rsidRPr="00305DED">
                              <w:rPr>
                                <w:rStyle w:val="red1"/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（</w:t>
                            </w:r>
                            <w:r w:rsidRPr="00305DED">
                              <w:rPr>
                                <w:rStyle w:val="red1"/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22"/>
                                <w:szCs w:val="24"/>
                              </w:rPr>
                              <w:t>SFTS</w:t>
                            </w:r>
                            <w:r w:rsidRPr="00305DED">
                              <w:rPr>
                                <w:rStyle w:val="red1"/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）</w:t>
                            </w:r>
                            <w:r w:rsidRPr="00305DED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  <w:szCs w:val="24"/>
                              </w:rPr>
                              <w:t>」など</w:t>
                            </w:r>
                            <w:r w:rsidRPr="00305DED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4"/>
                              </w:rPr>
                              <w:t>、死亡例のある</w:t>
                            </w:r>
                            <w:r w:rsidRPr="00305DED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  <w:szCs w:val="24"/>
                              </w:rPr>
                              <w:t>病気</w:t>
                            </w:r>
                            <w:r w:rsidRPr="00305DED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4"/>
                              </w:rPr>
                              <w:t>があります。</w:t>
                            </w:r>
                            <w:r w:rsidRPr="00305DED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  <w:szCs w:val="24"/>
                              </w:rPr>
                              <w:t>ダニ等に刺されない</w:t>
                            </w:r>
                            <w:r w:rsidRPr="00305DED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4"/>
                              </w:rPr>
                              <w:t>よう、野生鳥獣の処理時には肌の露出を控え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239C0" id="テキスト ボックス 37" o:spid="_x0000_s1060" type="#_x0000_t202" style="position:absolute;margin-left:283.65pt;margin-top:216.45pt;width:260.45pt;height:141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" filled="f" stroked="f" strokeweight=".5pt">
                <v:textbox>
                  <w:txbxContent>
                    <w:p w:rsidR="000B25A3" w:rsidRPr="00305DED" w:rsidRDefault="000B25A3" w:rsidP="00305DED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cs="メイリオ"/>
                          <w:sz w:val="22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305DED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4"/>
                        </w:rPr>
                        <w:t>イノシシやシカには、ダニが寄生していることが多いです。</w:t>
                      </w:r>
                      <w:r w:rsidRPr="00305DED">
                        <w:rPr>
                          <w:rFonts w:ascii="HG丸ｺﾞｼｯｸM-PRO" w:eastAsia="HG丸ｺﾞｼｯｸM-PRO" w:hAnsi="HG丸ｺﾞｼｯｸM-PRO" w:cs="メイリオ"/>
                          <w:sz w:val="22"/>
                          <w:szCs w:val="24"/>
                        </w:rPr>
                        <w:t>ダニに刺されることで起こる感染症</w:t>
                      </w:r>
                      <w:r w:rsidRPr="00305DED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4"/>
                        </w:rPr>
                        <w:t>に</w:t>
                      </w:r>
                      <w:r w:rsidRPr="00305DED">
                        <w:rPr>
                          <w:rFonts w:ascii="HG丸ｺﾞｼｯｸM-PRO" w:eastAsia="HG丸ｺﾞｼｯｸM-PRO" w:hAnsi="HG丸ｺﾞｼｯｸM-PRO" w:cs="メイリオ"/>
                          <w:sz w:val="22"/>
                          <w:szCs w:val="24"/>
                        </w:rPr>
                        <w:t>は</w:t>
                      </w:r>
                      <w:r w:rsidRPr="00305DED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4"/>
                        </w:rPr>
                        <w:t>、近年新たに検出された</w:t>
                      </w:r>
                      <w:r w:rsidRPr="00305DED">
                        <w:rPr>
                          <w:rFonts w:ascii="HG丸ｺﾞｼｯｸM-PRO" w:eastAsia="HG丸ｺﾞｼｯｸM-PRO" w:hAnsi="HG丸ｺﾞｼｯｸM-PRO" w:cs="メイリオ"/>
                          <w:sz w:val="22"/>
                          <w:szCs w:val="24"/>
                        </w:rPr>
                        <w:t>「</w:t>
                      </w:r>
                      <w:r w:rsidRPr="00305DED">
                        <w:rPr>
                          <w:rStyle w:val="red1"/>
                          <w:rFonts w:ascii="HG丸ｺﾞｼｯｸM-PRO" w:eastAsia="HG丸ｺﾞｼｯｸM-PRO" w:hAnsi="HG丸ｺﾞｼｯｸM-PRO" w:cs="メイリオ"/>
                          <w:color w:val="000000" w:themeColor="text1"/>
                          <w:sz w:val="22"/>
                          <w:szCs w:val="24"/>
                        </w:rPr>
                        <w:t xml:space="preserve">重症熱性血小板減少症候群 </w:t>
                      </w:r>
                      <w:r w:rsidRPr="00305DED">
                        <w:rPr>
                          <w:rStyle w:val="red1"/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2"/>
                          <w:szCs w:val="24"/>
                        </w:rPr>
                        <w:t>（</w:t>
                      </w:r>
                      <w:r w:rsidRPr="00305DED">
                        <w:rPr>
                          <w:rStyle w:val="red1"/>
                          <w:rFonts w:ascii="HG丸ｺﾞｼｯｸM-PRO" w:eastAsia="HG丸ｺﾞｼｯｸM-PRO" w:hAnsi="HG丸ｺﾞｼｯｸM-PRO" w:cs="メイリオ"/>
                          <w:color w:val="000000" w:themeColor="text1"/>
                          <w:sz w:val="22"/>
                          <w:szCs w:val="24"/>
                        </w:rPr>
                        <w:t>SFTS</w:t>
                      </w:r>
                      <w:r w:rsidRPr="00305DED">
                        <w:rPr>
                          <w:rStyle w:val="red1"/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2"/>
                          <w:szCs w:val="24"/>
                        </w:rPr>
                        <w:t>）</w:t>
                      </w:r>
                      <w:r w:rsidRPr="00305DED">
                        <w:rPr>
                          <w:rFonts w:ascii="HG丸ｺﾞｼｯｸM-PRO" w:eastAsia="HG丸ｺﾞｼｯｸM-PRO" w:hAnsi="HG丸ｺﾞｼｯｸM-PRO" w:cs="メイリオ"/>
                          <w:sz w:val="22"/>
                          <w:szCs w:val="24"/>
                        </w:rPr>
                        <w:t>」など</w:t>
                      </w:r>
                      <w:r w:rsidRPr="00305DED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4"/>
                        </w:rPr>
                        <w:t>、死亡例のある</w:t>
                      </w:r>
                      <w:r w:rsidRPr="00305DED">
                        <w:rPr>
                          <w:rFonts w:ascii="HG丸ｺﾞｼｯｸM-PRO" w:eastAsia="HG丸ｺﾞｼｯｸM-PRO" w:hAnsi="HG丸ｺﾞｼｯｸM-PRO" w:cs="メイリオ"/>
                          <w:sz w:val="22"/>
                          <w:szCs w:val="24"/>
                        </w:rPr>
                        <w:t>病気</w:t>
                      </w:r>
                      <w:r w:rsidRPr="00305DED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4"/>
                        </w:rPr>
                        <w:t>があります。</w:t>
                      </w:r>
                      <w:r w:rsidRPr="00305DED">
                        <w:rPr>
                          <w:rFonts w:ascii="HG丸ｺﾞｼｯｸM-PRO" w:eastAsia="HG丸ｺﾞｼｯｸM-PRO" w:hAnsi="HG丸ｺﾞｼｯｸM-PRO" w:cs="メイリオ"/>
                          <w:sz w:val="22"/>
                          <w:szCs w:val="24"/>
                        </w:rPr>
                        <w:t>ダニ等に刺されない</w:t>
                      </w:r>
                      <w:r w:rsidRPr="00305DED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4"/>
                        </w:rPr>
                        <w:t>よう、野生鳥獣の処理時には肌の露出を控え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67366A" w:rsidRPr="006557FC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9D39F65" wp14:editId="0696BCFD">
                <wp:simplePos x="0" y="0"/>
                <wp:positionH relativeFrom="column">
                  <wp:posOffset>4578350</wp:posOffset>
                </wp:positionH>
                <wp:positionV relativeFrom="paragraph">
                  <wp:posOffset>2302510</wp:posOffset>
                </wp:positionV>
                <wp:extent cx="2346325" cy="5175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25" cy="5175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25A3" w:rsidRPr="00933DEB" w:rsidRDefault="000B25A3" w:rsidP="006557FC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6"/>
                              </w:rPr>
                            </w:pPr>
                            <w:r w:rsidRPr="00933DEB">
                              <w:rPr>
                                <w:rFonts w:ascii="ＤＨＰ特太ゴシック体" w:eastAsia="ＤＨＰ特太ゴシック体" w:hAnsi="ＤＨＰ特太ゴシック体" w:cs="メイリオ" w:hint="eastAsia"/>
                                <w:sz w:val="32"/>
                                <w:szCs w:val="36"/>
                              </w:rPr>
                              <w:t>長袖・長ズボンで作業</w:t>
                            </w:r>
                            <w:r w:rsidRPr="00933DE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39F65" id="テキスト ボックス 21" o:spid="_x0000_s1061" type="#_x0000_t202" style="position:absolute;margin-left:360.5pt;margin-top:181.3pt;width:184.75pt;height:40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" fillcolor="#ffc000" stroked="f" strokeweight=".5pt">
                <v:textbox>
                  <w:txbxContent>
                    <w:p w:rsidR="000B25A3" w:rsidRPr="00933DEB" w:rsidRDefault="000B25A3" w:rsidP="006557FC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6"/>
                        </w:rPr>
                      </w:pPr>
                      <w:r w:rsidRPr="00933DEB">
                        <w:rPr>
                          <w:rFonts w:ascii="ＤＨＰ特太ゴシック体" w:eastAsia="ＤＨＰ特太ゴシック体" w:hAnsi="ＤＨＰ特太ゴシック体" w:cs="メイリオ" w:hint="eastAsia"/>
                          <w:sz w:val="32"/>
                          <w:szCs w:val="36"/>
                        </w:rPr>
                        <w:t>長袖・長ズボンで作業</w:t>
                      </w:r>
                      <w:r w:rsidRPr="00933DEB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B0292" w:rsidSect="00DA7D1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A3" w:rsidRDefault="000B25A3" w:rsidP="006C1276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:rsidR="000B25A3" w:rsidRDefault="000B25A3" w:rsidP="006C1276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altName w:val="游ゴシック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ＨＰ行書体">
    <w:altName w:val="游ゴシック"/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A3" w:rsidRDefault="000B25A3" w:rsidP="006C1276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:rsidR="000B25A3" w:rsidRDefault="000B25A3" w:rsidP="006C1276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1C"/>
    <w:rsid w:val="00000755"/>
    <w:rsid w:val="00000E6D"/>
    <w:rsid w:val="000012AA"/>
    <w:rsid w:val="000012CE"/>
    <w:rsid w:val="00003077"/>
    <w:rsid w:val="00004E4C"/>
    <w:rsid w:val="00006190"/>
    <w:rsid w:val="0001076E"/>
    <w:rsid w:val="00011CAA"/>
    <w:rsid w:val="00014863"/>
    <w:rsid w:val="00014876"/>
    <w:rsid w:val="00014BDD"/>
    <w:rsid w:val="000165AE"/>
    <w:rsid w:val="00016B7A"/>
    <w:rsid w:val="0002113B"/>
    <w:rsid w:val="00021798"/>
    <w:rsid w:val="0002297F"/>
    <w:rsid w:val="0002299F"/>
    <w:rsid w:val="000229D2"/>
    <w:rsid w:val="000232A7"/>
    <w:rsid w:val="0002350E"/>
    <w:rsid w:val="00024C7A"/>
    <w:rsid w:val="00026509"/>
    <w:rsid w:val="00033DDC"/>
    <w:rsid w:val="000348BB"/>
    <w:rsid w:val="00035069"/>
    <w:rsid w:val="0003591F"/>
    <w:rsid w:val="0003656C"/>
    <w:rsid w:val="0003683F"/>
    <w:rsid w:val="00037773"/>
    <w:rsid w:val="00040A7E"/>
    <w:rsid w:val="00040F5A"/>
    <w:rsid w:val="00041057"/>
    <w:rsid w:val="00042BEA"/>
    <w:rsid w:val="00043FE6"/>
    <w:rsid w:val="00044CC3"/>
    <w:rsid w:val="00046459"/>
    <w:rsid w:val="00047881"/>
    <w:rsid w:val="000501AB"/>
    <w:rsid w:val="00050335"/>
    <w:rsid w:val="0005072B"/>
    <w:rsid w:val="00051C4B"/>
    <w:rsid w:val="00052610"/>
    <w:rsid w:val="00052702"/>
    <w:rsid w:val="00052FAF"/>
    <w:rsid w:val="00053115"/>
    <w:rsid w:val="000548B3"/>
    <w:rsid w:val="00055659"/>
    <w:rsid w:val="000568E7"/>
    <w:rsid w:val="00060E6B"/>
    <w:rsid w:val="0006155E"/>
    <w:rsid w:val="00062104"/>
    <w:rsid w:val="00063E3F"/>
    <w:rsid w:val="000675CB"/>
    <w:rsid w:val="00070C71"/>
    <w:rsid w:val="0007169F"/>
    <w:rsid w:val="00071B6A"/>
    <w:rsid w:val="000728A8"/>
    <w:rsid w:val="000759BF"/>
    <w:rsid w:val="00076243"/>
    <w:rsid w:val="00076EB8"/>
    <w:rsid w:val="0008059A"/>
    <w:rsid w:val="000824EE"/>
    <w:rsid w:val="00082648"/>
    <w:rsid w:val="0008479F"/>
    <w:rsid w:val="00085F71"/>
    <w:rsid w:val="0008675A"/>
    <w:rsid w:val="000868E7"/>
    <w:rsid w:val="000871E0"/>
    <w:rsid w:val="000872BF"/>
    <w:rsid w:val="00090336"/>
    <w:rsid w:val="000916DF"/>
    <w:rsid w:val="00091EBD"/>
    <w:rsid w:val="00092491"/>
    <w:rsid w:val="0009353B"/>
    <w:rsid w:val="0009421E"/>
    <w:rsid w:val="0009752B"/>
    <w:rsid w:val="000A4A79"/>
    <w:rsid w:val="000A62FC"/>
    <w:rsid w:val="000A6EB9"/>
    <w:rsid w:val="000B0B90"/>
    <w:rsid w:val="000B1900"/>
    <w:rsid w:val="000B25A3"/>
    <w:rsid w:val="000B32F8"/>
    <w:rsid w:val="000B3414"/>
    <w:rsid w:val="000B67A8"/>
    <w:rsid w:val="000B67DC"/>
    <w:rsid w:val="000B7EAA"/>
    <w:rsid w:val="000C091B"/>
    <w:rsid w:val="000C0AE7"/>
    <w:rsid w:val="000C22E3"/>
    <w:rsid w:val="000C2923"/>
    <w:rsid w:val="000C59AD"/>
    <w:rsid w:val="000C5C87"/>
    <w:rsid w:val="000C6F1E"/>
    <w:rsid w:val="000D000D"/>
    <w:rsid w:val="000D0271"/>
    <w:rsid w:val="000D2BF2"/>
    <w:rsid w:val="000D7122"/>
    <w:rsid w:val="000D78EF"/>
    <w:rsid w:val="000E2B32"/>
    <w:rsid w:val="000E5347"/>
    <w:rsid w:val="000E60BB"/>
    <w:rsid w:val="000E73A7"/>
    <w:rsid w:val="000F0170"/>
    <w:rsid w:val="000F029D"/>
    <w:rsid w:val="000F17EA"/>
    <w:rsid w:val="000F6651"/>
    <w:rsid w:val="000F7A55"/>
    <w:rsid w:val="000F7C70"/>
    <w:rsid w:val="0010167F"/>
    <w:rsid w:val="0010187A"/>
    <w:rsid w:val="00102745"/>
    <w:rsid w:val="00102EC7"/>
    <w:rsid w:val="0010383D"/>
    <w:rsid w:val="00105580"/>
    <w:rsid w:val="001072E7"/>
    <w:rsid w:val="00110739"/>
    <w:rsid w:val="0011121A"/>
    <w:rsid w:val="00111288"/>
    <w:rsid w:val="00111F94"/>
    <w:rsid w:val="001120A2"/>
    <w:rsid w:val="00112979"/>
    <w:rsid w:val="00113BEC"/>
    <w:rsid w:val="00114252"/>
    <w:rsid w:val="00114753"/>
    <w:rsid w:val="00122277"/>
    <w:rsid w:val="00122338"/>
    <w:rsid w:val="00125A2F"/>
    <w:rsid w:val="001264C7"/>
    <w:rsid w:val="00127FF6"/>
    <w:rsid w:val="00131286"/>
    <w:rsid w:val="00131FFF"/>
    <w:rsid w:val="00133C6D"/>
    <w:rsid w:val="00134AA6"/>
    <w:rsid w:val="001360E4"/>
    <w:rsid w:val="001367C5"/>
    <w:rsid w:val="0013755F"/>
    <w:rsid w:val="001378D2"/>
    <w:rsid w:val="00142FAE"/>
    <w:rsid w:val="00143B70"/>
    <w:rsid w:val="00144BE4"/>
    <w:rsid w:val="00145D40"/>
    <w:rsid w:val="001514E6"/>
    <w:rsid w:val="00152CCF"/>
    <w:rsid w:val="00153B4C"/>
    <w:rsid w:val="00153E2A"/>
    <w:rsid w:val="00153EC2"/>
    <w:rsid w:val="0015427A"/>
    <w:rsid w:val="0015584C"/>
    <w:rsid w:val="00156BF5"/>
    <w:rsid w:val="001651F3"/>
    <w:rsid w:val="00165E04"/>
    <w:rsid w:val="001671C8"/>
    <w:rsid w:val="00171B50"/>
    <w:rsid w:val="00171CDD"/>
    <w:rsid w:val="0017234F"/>
    <w:rsid w:val="0017279B"/>
    <w:rsid w:val="00175B8C"/>
    <w:rsid w:val="00176874"/>
    <w:rsid w:val="00176AC8"/>
    <w:rsid w:val="00177779"/>
    <w:rsid w:val="00181C46"/>
    <w:rsid w:val="00187ECC"/>
    <w:rsid w:val="001908FA"/>
    <w:rsid w:val="001909D8"/>
    <w:rsid w:val="00191356"/>
    <w:rsid w:val="00191F2B"/>
    <w:rsid w:val="00193BFF"/>
    <w:rsid w:val="00194A54"/>
    <w:rsid w:val="0019595F"/>
    <w:rsid w:val="001A024C"/>
    <w:rsid w:val="001A2466"/>
    <w:rsid w:val="001A2783"/>
    <w:rsid w:val="001A440B"/>
    <w:rsid w:val="001A581A"/>
    <w:rsid w:val="001A5C2F"/>
    <w:rsid w:val="001A617D"/>
    <w:rsid w:val="001A6805"/>
    <w:rsid w:val="001A6CD0"/>
    <w:rsid w:val="001B00B8"/>
    <w:rsid w:val="001B32C5"/>
    <w:rsid w:val="001B4B14"/>
    <w:rsid w:val="001B4F31"/>
    <w:rsid w:val="001B74A2"/>
    <w:rsid w:val="001B7B65"/>
    <w:rsid w:val="001C1B2F"/>
    <w:rsid w:val="001C3815"/>
    <w:rsid w:val="001C7E87"/>
    <w:rsid w:val="001C7EC3"/>
    <w:rsid w:val="001D03A5"/>
    <w:rsid w:val="001D0772"/>
    <w:rsid w:val="001D1945"/>
    <w:rsid w:val="001D3CEB"/>
    <w:rsid w:val="001D48A9"/>
    <w:rsid w:val="001D56CA"/>
    <w:rsid w:val="001E0625"/>
    <w:rsid w:val="001E0677"/>
    <w:rsid w:val="001E3284"/>
    <w:rsid w:val="001E5E85"/>
    <w:rsid w:val="001E7F9B"/>
    <w:rsid w:val="001F01EB"/>
    <w:rsid w:val="001F171C"/>
    <w:rsid w:val="001F224A"/>
    <w:rsid w:val="001F349F"/>
    <w:rsid w:val="001F44B2"/>
    <w:rsid w:val="001F6894"/>
    <w:rsid w:val="001F6E12"/>
    <w:rsid w:val="001F75AC"/>
    <w:rsid w:val="0020029D"/>
    <w:rsid w:val="0020085B"/>
    <w:rsid w:val="002012B0"/>
    <w:rsid w:val="0020184C"/>
    <w:rsid w:val="0020189A"/>
    <w:rsid w:val="0020226D"/>
    <w:rsid w:val="002023A5"/>
    <w:rsid w:val="00202921"/>
    <w:rsid w:val="00202C8A"/>
    <w:rsid w:val="00203178"/>
    <w:rsid w:val="0020336C"/>
    <w:rsid w:val="00204C0A"/>
    <w:rsid w:val="002053DB"/>
    <w:rsid w:val="00211DC1"/>
    <w:rsid w:val="00212E88"/>
    <w:rsid w:val="002130C7"/>
    <w:rsid w:val="0021313F"/>
    <w:rsid w:val="002131A4"/>
    <w:rsid w:val="00213F86"/>
    <w:rsid w:val="00215E2B"/>
    <w:rsid w:val="0021734C"/>
    <w:rsid w:val="002206F1"/>
    <w:rsid w:val="00222BF2"/>
    <w:rsid w:val="00222EA7"/>
    <w:rsid w:val="0022419F"/>
    <w:rsid w:val="00224AC7"/>
    <w:rsid w:val="00226A2E"/>
    <w:rsid w:val="00227A67"/>
    <w:rsid w:val="00230ADB"/>
    <w:rsid w:val="002313DA"/>
    <w:rsid w:val="0023182B"/>
    <w:rsid w:val="00231F20"/>
    <w:rsid w:val="00235CE3"/>
    <w:rsid w:val="00236671"/>
    <w:rsid w:val="00237412"/>
    <w:rsid w:val="00240066"/>
    <w:rsid w:val="0024256B"/>
    <w:rsid w:val="00243AFD"/>
    <w:rsid w:val="0024605C"/>
    <w:rsid w:val="00246BAA"/>
    <w:rsid w:val="00247F6A"/>
    <w:rsid w:val="00247F80"/>
    <w:rsid w:val="0025071A"/>
    <w:rsid w:val="00250916"/>
    <w:rsid w:val="00250F76"/>
    <w:rsid w:val="00251000"/>
    <w:rsid w:val="00251365"/>
    <w:rsid w:val="00253791"/>
    <w:rsid w:val="0025421A"/>
    <w:rsid w:val="00254E79"/>
    <w:rsid w:val="002569D7"/>
    <w:rsid w:val="002576F2"/>
    <w:rsid w:val="00257706"/>
    <w:rsid w:val="002603D3"/>
    <w:rsid w:val="00260AB1"/>
    <w:rsid w:val="00260C3D"/>
    <w:rsid w:val="00261F2F"/>
    <w:rsid w:val="0026315A"/>
    <w:rsid w:val="002636EA"/>
    <w:rsid w:val="00263F60"/>
    <w:rsid w:val="002640F4"/>
    <w:rsid w:val="00266888"/>
    <w:rsid w:val="00266BC5"/>
    <w:rsid w:val="0026786C"/>
    <w:rsid w:val="00271949"/>
    <w:rsid w:val="00275529"/>
    <w:rsid w:val="00276B4C"/>
    <w:rsid w:val="002802BC"/>
    <w:rsid w:val="002813A9"/>
    <w:rsid w:val="0028199D"/>
    <w:rsid w:val="0028313D"/>
    <w:rsid w:val="002836B1"/>
    <w:rsid w:val="002841E3"/>
    <w:rsid w:val="002868E5"/>
    <w:rsid w:val="00287D0E"/>
    <w:rsid w:val="002913E8"/>
    <w:rsid w:val="00293002"/>
    <w:rsid w:val="00293751"/>
    <w:rsid w:val="002961EC"/>
    <w:rsid w:val="00296C1E"/>
    <w:rsid w:val="0029706D"/>
    <w:rsid w:val="002A0B8F"/>
    <w:rsid w:val="002A1101"/>
    <w:rsid w:val="002A1787"/>
    <w:rsid w:val="002A1EF7"/>
    <w:rsid w:val="002A4F88"/>
    <w:rsid w:val="002A5D1D"/>
    <w:rsid w:val="002A6605"/>
    <w:rsid w:val="002A7157"/>
    <w:rsid w:val="002B05CE"/>
    <w:rsid w:val="002B129B"/>
    <w:rsid w:val="002B2084"/>
    <w:rsid w:val="002B211B"/>
    <w:rsid w:val="002B24EB"/>
    <w:rsid w:val="002B3127"/>
    <w:rsid w:val="002B3AB5"/>
    <w:rsid w:val="002B3F35"/>
    <w:rsid w:val="002B7306"/>
    <w:rsid w:val="002C3CE2"/>
    <w:rsid w:val="002C3DD0"/>
    <w:rsid w:val="002C4A37"/>
    <w:rsid w:val="002C587D"/>
    <w:rsid w:val="002C7E93"/>
    <w:rsid w:val="002D08CB"/>
    <w:rsid w:val="002D0F2F"/>
    <w:rsid w:val="002D157C"/>
    <w:rsid w:val="002D2238"/>
    <w:rsid w:val="002D4A66"/>
    <w:rsid w:val="002D7A9D"/>
    <w:rsid w:val="002D7CD7"/>
    <w:rsid w:val="002E05B5"/>
    <w:rsid w:val="002E0AB2"/>
    <w:rsid w:val="002E1F8A"/>
    <w:rsid w:val="002E21A0"/>
    <w:rsid w:val="002E31C6"/>
    <w:rsid w:val="002E3C8B"/>
    <w:rsid w:val="002E447C"/>
    <w:rsid w:val="002E59F1"/>
    <w:rsid w:val="002E781D"/>
    <w:rsid w:val="002F116F"/>
    <w:rsid w:val="002F21C5"/>
    <w:rsid w:val="002F33DA"/>
    <w:rsid w:val="002F3F02"/>
    <w:rsid w:val="002F4999"/>
    <w:rsid w:val="003000E5"/>
    <w:rsid w:val="003012EB"/>
    <w:rsid w:val="0030226F"/>
    <w:rsid w:val="00303334"/>
    <w:rsid w:val="0030338A"/>
    <w:rsid w:val="00303E48"/>
    <w:rsid w:val="00304F40"/>
    <w:rsid w:val="00305DED"/>
    <w:rsid w:val="003077BC"/>
    <w:rsid w:val="0030780D"/>
    <w:rsid w:val="00307E6E"/>
    <w:rsid w:val="003119B0"/>
    <w:rsid w:val="003129CA"/>
    <w:rsid w:val="003129F6"/>
    <w:rsid w:val="0031385A"/>
    <w:rsid w:val="00314695"/>
    <w:rsid w:val="003147B8"/>
    <w:rsid w:val="003261CE"/>
    <w:rsid w:val="003265BC"/>
    <w:rsid w:val="00326754"/>
    <w:rsid w:val="00327B0A"/>
    <w:rsid w:val="00330896"/>
    <w:rsid w:val="0033091B"/>
    <w:rsid w:val="00330E78"/>
    <w:rsid w:val="00331AB0"/>
    <w:rsid w:val="00331B1D"/>
    <w:rsid w:val="00332B54"/>
    <w:rsid w:val="00334033"/>
    <w:rsid w:val="0033510A"/>
    <w:rsid w:val="00335B48"/>
    <w:rsid w:val="00335DDB"/>
    <w:rsid w:val="0033624A"/>
    <w:rsid w:val="0033659A"/>
    <w:rsid w:val="003369F7"/>
    <w:rsid w:val="00337206"/>
    <w:rsid w:val="00337433"/>
    <w:rsid w:val="003431C3"/>
    <w:rsid w:val="00343AB3"/>
    <w:rsid w:val="00344EFB"/>
    <w:rsid w:val="003515AE"/>
    <w:rsid w:val="003520FC"/>
    <w:rsid w:val="00352305"/>
    <w:rsid w:val="00352D43"/>
    <w:rsid w:val="003548A0"/>
    <w:rsid w:val="0035640F"/>
    <w:rsid w:val="00356AAE"/>
    <w:rsid w:val="0035739E"/>
    <w:rsid w:val="00357BC5"/>
    <w:rsid w:val="00360FFF"/>
    <w:rsid w:val="00362BC5"/>
    <w:rsid w:val="00363188"/>
    <w:rsid w:val="003653FF"/>
    <w:rsid w:val="00365562"/>
    <w:rsid w:val="00365A99"/>
    <w:rsid w:val="003660D7"/>
    <w:rsid w:val="0036619E"/>
    <w:rsid w:val="0036799E"/>
    <w:rsid w:val="00370155"/>
    <w:rsid w:val="00370F05"/>
    <w:rsid w:val="00372596"/>
    <w:rsid w:val="00373A2D"/>
    <w:rsid w:val="003740E9"/>
    <w:rsid w:val="0037411D"/>
    <w:rsid w:val="0037635A"/>
    <w:rsid w:val="003765C0"/>
    <w:rsid w:val="00380E73"/>
    <w:rsid w:val="00381CB1"/>
    <w:rsid w:val="00381D60"/>
    <w:rsid w:val="00382891"/>
    <w:rsid w:val="00382E44"/>
    <w:rsid w:val="003834D9"/>
    <w:rsid w:val="00383724"/>
    <w:rsid w:val="00383B76"/>
    <w:rsid w:val="00384530"/>
    <w:rsid w:val="00386B0C"/>
    <w:rsid w:val="003871C9"/>
    <w:rsid w:val="003923C1"/>
    <w:rsid w:val="00393682"/>
    <w:rsid w:val="003952AD"/>
    <w:rsid w:val="0039687F"/>
    <w:rsid w:val="003971B4"/>
    <w:rsid w:val="003A013A"/>
    <w:rsid w:val="003A1CA4"/>
    <w:rsid w:val="003A24A1"/>
    <w:rsid w:val="003A3516"/>
    <w:rsid w:val="003A3E90"/>
    <w:rsid w:val="003A77D0"/>
    <w:rsid w:val="003B0C9E"/>
    <w:rsid w:val="003B1DC6"/>
    <w:rsid w:val="003B23FC"/>
    <w:rsid w:val="003B2D2D"/>
    <w:rsid w:val="003B2ED7"/>
    <w:rsid w:val="003B31A7"/>
    <w:rsid w:val="003B4211"/>
    <w:rsid w:val="003B49B2"/>
    <w:rsid w:val="003B5F5B"/>
    <w:rsid w:val="003B637D"/>
    <w:rsid w:val="003B6A6B"/>
    <w:rsid w:val="003C02B9"/>
    <w:rsid w:val="003C0D93"/>
    <w:rsid w:val="003C1310"/>
    <w:rsid w:val="003C22CD"/>
    <w:rsid w:val="003C2D19"/>
    <w:rsid w:val="003C2EBA"/>
    <w:rsid w:val="003C406A"/>
    <w:rsid w:val="003C5086"/>
    <w:rsid w:val="003C59A1"/>
    <w:rsid w:val="003C5E3F"/>
    <w:rsid w:val="003C6E42"/>
    <w:rsid w:val="003D45F8"/>
    <w:rsid w:val="003D4656"/>
    <w:rsid w:val="003D470C"/>
    <w:rsid w:val="003D7005"/>
    <w:rsid w:val="003E0C0B"/>
    <w:rsid w:val="003E0E64"/>
    <w:rsid w:val="003E20EE"/>
    <w:rsid w:val="003E2935"/>
    <w:rsid w:val="003E311C"/>
    <w:rsid w:val="003E486A"/>
    <w:rsid w:val="003E48B1"/>
    <w:rsid w:val="003E4E8E"/>
    <w:rsid w:val="003E5644"/>
    <w:rsid w:val="003E60D2"/>
    <w:rsid w:val="003E7F19"/>
    <w:rsid w:val="003F099C"/>
    <w:rsid w:val="003F28CE"/>
    <w:rsid w:val="003F35DE"/>
    <w:rsid w:val="003F5EC8"/>
    <w:rsid w:val="003F62F9"/>
    <w:rsid w:val="003F76A9"/>
    <w:rsid w:val="003F7B5B"/>
    <w:rsid w:val="004056F9"/>
    <w:rsid w:val="00405E3D"/>
    <w:rsid w:val="00407545"/>
    <w:rsid w:val="004104F7"/>
    <w:rsid w:val="00410CC2"/>
    <w:rsid w:val="00410E70"/>
    <w:rsid w:val="00410EAC"/>
    <w:rsid w:val="004112E2"/>
    <w:rsid w:val="004119D4"/>
    <w:rsid w:val="0041277A"/>
    <w:rsid w:val="00414100"/>
    <w:rsid w:val="00414158"/>
    <w:rsid w:val="00414F98"/>
    <w:rsid w:val="00415D3A"/>
    <w:rsid w:val="00420A6E"/>
    <w:rsid w:val="00421A6F"/>
    <w:rsid w:val="00430000"/>
    <w:rsid w:val="00431214"/>
    <w:rsid w:val="0043149E"/>
    <w:rsid w:val="004315D4"/>
    <w:rsid w:val="00434572"/>
    <w:rsid w:val="00435673"/>
    <w:rsid w:val="00436060"/>
    <w:rsid w:val="004361A1"/>
    <w:rsid w:val="0043679D"/>
    <w:rsid w:val="00437035"/>
    <w:rsid w:val="00437342"/>
    <w:rsid w:val="0044038C"/>
    <w:rsid w:val="00441D5A"/>
    <w:rsid w:val="004422F0"/>
    <w:rsid w:val="00444A5D"/>
    <w:rsid w:val="004456F8"/>
    <w:rsid w:val="004521EA"/>
    <w:rsid w:val="00452AC9"/>
    <w:rsid w:val="004531F7"/>
    <w:rsid w:val="00453826"/>
    <w:rsid w:val="00453C02"/>
    <w:rsid w:val="00455EAC"/>
    <w:rsid w:val="00460CAD"/>
    <w:rsid w:val="00461ABE"/>
    <w:rsid w:val="004623C7"/>
    <w:rsid w:val="0046302C"/>
    <w:rsid w:val="0046684E"/>
    <w:rsid w:val="00466C10"/>
    <w:rsid w:val="00467EC9"/>
    <w:rsid w:val="00470973"/>
    <w:rsid w:val="00471881"/>
    <w:rsid w:val="00473BF5"/>
    <w:rsid w:val="00473F7B"/>
    <w:rsid w:val="004748F5"/>
    <w:rsid w:val="004755BD"/>
    <w:rsid w:val="00475A27"/>
    <w:rsid w:val="004771BB"/>
    <w:rsid w:val="004777EB"/>
    <w:rsid w:val="00481011"/>
    <w:rsid w:val="00482E26"/>
    <w:rsid w:val="00483415"/>
    <w:rsid w:val="00484B11"/>
    <w:rsid w:val="00493779"/>
    <w:rsid w:val="0049411D"/>
    <w:rsid w:val="00495D63"/>
    <w:rsid w:val="00497D42"/>
    <w:rsid w:val="004A049B"/>
    <w:rsid w:val="004A1D2E"/>
    <w:rsid w:val="004A1F78"/>
    <w:rsid w:val="004A6457"/>
    <w:rsid w:val="004B0FC5"/>
    <w:rsid w:val="004B18E4"/>
    <w:rsid w:val="004B1A6B"/>
    <w:rsid w:val="004B208C"/>
    <w:rsid w:val="004B239E"/>
    <w:rsid w:val="004B3725"/>
    <w:rsid w:val="004B418B"/>
    <w:rsid w:val="004B516D"/>
    <w:rsid w:val="004B5ACA"/>
    <w:rsid w:val="004B6CCF"/>
    <w:rsid w:val="004B717D"/>
    <w:rsid w:val="004B750F"/>
    <w:rsid w:val="004B7FDF"/>
    <w:rsid w:val="004C403B"/>
    <w:rsid w:val="004C577D"/>
    <w:rsid w:val="004C5C9E"/>
    <w:rsid w:val="004C63A5"/>
    <w:rsid w:val="004D18F5"/>
    <w:rsid w:val="004D1E80"/>
    <w:rsid w:val="004D2B3F"/>
    <w:rsid w:val="004D5AD8"/>
    <w:rsid w:val="004D6D79"/>
    <w:rsid w:val="004D79AE"/>
    <w:rsid w:val="004E0848"/>
    <w:rsid w:val="004E3F9B"/>
    <w:rsid w:val="004E424E"/>
    <w:rsid w:val="004E56E0"/>
    <w:rsid w:val="004E7037"/>
    <w:rsid w:val="004E7800"/>
    <w:rsid w:val="004F3FBE"/>
    <w:rsid w:val="004F6468"/>
    <w:rsid w:val="004F7435"/>
    <w:rsid w:val="00500BBC"/>
    <w:rsid w:val="00501790"/>
    <w:rsid w:val="00501F5B"/>
    <w:rsid w:val="00502D6C"/>
    <w:rsid w:val="00504CA6"/>
    <w:rsid w:val="00504D0B"/>
    <w:rsid w:val="005058B7"/>
    <w:rsid w:val="0050655E"/>
    <w:rsid w:val="00506BAE"/>
    <w:rsid w:val="00506D74"/>
    <w:rsid w:val="0051089F"/>
    <w:rsid w:val="00510A55"/>
    <w:rsid w:val="005122AD"/>
    <w:rsid w:val="00512467"/>
    <w:rsid w:val="00514308"/>
    <w:rsid w:val="005154E9"/>
    <w:rsid w:val="00515B2C"/>
    <w:rsid w:val="005172E4"/>
    <w:rsid w:val="00521A44"/>
    <w:rsid w:val="00525459"/>
    <w:rsid w:val="0052598C"/>
    <w:rsid w:val="0052618C"/>
    <w:rsid w:val="00526E63"/>
    <w:rsid w:val="005306B4"/>
    <w:rsid w:val="00532537"/>
    <w:rsid w:val="00533918"/>
    <w:rsid w:val="00533BD3"/>
    <w:rsid w:val="00534415"/>
    <w:rsid w:val="00535224"/>
    <w:rsid w:val="0053577B"/>
    <w:rsid w:val="00537423"/>
    <w:rsid w:val="00541903"/>
    <w:rsid w:val="0054200D"/>
    <w:rsid w:val="00544517"/>
    <w:rsid w:val="005450A0"/>
    <w:rsid w:val="00546B02"/>
    <w:rsid w:val="00547206"/>
    <w:rsid w:val="00547476"/>
    <w:rsid w:val="00547FEA"/>
    <w:rsid w:val="00550328"/>
    <w:rsid w:val="005509C3"/>
    <w:rsid w:val="00551A19"/>
    <w:rsid w:val="0055324B"/>
    <w:rsid w:val="00553958"/>
    <w:rsid w:val="00554A9D"/>
    <w:rsid w:val="0055512B"/>
    <w:rsid w:val="00555981"/>
    <w:rsid w:val="00555BBC"/>
    <w:rsid w:val="0056217F"/>
    <w:rsid w:val="005627A1"/>
    <w:rsid w:val="00563911"/>
    <w:rsid w:val="005642A2"/>
    <w:rsid w:val="00566BDB"/>
    <w:rsid w:val="00567BBE"/>
    <w:rsid w:val="00567C1B"/>
    <w:rsid w:val="00570EA6"/>
    <w:rsid w:val="0057123A"/>
    <w:rsid w:val="005713AE"/>
    <w:rsid w:val="00571992"/>
    <w:rsid w:val="0057359A"/>
    <w:rsid w:val="00576CE9"/>
    <w:rsid w:val="00580875"/>
    <w:rsid w:val="00582ABF"/>
    <w:rsid w:val="00582CD7"/>
    <w:rsid w:val="00584E94"/>
    <w:rsid w:val="00587AA0"/>
    <w:rsid w:val="005922F2"/>
    <w:rsid w:val="00592638"/>
    <w:rsid w:val="00593215"/>
    <w:rsid w:val="005934C6"/>
    <w:rsid w:val="005941E8"/>
    <w:rsid w:val="00594A68"/>
    <w:rsid w:val="005A1864"/>
    <w:rsid w:val="005A3B35"/>
    <w:rsid w:val="005A4522"/>
    <w:rsid w:val="005A61D1"/>
    <w:rsid w:val="005B07DD"/>
    <w:rsid w:val="005B07F2"/>
    <w:rsid w:val="005B1A8A"/>
    <w:rsid w:val="005B207C"/>
    <w:rsid w:val="005B2ACA"/>
    <w:rsid w:val="005B4C74"/>
    <w:rsid w:val="005B7235"/>
    <w:rsid w:val="005C0015"/>
    <w:rsid w:val="005C146D"/>
    <w:rsid w:val="005C1A77"/>
    <w:rsid w:val="005C27B8"/>
    <w:rsid w:val="005C390D"/>
    <w:rsid w:val="005C4778"/>
    <w:rsid w:val="005C517A"/>
    <w:rsid w:val="005C6BEC"/>
    <w:rsid w:val="005D0D87"/>
    <w:rsid w:val="005D17B2"/>
    <w:rsid w:val="005D3B5A"/>
    <w:rsid w:val="005D52C1"/>
    <w:rsid w:val="005D5A46"/>
    <w:rsid w:val="005D6288"/>
    <w:rsid w:val="005D62B6"/>
    <w:rsid w:val="005D6B49"/>
    <w:rsid w:val="005D7FF7"/>
    <w:rsid w:val="005E139A"/>
    <w:rsid w:val="005E1FAC"/>
    <w:rsid w:val="005E20AE"/>
    <w:rsid w:val="005E28BA"/>
    <w:rsid w:val="005E41C5"/>
    <w:rsid w:val="005E46E4"/>
    <w:rsid w:val="005E4C27"/>
    <w:rsid w:val="005E4E2D"/>
    <w:rsid w:val="005E56D1"/>
    <w:rsid w:val="005E651C"/>
    <w:rsid w:val="005F0515"/>
    <w:rsid w:val="005F65C2"/>
    <w:rsid w:val="005F7B62"/>
    <w:rsid w:val="00600848"/>
    <w:rsid w:val="00601F6D"/>
    <w:rsid w:val="0060320E"/>
    <w:rsid w:val="00604FDB"/>
    <w:rsid w:val="00605E12"/>
    <w:rsid w:val="00605ED8"/>
    <w:rsid w:val="00606C8E"/>
    <w:rsid w:val="00606D23"/>
    <w:rsid w:val="006077E9"/>
    <w:rsid w:val="0061291E"/>
    <w:rsid w:val="006143B2"/>
    <w:rsid w:val="00615431"/>
    <w:rsid w:val="00615EE8"/>
    <w:rsid w:val="006164DC"/>
    <w:rsid w:val="006166F6"/>
    <w:rsid w:val="00616790"/>
    <w:rsid w:val="006216CF"/>
    <w:rsid w:val="006253E5"/>
    <w:rsid w:val="00627319"/>
    <w:rsid w:val="00631A76"/>
    <w:rsid w:val="00632059"/>
    <w:rsid w:val="00632E9B"/>
    <w:rsid w:val="00633146"/>
    <w:rsid w:val="006332DD"/>
    <w:rsid w:val="00633ED1"/>
    <w:rsid w:val="00635AAB"/>
    <w:rsid w:val="00635BDB"/>
    <w:rsid w:val="00635F64"/>
    <w:rsid w:val="0063729B"/>
    <w:rsid w:val="00637F7B"/>
    <w:rsid w:val="006411A4"/>
    <w:rsid w:val="00641538"/>
    <w:rsid w:val="006423DD"/>
    <w:rsid w:val="00645096"/>
    <w:rsid w:val="00646771"/>
    <w:rsid w:val="00646BDC"/>
    <w:rsid w:val="00650F5C"/>
    <w:rsid w:val="0065184B"/>
    <w:rsid w:val="00651909"/>
    <w:rsid w:val="0065239A"/>
    <w:rsid w:val="00653E6D"/>
    <w:rsid w:val="00654BF8"/>
    <w:rsid w:val="00655044"/>
    <w:rsid w:val="006557FC"/>
    <w:rsid w:val="00656D6C"/>
    <w:rsid w:val="0066110C"/>
    <w:rsid w:val="00661E15"/>
    <w:rsid w:val="006623AC"/>
    <w:rsid w:val="00664F44"/>
    <w:rsid w:val="006650ED"/>
    <w:rsid w:val="006665C1"/>
    <w:rsid w:val="00667A79"/>
    <w:rsid w:val="00670819"/>
    <w:rsid w:val="00670B88"/>
    <w:rsid w:val="00670EA6"/>
    <w:rsid w:val="00671865"/>
    <w:rsid w:val="0067366A"/>
    <w:rsid w:val="00674131"/>
    <w:rsid w:val="00675EB8"/>
    <w:rsid w:val="006769D1"/>
    <w:rsid w:val="006807B1"/>
    <w:rsid w:val="0068148B"/>
    <w:rsid w:val="006818BC"/>
    <w:rsid w:val="00682C55"/>
    <w:rsid w:val="006835BB"/>
    <w:rsid w:val="00686D66"/>
    <w:rsid w:val="00687897"/>
    <w:rsid w:val="00690363"/>
    <w:rsid w:val="00690BD1"/>
    <w:rsid w:val="00690F2A"/>
    <w:rsid w:val="00691026"/>
    <w:rsid w:val="0069130B"/>
    <w:rsid w:val="00693815"/>
    <w:rsid w:val="00695122"/>
    <w:rsid w:val="00695D7E"/>
    <w:rsid w:val="00696239"/>
    <w:rsid w:val="00696AF3"/>
    <w:rsid w:val="006A0FA0"/>
    <w:rsid w:val="006A197F"/>
    <w:rsid w:val="006A2CE9"/>
    <w:rsid w:val="006A2E35"/>
    <w:rsid w:val="006A3424"/>
    <w:rsid w:val="006A344D"/>
    <w:rsid w:val="006A4F34"/>
    <w:rsid w:val="006B0292"/>
    <w:rsid w:val="006B2DFB"/>
    <w:rsid w:val="006B2FA8"/>
    <w:rsid w:val="006B4290"/>
    <w:rsid w:val="006B463A"/>
    <w:rsid w:val="006B66F0"/>
    <w:rsid w:val="006B73C7"/>
    <w:rsid w:val="006C04BB"/>
    <w:rsid w:val="006C0C39"/>
    <w:rsid w:val="006C0E9C"/>
    <w:rsid w:val="006C1276"/>
    <w:rsid w:val="006C20E7"/>
    <w:rsid w:val="006C3DD7"/>
    <w:rsid w:val="006C46C4"/>
    <w:rsid w:val="006C64FF"/>
    <w:rsid w:val="006C7D22"/>
    <w:rsid w:val="006C7F6C"/>
    <w:rsid w:val="006D12A3"/>
    <w:rsid w:val="006D26B0"/>
    <w:rsid w:val="006D4560"/>
    <w:rsid w:val="006D5A0A"/>
    <w:rsid w:val="006D63B3"/>
    <w:rsid w:val="006D72FE"/>
    <w:rsid w:val="006D74DA"/>
    <w:rsid w:val="006E0048"/>
    <w:rsid w:val="006E0329"/>
    <w:rsid w:val="006E0431"/>
    <w:rsid w:val="006E05CD"/>
    <w:rsid w:val="006E0C58"/>
    <w:rsid w:val="006E1D87"/>
    <w:rsid w:val="006E3117"/>
    <w:rsid w:val="006E586E"/>
    <w:rsid w:val="006E5FED"/>
    <w:rsid w:val="006E68AF"/>
    <w:rsid w:val="006F084F"/>
    <w:rsid w:val="006F0D67"/>
    <w:rsid w:val="006F43A2"/>
    <w:rsid w:val="006F4740"/>
    <w:rsid w:val="006F5927"/>
    <w:rsid w:val="006F675A"/>
    <w:rsid w:val="00701759"/>
    <w:rsid w:val="00701F3B"/>
    <w:rsid w:val="007027E6"/>
    <w:rsid w:val="00702A6C"/>
    <w:rsid w:val="00702D59"/>
    <w:rsid w:val="00704472"/>
    <w:rsid w:val="00705604"/>
    <w:rsid w:val="00706201"/>
    <w:rsid w:val="00706991"/>
    <w:rsid w:val="00706A47"/>
    <w:rsid w:val="00707911"/>
    <w:rsid w:val="00711B33"/>
    <w:rsid w:val="007133FA"/>
    <w:rsid w:val="00713EF3"/>
    <w:rsid w:val="00715281"/>
    <w:rsid w:val="007152F8"/>
    <w:rsid w:val="00716435"/>
    <w:rsid w:val="007172D9"/>
    <w:rsid w:val="007179F4"/>
    <w:rsid w:val="00720196"/>
    <w:rsid w:val="0072127B"/>
    <w:rsid w:val="00722794"/>
    <w:rsid w:val="0072328E"/>
    <w:rsid w:val="00723BE7"/>
    <w:rsid w:val="00725C90"/>
    <w:rsid w:val="00726798"/>
    <w:rsid w:val="0072792E"/>
    <w:rsid w:val="00727A04"/>
    <w:rsid w:val="00730B0A"/>
    <w:rsid w:val="0073216C"/>
    <w:rsid w:val="00732D4E"/>
    <w:rsid w:val="00734316"/>
    <w:rsid w:val="007351A0"/>
    <w:rsid w:val="007351FA"/>
    <w:rsid w:val="00736C1F"/>
    <w:rsid w:val="0073752B"/>
    <w:rsid w:val="00740887"/>
    <w:rsid w:val="00740FEC"/>
    <w:rsid w:val="00741389"/>
    <w:rsid w:val="007425CB"/>
    <w:rsid w:val="00743F40"/>
    <w:rsid w:val="0074549A"/>
    <w:rsid w:val="00745FEB"/>
    <w:rsid w:val="007464B1"/>
    <w:rsid w:val="00750350"/>
    <w:rsid w:val="00751F20"/>
    <w:rsid w:val="0075289E"/>
    <w:rsid w:val="007532D1"/>
    <w:rsid w:val="00753716"/>
    <w:rsid w:val="007537CB"/>
    <w:rsid w:val="00754ADE"/>
    <w:rsid w:val="00755A5A"/>
    <w:rsid w:val="007568BA"/>
    <w:rsid w:val="0075705D"/>
    <w:rsid w:val="00757804"/>
    <w:rsid w:val="00757FF4"/>
    <w:rsid w:val="00761C7C"/>
    <w:rsid w:val="00762578"/>
    <w:rsid w:val="0076329A"/>
    <w:rsid w:val="00765669"/>
    <w:rsid w:val="00766048"/>
    <w:rsid w:val="00767968"/>
    <w:rsid w:val="007700F7"/>
    <w:rsid w:val="0077051A"/>
    <w:rsid w:val="00773383"/>
    <w:rsid w:val="0077423E"/>
    <w:rsid w:val="00775156"/>
    <w:rsid w:val="00776447"/>
    <w:rsid w:val="0077686A"/>
    <w:rsid w:val="007774A5"/>
    <w:rsid w:val="0077757C"/>
    <w:rsid w:val="00777650"/>
    <w:rsid w:val="0077766C"/>
    <w:rsid w:val="007810F1"/>
    <w:rsid w:val="00781401"/>
    <w:rsid w:val="0078176F"/>
    <w:rsid w:val="0078180B"/>
    <w:rsid w:val="007818AE"/>
    <w:rsid w:val="00783849"/>
    <w:rsid w:val="00783AEF"/>
    <w:rsid w:val="00784BFB"/>
    <w:rsid w:val="00787FD1"/>
    <w:rsid w:val="00790D78"/>
    <w:rsid w:val="00790DB7"/>
    <w:rsid w:val="007912F7"/>
    <w:rsid w:val="00792EAE"/>
    <w:rsid w:val="00793DE1"/>
    <w:rsid w:val="00794D5F"/>
    <w:rsid w:val="007953CC"/>
    <w:rsid w:val="007A1948"/>
    <w:rsid w:val="007A47AE"/>
    <w:rsid w:val="007A4D4E"/>
    <w:rsid w:val="007A4D58"/>
    <w:rsid w:val="007A5D13"/>
    <w:rsid w:val="007A6DAC"/>
    <w:rsid w:val="007A78A4"/>
    <w:rsid w:val="007B0814"/>
    <w:rsid w:val="007B179E"/>
    <w:rsid w:val="007B2D93"/>
    <w:rsid w:val="007B317E"/>
    <w:rsid w:val="007B3278"/>
    <w:rsid w:val="007B33EB"/>
    <w:rsid w:val="007B4A13"/>
    <w:rsid w:val="007B55B5"/>
    <w:rsid w:val="007B5CB2"/>
    <w:rsid w:val="007C038E"/>
    <w:rsid w:val="007C16B5"/>
    <w:rsid w:val="007C18CB"/>
    <w:rsid w:val="007C4AF4"/>
    <w:rsid w:val="007C6C8D"/>
    <w:rsid w:val="007C7EAA"/>
    <w:rsid w:val="007D01C5"/>
    <w:rsid w:val="007D0985"/>
    <w:rsid w:val="007D09E7"/>
    <w:rsid w:val="007D0B12"/>
    <w:rsid w:val="007D1FFE"/>
    <w:rsid w:val="007D3BC9"/>
    <w:rsid w:val="007D43BD"/>
    <w:rsid w:val="007D44F5"/>
    <w:rsid w:val="007D47DF"/>
    <w:rsid w:val="007D4C8E"/>
    <w:rsid w:val="007D68B1"/>
    <w:rsid w:val="007D77F5"/>
    <w:rsid w:val="007E24EF"/>
    <w:rsid w:val="007E549B"/>
    <w:rsid w:val="007E5E1C"/>
    <w:rsid w:val="007F2AFF"/>
    <w:rsid w:val="007F32E1"/>
    <w:rsid w:val="007F344B"/>
    <w:rsid w:val="007F34AD"/>
    <w:rsid w:val="007F3E70"/>
    <w:rsid w:val="007F612C"/>
    <w:rsid w:val="007F729F"/>
    <w:rsid w:val="007F743A"/>
    <w:rsid w:val="00800875"/>
    <w:rsid w:val="00801360"/>
    <w:rsid w:val="00801AE0"/>
    <w:rsid w:val="0080382C"/>
    <w:rsid w:val="008049CB"/>
    <w:rsid w:val="0080544A"/>
    <w:rsid w:val="00805A8F"/>
    <w:rsid w:val="00805AEA"/>
    <w:rsid w:val="0080641A"/>
    <w:rsid w:val="00810480"/>
    <w:rsid w:val="00810FAC"/>
    <w:rsid w:val="00811D16"/>
    <w:rsid w:val="00813511"/>
    <w:rsid w:val="0081597D"/>
    <w:rsid w:val="0081609E"/>
    <w:rsid w:val="00821580"/>
    <w:rsid w:val="00821DC3"/>
    <w:rsid w:val="00822150"/>
    <w:rsid w:val="00823332"/>
    <w:rsid w:val="00824154"/>
    <w:rsid w:val="00824188"/>
    <w:rsid w:val="00825444"/>
    <w:rsid w:val="00825956"/>
    <w:rsid w:val="00825E86"/>
    <w:rsid w:val="00826CFB"/>
    <w:rsid w:val="00826D74"/>
    <w:rsid w:val="0082780C"/>
    <w:rsid w:val="008302BF"/>
    <w:rsid w:val="00830A45"/>
    <w:rsid w:val="00830AA1"/>
    <w:rsid w:val="00832898"/>
    <w:rsid w:val="0083428E"/>
    <w:rsid w:val="008344F9"/>
    <w:rsid w:val="00834D0A"/>
    <w:rsid w:val="00835F8E"/>
    <w:rsid w:val="00836031"/>
    <w:rsid w:val="00836598"/>
    <w:rsid w:val="00836AD7"/>
    <w:rsid w:val="0084001A"/>
    <w:rsid w:val="008402D5"/>
    <w:rsid w:val="00841B32"/>
    <w:rsid w:val="0084228F"/>
    <w:rsid w:val="00843270"/>
    <w:rsid w:val="00843FB4"/>
    <w:rsid w:val="00846F10"/>
    <w:rsid w:val="00847F20"/>
    <w:rsid w:val="00850142"/>
    <w:rsid w:val="00850A9B"/>
    <w:rsid w:val="00854491"/>
    <w:rsid w:val="00854ECB"/>
    <w:rsid w:val="00854F11"/>
    <w:rsid w:val="00854F30"/>
    <w:rsid w:val="00856DF3"/>
    <w:rsid w:val="00861AC2"/>
    <w:rsid w:val="00861BE0"/>
    <w:rsid w:val="00863D3D"/>
    <w:rsid w:val="00863E60"/>
    <w:rsid w:val="00863EBC"/>
    <w:rsid w:val="00863EFB"/>
    <w:rsid w:val="008642A0"/>
    <w:rsid w:val="00865044"/>
    <w:rsid w:val="00865220"/>
    <w:rsid w:val="00865D10"/>
    <w:rsid w:val="008679B1"/>
    <w:rsid w:val="00867A5D"/>
    <w:rsid w:val="00870BAE"/>
    <w:rsid w:val="00871202"/>
    <w:rsid w:val="00871408"/>
    <w:rsid w:val="00871886"/>
    <w:rsid w:val="008723B5"/>
    <w:rsid w:val="008723ED"/>
    <w:rsid w:val="008760BB"/>
    <w:rsid w:val="00876807"/>
    <w:rsid w:val="008809E8"/>
    <w:rsid w:val="00880CF7"/>
    <w:rsid w:val="008830F1"/>
    <w:rsid w:val="00884436"/>
    <w:rsid w:val="00885B6B"/>
    <w:rsid w:val="00887108"/>
    <w:rsid w:val="0089026C"/>
    <w:rsid w:val="00890A1E"/>
    <w:rsid w:val="00890DF2"/>
    <w:rsid w:val="00890E51"/>
    <w:rsid w:val="008915F8"/>
    <w:rsid w:val="00892269"/>
    <w:rsid w:val="00894CE8"/>
    <w:rsid w:val="00894F92"/>
    <w:rsid w:val="00895739"/>
    <w:rsid w:val="00895979"/>
    <w:rsid w:val="0089603B"/>
    <w:rsid w:val="0089652A"/>
    <w:rsid w:val="00897912"/>
    <w:rsid w:val="00897965"/>
    <w:rsid w:val="00897D58"/>
    <w:rsid w:val="008A107A"/>
    <w:rsid w:val="008A43D5"/>
    <w:rsid w:val="008A45F7"/>
    <w:rsid w:val="008A5786"/>
    <w:rsid w:val="008A69A8"/>
    <w:rsid w:val="008A724F"/>
    <w:rsid w:val="008A7863"/>
    <w:rsid w:val="008B0A87"/>
    <w:rsid w:val="008B0CE9"/>
    <w:rsid w:val="008B0F1E"/>
    <w:rsid w:val="008B14CE"/>
    <w:rsid w:val="008B1617"/>
    <w:rsid w:val="008B4E10"/>
    <w:rsid w:val="008B4EAD"/>
    <w:rsid w:val="008B61C5"/>
    <w:rsid w:val="008B6C09"/>
    <w:rsid w:val="008B7B70"/>
    <w:rsid w:val="008C13BB"/>
    <w:rsid w:val="008C2140"/>
    <w:rsid w:val="008C3AAE"/>
    <w:rsid w:val="008C3E85"/>
    <w:rsid w:val="008C4A10"/>
    <w:rsid w:val="008C4B13"/>
    <w:rsid w:val="008C5A12"/>
    <w:rsid w:val="008C68A5"/>
    <w:rsid w:val="008C7ACF"/>
    <w:rsid w:val="008D0352"/>
    <w:rsid w:val="008D0FDD"/>
    <w:rsid w:val="008D2334"/>
    <w:rsid w:val="008D3934"/>
    <w:rsid w:val="008D48B5"/>
    <w:rsid w:val="008D707A"/>
    <w:rsid w:val="008E021B"/>
    <w:rsid w:val="008E34B2"/>
    <w:rsid w:val="008E718B"/>
    <w:rsid w:val="008E731C"/>
    <w:rsid w:val="008F2368"/>
    <w:rsid w:val="008F2C46"/>
    <w:rsid w:val="008F387F"/>
    <w:rsid w:val="008F3AEE"/>
    <w:rsid w:val="008F5E2A"/>
    <w:rsid w:val="008F6B45"/>
    <w:rsid w:val="008F710A"/>
    <w:rsid w:val="008F7E30"/>
    <w:rsid w:val="008F7FF1"/>
    <w:rsid w:val="00901DE3"/>
    <w:rsid w:val="009052F1"/>
    <w:rsid w:val="00906A02"/>
    <w:rsid w:val="009073BC"/>
    <w:rsid w:val="00907A4A"/>
    <w:rsid w:val="00911F8F"/>
    <w:rsid w:val="00912FA8"/>
    <w:rsid w:val="00913DA0"/>
    <w:rsid w:val="00913FE1"/>
    <w:rsid w:val="009143ED"/>
    <w:rsid w:val="00914C85"/>
    <w:rsid w:val="00915ECD"/>
    <w:rsid w:val="00916F8D"/>
    <w:rsid w:val="00917BE0"/>
    <w:rsid w:val="00920BF5"/>
    <w:rsid w:val="00921206"/>
    <w:rsid w:val="00921302"/>
    <w:rsid w:val="00921833"/>
    <w:rsid w:val="0092292A"/>
    <w:rsid w:val="00923ADE"/>
    <w:rsid w:val="0092466C"/>
    <w:rsid w:val="009261C0"/>
    <w:rsid w:val="00926584"/>
    <w:rsid w:val="00931194"/>
    <w:rsid w:val="00931BCE"/>
    <w:rsid w:val="009328C5"/>
    <w:rsid w:val="00932CDB"/>
    <w:rsid w:val="009330A5"/>
    <w:rsid w:val="00933DEB"/>
    <w:rsid w:val="00934BF5"/>
    <w:rsid w:val="009369F9"/>
    <w:rsid w:val="00936F1E"/>
    <w:rsid w:val="00941118"/>
    <w:rsid w:val="00941ED4"/>
    <w:rsid w:val="00943093"/>
    <w:rsid w:val="009437E9"/>
    <w:rsid w:val="00944496"/>
    <w:rsid w:val="00944F87"/>
    <w:rsid w:val="00945FDE"/>
    <w:rsid w:val="00947E3A"/>
    <w:rsid w:val="00950125"/>
    <w:rsid w:val="0095129A"/>
    <w:rsid w:val="00952E0E"/>
    <w:rsid w:val="00953409"/>
    <w:rsid w:val="00963501"/>
    <w:rsid w:val="0096463D"/>
    <w:rsid w:val="009648FE"/>
    <w:rsid w:val="00964BBA"/>
    <w:rsid w:val="00970890"/>
    <w:rsid w:val="0097109D"/>
    <w:rsid w:val="009744E8"/>
    <w:rsid w:val="00974C4D"/>
    <w:rsid w:val="00974C97"/>
    <w:rsid w:val="00980335"/>
    <w:rsid w:val="00980340"/>
    <w:rsid w:val="00981E75"/>
    <w:rsid w:val="009829C4"/>
    <w:rsid w:val="00983090"/>
    <w:rsid w:val="00984B00"/>
    <w:rsid w:val="009903CA"/>
    <w:rsid w:val="00991A10"/>
    <w:rsid w:val="00992E56"/>
    <w:rsid w:val="00992EB9"/>
    <w:rsid w:val="009938EC"/>
    <w:rsid w:val="00994261"/>
    <w:rsid w:val="00995553"/>
    <w:rsid w:val="009975CD"/>
    <w:rsid w:val="00997B41"/>
    <w:rsid w:val="009A07B6"/>
    <w:rsid w:val="009A0D09"/>
    <w:rsid w:val="009A3C98"/>
    <w:rsid w:val="009A5458"/>
    <w:rsid w:val="009A5B37"/>
    <w:rsid w:val="009B35F0"/>
    <w:rsid w:val="009B5521"/>
    <w:rsid w:val="009B6C6B"/>
    <w:rsid w:val="009B7296"/>
    <w:rsid w:val="009B7FAD"/>
    <w:rsid w:val="009C065B"/>
    <w:rsid w:val="009C07F8"/>
    <w:rsid w:val="009C1866"/>
    <w:rsid w:val="009C220E"/>
    <w:rsid w:val="009C224E"/>
    <w:rsid w:val="009C4D9F"/>
    <w:rsid w:val="009C549E"/>
    <w:rsid w:val="009C6B9A"/>
    <w:rsid w:val="009C6D4F"/>
    <w:rsid w:val="009C72F4"/>
    <w:rsid w:val="009C7870"/>
    <w:rsid w:val="009D1094"/>
    <w:rsid w:val="009D131B"/>
    <w:rsid w:val="009D1361"/>
    <w:rsid w:val="009D207E"/>
    <w:rsid w:val="009D2550"/>
    <w:rsid w:val="009D2CAA"/>
    <w:rsid w:val="009D4EA4"/>
    <w:rsid w:val="009D684F"/>
    <w:rsid w:val="009D6B13"/>
    <w:rsid w:val="009E0CE4"/>
    <w:rsid w:val="009E10B8"/>
    <w:rsid w:val="009E32D9"/>
    <w:rsid w:val="009E435A"/>
    <w:rsid w:val="009E43E2"/>
    <w:rsid w:val="009E5040"/>
    <w:rsid w:val="009E55C3"/>
    <w:rsid w:val="009E78AA"/>
    <w:rsid w:val="009F0D2A"/>
    <w:rsid w:val="009F19FA"/>
    <w:rsid w:val="009F1BED"/>
    <w:rsid w:val="009F1D2C"/>
    <w:rsid w:val="009F2213"/>
    <w:rsid w:val="009F3B3C"/>
    <w:rsid w:val="009F6253"/>
    <w:rsid w:val="009F6F30"/>
    <w:rsid w:val="00A0087A"/>
    <w:rsid w:val="00A0098B"/>
    <w:rsid w:val="00A03446"/>
    <w:rsid w:val="00A03B66"/>
    <w:rsid w:val="00A03B8C"/>
    <w:rsid w:val="00A0428A"/>
    <w:rsid w:val="00A05BF5"/>
    <w:rsid w:val="00A064FF"/>
    <w:rsid w:val="00A06598"/>
    <w:rsid w:val="00A06D7C"/>
    <w:rsid w:val="00A07EF2"/>
    <w:rsid w:val="00A13200"/>
    <w:rsid w:val="00A136F9"/>
    <w:rsid w:val="00A1390D"/>
    <w:rsid w:val="00A147B1"/>
    <w:rsid w:val="00A14A76"/>
    <w:rsid w:val="00A14D28"/>
    <w:rsid w:val="00A14F5C"/>
    <w:rsid w:val="00A15E73"/>
    <w:rsid w:val="00A214FE"/>
    <w:rsid w:val="00A21BB9"/>
    <w:rsid w:val="00A21EBC"/>
    <w:rsid w:val="00A22527"/>
    <w:rsid w:val="00A22D8D"/>
    <w:rsid w:val="00A22DDB"/>
    <w:rsid w:val="00A23290"/>
    <w:rsid w:val="00A2373B"/>
    <w:rsid w:val="00A257D5"/>
    <w:rsid w:val="00A26142"/>
    <w:rsid w:val="00A26828"/>
    <w:rsid w:val="00A2738D"/>
    <w:rsid w:val="00A30196"/>
    <w:rsid w:val="00A30796"/>
    <w:rsid w:val="00A316E9"/>
    <w:rsid w:val="00A326BE"/>
    <w:rsid w:val="00A326DB"/>
    <w:rsid w:val="00A32A89"/>
    <w:rsid w:val="00A356AB"/>
    <w:rsid w:val="00A37DEF"/>
    <w:rsid w:val="00A411EE"/>
    <w:rsid w:val="00A41792"/>
    <w:rsid w:val="00A427B6"/>
    <w:rsid w:val="00A42C81"/>
    <w:rsid w:val="00A42FE6"/>
    <w:rsid w:val="00A43C8F"/>
    <w:rsid w:val="00A43F31"/>
    <w:rsid w:val="00A4484C"/>
    <w:rsid w:val="00A4648B"/>
    <w:rsid w:val="00A472F4"/>
    <w:rsid w:val="00A502F5"/>
    <w:rsid w:val="00A50857"/>
    <w:rsid w:val="00A5257A"/>
    <w:rsid w:val="00A54351"/>
    <w:rsid w:val="00A55E05"/>
    <w:rsid w:val="00A5634B"/>
    <w:rsid w:val="00A570FA"/>
    <w:rsid w:val="00A61AF8"/>
    <w:rsid w:val="00A61D70"/>
    <w:rsid w:val="00A62A79"/>
    <w:rsid w:val="00A63DD5"/>
    <w:rsid w:val="00A63FD7"/>
    <w:rsid w:val="00A642AF"/>
    <w:rsid w:val="00A64317"/>
    <w:rsid w:val="00A64FC2"/>
    <w:rsid w:val="00A65D55"/>
    <w:rsid w:val="00A66DAF"/>
    <w:rsid w:val="00A6702C"/>
    <w:rsid w:val="00A67357"/>
    <w:rsid w:val="00A6753E"/>
    <w:rsid w:val="00A73DEA"/>
    <w:rsid w:val="00A74074"/>
    <w:rsid w:val="00A746E3"/>
    <w:rsid w:val="00A74AAB"/>
    <w:rsid w:val="00A755E9"/>
    <w:rsid w:val="00A76F2C"/>
    <w:rsid w:val="00A773AB"/>
    <w:rsid w:val="00A80126"/>
    <w:rsid w:val="00A835B8"/>
    <w:rsid w:val="00A8497A"/>
    <w:rsid w:val="00A8643B"/>
    <w:rsid w:val="00A86E8F"/>
    <w:rsid w:val="00A909E5"/>
    <w:rsid w:val="00A91D41"/>
    <w:rsid w:val="00A9317D"/>
    <w:rsid w:val="00A9319B"/>
    <w:rsid w:val="00A94810"/>
    <w:rsid w:val="00A94924"/>
    <w:rsid w:val="00A97328"/>
    <w:rsid w:val="00AA3555"/>
    <w:rsid w:val="00AA6176"/>
    <w:rsid w:val="00AB078F"/>
    <w:rsid w:val="00AB12E0"/>
    <w:rsid w:val="00AB267F"/>
    <w:rsid w:val="00AB2BE0"/>
    <w:rsid w:val="00AB2C1B"/>
    <w:rsid w:val="00AB3177"/>
    <w:rsid w:val="00AB323C"/>
    <w:rsid w:val="00AB34F4"/>
    <w:rsid w:val="00AB5E67"/>
    <w:rsid w:val="00AB6E5F"/>
    <w:rsid w:val="00AC06A5"/>
    <w:rsid w:val="00AC2EAC"/>
    <w:rsid w:val="00AC34A5"/>
    <w:rsid w:val="00AC3A91"/>
    <w:rsid w:val="00AC493F"/>
    <w:rsid w:val="00AC5460"/>
    <w:rsid w:val="00AC6E39"/>
    <w:rsid w:val="00AD07F5"/>
    <w:rsid w:val="00AD10C9"/>
    <w:rsid w:val="00AD1726"/>
    <w:rsid w:val="00AD30C8"/>
    <w:rsid w:val="00AD5C02"/>
    <w:rsid w:val="00AD5E68"/>
    <w:rsid w:val="00AE0785"/>
    <w:rsid w:val="00AE0BEE"/>
    <w:rsid w:val="00AE16B9"/>
    <w:rsid w:val="00AE1E62"/>
    <w:rsid w:val="00AE4A50"/>
    <w:rsid w:val="00AE4B4D"/>
    <w:rsid w:val="00AE6747"/>
    <w:rsid w:val="00AF04C2"/>
    <w:rsid w:val="00AF0549"/>
    <w:rsid w:val="00AF13C4"/>
    <w:rsid w:val="00AF1CA2"/>
    <w:rsid w:val="00AF22F4"/>
    <w:rsid w:val="00AF2920"/>
    <w:rsid w:val="00AF2C25"/>
    <w:rsid w:val="00AF3DAB"/>
    <w:rsid w:val="00AF42AB"/>
    <w:rsid w:val="00AF6299"/>
    <w:rsid w:val="00AF67C4"/>
    <w:rsid w:val="00AF7AB2"/>
    <w:rsid w:val="00B0259C"/>
    <w:rsid w:val="00B028E2"/>
    <w:rsid w:val="00B05A75"/>
    <w:rsid w:val="00B069CD"/>
    <w:rsid w:val="00B12BE0"/>
    <w:rsid w:val="00B135B5"/>
    <w:rsid w:val="00B140AE"/>
    <w:rsid w:val="00B16D62"/>
    <w:rsid w:val="00B20F6C"/>
    <w:rsid w:val="00B22271"/>
    <w:rsid w:val="00B22674"/>
    <w:rsid w:val="00B22F88"/>
    <w:rsid w:val="00B26AA9"/>
    <w:rsid w:val="00B26F13"/>
    <w:rsid w:val="00B27850"/>
    <w:rsid w:val="00B304A3"/>
    <w:rsid w:val="00B31E18"/>
    <w:rsid w:val="00B32F44"/>
    <w:rsid w:val="00B34EB5"/>
    <w:rsid w:val="00B37DC9"/>
    <w:rsid w:val="00B46B55"/>
    <w:rsid w:val="00B4794A"/>
    <w:rsid w:val="00B47A2A"/>
    <w:rsid w:val="00B47F4A"/>
    <w:rsid w:val="00B51DAD"/>
    <w:rsid w:val="00B53539"/>
    <w:rsid w:val="00B55146"/>
    <w:rsid w:val="00B564BE"/>
    <w:rsid w:val="00B56F68"/>
    <w:rsid w:val="00B57C94"/>
    <w:rsid w:val="00B57E21"/>
    <w:rsid w:val="00B60565"/>
    <w:rsid w:val="00B6062F"/>
    <w:rsid w:val="00B6368A"/>
    <w:rsid w:val="00B64BC9"/>
    <w:rsid w:val="00B658E3"/>
    <w:rsid w:val="00B65A6A"/>
    <w:rsid w:val="00B65FC2"/>
    <w:rsid w:val="00B671E8"/>
    <w:rsid w:val="00B6777F"/>
    <w:rsid w:val="00B733E1"/>
    <w:rsid w:val="00B73B13"/>
    <w:rsid w:val="00B801DF"/>
    <w:rsid w:val="00B80804"/>
    <w:rsid w:val="00B8203E"/>
    <w:rsid w:val="00B823C0"/>
    <w:rsid w:val="00B835E6"/>
    <w:rsid w:val="00B84158"/>
    <w:rsid w:val="00B842C9"/>
    <w:rsid w:val="00B84C0D"/>
    <w:rsid w:val="00B87A0D"/>
    <w:rsid w:val="00B87D14"/>
    <w:rsid w:val="00B903CE"/>
    <w:rsid w:val="00B92DE4"/>
    <w:rsid w:val="00B93160"/>
    <w:rsid w:val="00B93CA4"/>
    <w:rsid w:val="00B943ED"/>
    <w:rsid w:val="00B95A86"/>
    <w:rsid w:val="00B964EB"/>
    <w:rsid w:val="00B97AAD"/>
    <w:rsid w:val="00B97F3C"/>
    <w:rsid w:val="00BA2548"/>
    <w:rsid w:val="00BA4324"/>
    <w:rsid w:val="00BA532B"/>
    <w:rsid w:val="00BA57DD"/>
    <w:rsid w:val="00BB2685"/>
    <w:rsid w:val="00BB6F21"/>
    <w:rsid w:val="00BB7604"/>
    <w:rsid w:val="00BC5FBE"/>
    <w:rsid w:val="00BC688F"/>
    <w:rsid w:val="00BC6E0E"/>
    <w:rsid w:val="00BC6E8B"/>
    <w:rsid w:val="00BD08F3"/>
    <w:rsid w:val="00BD1039"/>
    <w:rsid w:val="00BD4153"/>
    <w:rsid w:val="00BD4E62"/>
    <w:rsid w:val="00BD53FD"/>
    <w:rsid w:val="00BD7566"/>
    <w:rsid w:val="00BD7951"/>
    <w:rsid w:val="00BE0384"/>
    <w:rsid w:val="00BE118B"/>
    <w:rsid w:val="00BE1281"/>
    <w:rsid w:val="00BE6041"/>
    <w:rsid w:val="00BE6367"/>
    <w:rsid w:val="00BE6B19"/>
    <w:rsid w:val="00BE7AC5"/>
    <w:rsid w:val="00BF0E25"/>
    <w:rsid w:val="00BF0ECF"/>
    <w:rsid w:val="00BF0F16"/>
    <w:rsid w:val="00BF17CF"/>
    <w:rsid w:val="00BF1C86"/>
    <w:rsid w:val="00BF34D1"/>
    <w:rsid w:val="00BF4312"/>
    <w:rsid w:val="00BF4DFE"/>
    <w:rsid w:val="00BF59D3"/>
    <w:rsid w:val="00BF5BCA"/>
    <w:rsid w:val="00BF635F"/>
    <w:rsid w:val="00C007C3"/>
    <w:rsid w:val="00C00A8D"/>
    <w:rsid w:val="00C024E8"/>
    <w:rsid w:val="00C03A25"/>
    <w:rsid w:val="00C03E18"/>
    <w:rsid w:val="00C05A97"/>
    <w:rsid w:val="00C109F9"/>
    <w:rsid w:val="00C12227"/>
    <w:rsid w:val="00C132C6"/>
    <w:rsid w:val="00C15DDD"/>
    <w:rsid w:val="00C16176"/>
    <w:rsid w:val="00C21ECD"/>
    <w:rsid w:val="00C2204D"/>
    <w:rsid w:val="00C2221C"/>
    <w:rsid w:val="00C2515A"/>
    <w:rsid w:val="00C25D70"/>
    <w:rsid w:val="00C25F07"/>
    <w:rsid w:val="00C262C6"/>
    <w:rsid w:val="00C262DF"/>
    <w:rsid w:val="00C26CA8"/>
    <w:rsid w:val="00C32576"/>
    <w:rsid w:val="00C33437"/>
    <w:rsid w:val="00C33D8D"/>
    <w:rsid w:val="00C3484D"/>
    <w:rsid w:val="00C40B61"/>
    <w:rsid w:val="00C41382"/>
    <w:rsid w:val="00C413AD"/>
    <w:rsid w:val="00C42007"/>
    <w:rsid w:val="00C42B4E"/>
    <w:rsid w:val="00C43186"/>
    <w:rsid w:val="00C44A00"/>
    <w:rsid w:val="00C44CF1"/>
    <w:rsid w:val="00C45EFC"/>
    <w:rsid w:val="00C46735"/>
    <w:rsid w:val="00C47314"/>
    <w:rsid w:val="00C52887"/>
    <w:rsid w:val="00C52987"/>
    <w:rsid w:val="00C52A35"/>
    <w:rsid w:val="00C54C57"/>
    <w:rsid w:val="00C55235"/>
    <w:rsid w:val="00C55A86"/>
    <w:rsid w:val="00C56384"/>
    <w:rsid w:val="00C57BDA"/>
    <w:rsid w:val="00C61549"/>
    <w:rsid w:val="00C61892"/>
    <w:rsid w:val="00C62789"/>
    <w:rsid w:val="00C6475E"/>
    <w:rsid w:val="00C6502A"/>
    <w:rsid w:val="00C6605B"/>
    <w:rsid w:val="00C665E0"/>
    <w:rsid w:val="00C66691"/>
    <w:rsid w:val="00C6785E"/>
    <w:rsid w:val="00C70DD9"/>
    <w:rsid w:val="00C70DFE"/>
    <w:rsid w:val="00C70F76"/>
    <w:rsid w:val="00C71B97"/>
    <w:rsid w:val="00C73E93"/>
    <w:rsid w:val="00C7456A"/>
    <w:rsid w:val="00C77447"/>
    <w:rsid w:val="00C777B0"/>
    <w:rsid w:val="00C77B0A"/>
    <w:rsid w:val="00C77BBA"/>
    <w:rsid w:val="00C807FB"/>
    <w:rsid w:val="00C8082E"/>
    <w:rsid w:val="00C81E3A"/>
    <w:rsid w:val="00C83B15"/>
    <w:rsid w:val="00C84F73"/>
    <w:rsid w:val="00C870FE"/>
    <w:rsid w:val="00C87DDC"/>
    <w:rsid w:val="00C90E72"/>
    <w:rsid w:val="00C90F9A"/>
    <w:rsid w:val="00C922B0"/>
    <w:rsid w:val="00C93DCA"/>
    <w:rsid w:val="00C94B56"/>
    <w:rsid w:val="00C954AB"/>
    <w:rsid w:val="00C9653D"/>
    <w:rsid w:val="00CA2E46"/>
    <w:rsid w:val="00CA4358"/>
    <w:rsid w:val="00CA4C05"/>
    <w:rsid w:val="00CA4E93"/>
    <w:rsid w:val="00CB2E3C"/>
    <w:rsid w:val="00CB4B95"/>
    <w:rsid w:val="00CB51E9"/>
    <w:rsid w:val="00CB625F"/>
    <w:rsid w:val="00CB7662"/>
    <w:rsid w:val="00CC24FF"/>
    <w:rsid w:val="00CC36B2"/>
    <w:rsid w:val="00CC3EF5"/>
    <w:rsid w:val="00CC46EE"/>
    <w:rsid w:val="00CC7F9E"/>
    <w:rsid w:val="00CD269A"/>
    <w:rsid w:val="00CD5786"/>
    <w:rsid w:val="00CD60FB"/>
    <w:rsid w:val="00CD6214"/>
    <w:rsid w:val="00CE156E"/>
    <w:rsid w:val="00CE4345"/>
    <w:rsid w:val="00CE5F1F"/>
    <w:rsid w:val="00CE68D1"/>
    <w:rsid w:val="00CE7FB3"/>
    <w:rsid w:val="00CF18C4"/>
    <w:rsid w:val="00CF18EC"/>
    <w:rsid w:val="00CF1C22"/>
    <w:rsid w:val="00CF1C6E"/>
    <w:rsid w:val="00CF3461"/>
    <w:rsid w:val="00CF4FEF"/>
    <w:rsid w:val="00CF5E9C"/>
    <w:rsid w:val="00CF68A2"/>
    <w:rsid w:val="00CF734D"/>
    <w:rsid w:val="00D02474"/>
    <w:rsid w:val="00D04392"/>
    <w:rsid w:val="00D046CD"/>
    <w:rsid w:val="00D04C67"/>
    <w:rsid w:val="00D112B2"/>
    <w:rsid w:val="00D11581"/>
    <w:rsid w:val="00D1220F"/>
    <w:rsid w:val="00D13865"/>
    <w:rsid w:val="00D147E3"/>
    <w:rsid w:val="00D1568E"/>
    <w:rsid w:val="00D15A61"/>
    <w:rsid w:val="00D15AF7"/>
    <w:rsid w:val="00D1647C"/>
    <w:rsid w:val="00D164EA"/>
    <w:rsid w:val="00D172BF"/>
    <w:rsid w:val="00D21D7C"/>
    <w:rsid w:val="00D2219D"/>
    <w:rsid w:val="00D24EDE"/>
    <w:rsid w:val="00D26BFA"/>
    <w:rsid w:val="00D27420"/>
    <w:rsid w:val="00D276DD"/>
    <w:rsid w:val="00D302E8"/>
    <w:rsid w:val="00D306F4"/>
    <w:rsid w:val="00D32262"/>
    <w:rsid w:val="00D32326"/>
    <w:rsid w:val="00D330D8"/>
    <w:rsid w:val="00D4059C"/>
    <w:rsid w:val="00D406A1"/>
    <w:rsid w:val="00D4154A"/>
    <w:rsid w:val="00D42AE2"/>
    <w:rsid w:val="00D42CF8"/>
    <w:rsid w:val="00D42EEE"/>
    <w:rsid w:val="00D4494A"/>
    <w:rsid w:val="00D44EC9"/>
    <w:rsid w:val="00D45697"/>
    <w:rsid w:val="00D45A81"/>
    <w:rsid w:val="00D45ACE"/>
    <w:rsid w:val="00D46CD4"/>
    <w:rsid w:val="00D51195"/>
    <w:rsid w:val="00D51F83"/>
    <w:rsid w:val="00D5210A"/>
    <w:rsid w:val="00D54C9F"/>
    <w:rsid w:val="00D5517A"/>
    <w:rsid w:val="00D55F08"/>
    <w:rsid w:val="00D606E0"/>
    <w:rsid w:val="00D619E0"/>
    <w:rsid w:val="00D675B9"/>
    <w:rsid w:val="00D7125E"/>
    <w:rsid w:val="00D720FB"/>
    <w:rsid w:val="00D729B3"/>
    <w:rsid w:val="00D72D57"/>
    <w:rsid w:val="00D73083"/>
    <w:rsid w:val="00D75497"/>
    <w:rsid w:val="00D76BAF"/>
    <w:rsid w:val="00D775FC"/>
    <w:rsid w:val="00D84835"/>
    <w:rsid w:val="00D85B64"/>
    <w:rsid w:val="00D86D6B"/>
    <w:rsid w:val="00D87B6D"/>
    <w:rsid w:val="00D87F57"/>
    <w:rsid w:val="00D9345A"/>
    <w:rsid w:val="00D93779"/>
    <w:rsid w:val="00D94872"/>
    <w:rsid w:val="00D96BBC"/>
    <w:rsid w:val="00D9767D"/>
    <w:rsid w:val="00D977F7"/>
    <w:rsid w:val="00DA0690"/>
    <w:rsid w:val="00DA145F"/>
    <w:rsid w:val="00DA3596"/>
    <w:rsid w:val="00DA3B03"/>
    <w:rsid w:val="00DA3FE7"/>
    <w:rsid w:val="00DA7D1C"/>
    <w:rsid w:val="00DB0363"/>
    <w:rsid w:val="00DB0372"/>
    <w:rsid w:val="00DB078B"/>
    <w:rsid w:val="00DB08A6"/>
    <w:rsid w:val="00DB32FA"/>
    <w:rsid w:val="00DB38F9"/>
    <w:rsid w:val="00DB677D"/>
    <w:rsid w:val="00DB7E5B"/>
    <w:rsid w:val="00DC089A"/>
    <w:rsid w:val="00DC1325"/>
    <w:rsid w:val="00DC2736"/>
    <w:rsid w:val="00DC295C"/>
    <w:rsid w:val="00DC3246"/>
    <w:rsid w:val="00DC419F"/>
    <w:rsid w:val="00DD00CB"/>
    <w:rsid w:val="00DD03A4"/>
    <w:rsid w:val="00DD16F7"/>
    <w:rsid w:val="00DD1CE0"/>
    <w:rsid w:val="00DD1D7D"/>
    <w:rsid w:val="00DD2FDA"/>
    <w:rsid w:val="00DD7026"/>
    <w:rsid w:val="00DD76AE"/>
    <w:rsid w:val="00DD77EF"/>
    <w:rsid w:val="00DE2F7D"/>
    <w:rsid w:val="00DE34AF"/>
    <w:rsid w:val="00DE565F"/>
    <w:rsid w:val="00DE5D58"/>
    <w:rsid w:val="00DE66B7"/>
    <w:rsid w:val="00DE7DC1"/>
    <w:rsid w:val="00DF03B3"/>
    <w:rsid w:val="00DF288E"/>
    <w:rsid w:val="00DF2BCA"/>
    <w:rsid w:val="00DF4CB6"/>
    <w:rsid w:val="00DF7029"/>
    <w:rsid w:val="00E0005E"/>
    <w:rsid w:val="00E01D22"/>
    <w:rsid w:val="00E040E6"/>
    <w:rsid w:val="00E04A57"/>
    <w:rsid w:val="00E04FFF"/>
    <w:rsid w:val="00E05414"/>
    <w:rsid w:val="00E072EB"/>
    <w:rsid w:val="00E07695"/>
    <w:rsid w:val="00E07842"/>
    <w:rsid w:val="00E1099E"/>
    <w:rsid w:val="00E109F9"/>
    <w:rsid w:val="00E12375"/>
    <w:rsid w:val="00E12D3D"/>
    <w:rsid w:val="00E12FCF"/>
    <w:rsid w:val="00E14023"/>
    <w:rsid w:val="00E14327"/>
    <w:rsid w:val="00E1518D"/>
    <w:rsid w:val="00E1665A"/>
    <w:rsid w:val="00E17FCD"/>
    <w:rsid w:val="00E203F3"/>
    <w:rsid w:val="00E2054A"/>
    <w:rsid w:val="00E20712"/>
    <w:rsid w:val="00E20EF5"/>
    <w:rsid w:val="00E21312"/>
    <w:rsid w:val="00E2310D"/>
    <w:rsid w:val="00E2373A"/>
    <w:rsid w:val="00E23A91"/>
    <w:rsid w:val="00E2429F"/>
    <w:rsid w:val="00E2435F"/>
    <w:rsid w:val="00E2472B"/>
    <w:rsid w:val="00E24C27"/>
    <w:rsid w:val="00E254C7"/>
    <w:rsid w:val="00E255FE"/>
    <w:rsid w:val="00E275B4"/>
    <w:rsid w:val="00E27FE4"/>
    <w:rsid w:val="00E358AB"/>
    <w:rsid w:val="00E35A7C"/>
    <w:rsid w:val="00E3690D"/>
    <w:rsid w:val="00E3774B"/>
    <w:rsid w:val="00E40EFB"/>
    <w:rsid w:val="00E452D6"/>
    <w:rsid w:val="00E461A4"/>
    <w:rsid w:val="00E46E6F"/>
    <w:rsid w:val="00E478E4"/>
    <w:rsid w:val="00E50400"/>
    <w:rsid w:val="00E51921"/>
    <w:rsid w:val="00E52BD5"/>
    <w:rsid w:val="00E53509"/>
    <w:rsid w:val="00E5481A"/>
    <w:rsid w:val="00E571CB"/>
    <w:rsid w:val="00E61C34"/>
    <w:rsid w:val="00E6342B"/>
    <w:rsid w:val="00E63F4D"/>
    <w:rsid w:val="00E64936"/>
    <w:rsid w:val="00E70087"/>
    <w:rsid w:val="00E70CAA"/>
    <w:rsid w:val="00E714EF"/>
    <w:rsid w:val="00E73E43"/>
    <w:rsid w:val="00E74BA6"/>
    <w:rsid w:val="00E75E0C"/>
    <w:rsid w:val="00E80054"/>
    <w:rsid w:val="00E80175"/>
    <w:rsid w:val="00E80CE3"/>
    <w:rsid w:val="00E80D42"/>
    <w:rsid w:val="00E83422"/>
    <w:rsid w:val="00E87EF2"/>
    <w:rsid w:val="00E90BA9"/>
    <w:rsid w:val="00E94BF1"/>
    <w:rsid w:val="00E95B74"/>
    <w:rsid w:val="00EA0598"/>
    <w:rsid w:val="00EA28BB"/>
    <w:rsid w:val="00EA2F65"/>
    <w:rsid w:val="00EA2FC6"/>
    <w:rsid w:val="00EA7FC5"/>
    <w:rsid w:val="00EB0F91"/>
    <w:rsid w:val="00EB1116"/>
    <w:rsid w:val="00EB22B2"/>
    <w:rsid w:val="00EB2C42"/>
    <w:rsid w:val="00EB34EB"/>
    <w:rsid w:val="00EB37E1"/>
    <w:rsid w:val="00EB40D7"/>
    <w:rsid w:val="00EB474F"/>
    <w:rsid w:val="00EB4C82"/>
    <w:rsid w:val="00EB5ED7"/>
    <w:rsid w:val="00EB6F72"/>
    <w:rsid w:val="00EC1B57"/>
    <w:rsid w:val="00EC2AFE"/>
    <w:rsid w:val="00EC5D41"/>
    <w:rsid w:val="00EC5F93"/>
    <w:rsid w:val="00EC7C3A"/>
    <w:rsid w:val="00ED030D"/>
    <w:rsid w:val="00ED03CE"/>
    <w:rsid w:val="00ED3223"/>
    <w:rsid w:val="00ED7AAF"/>
    <w:rsid w:val="00EE1E84"/>
    <w:rsid w:val="00EE227C"/>
    <w:rsid w:val="00EE38A7"/>
    <w:rsid w:val="00EE3B69"/>
    <w:rsid w:val="00EE5A39"/>
    <w:rsid w:val="00EF2F8D"/>
    <w:rsid w:val="00EF6EBF"/>
    <w:rsid w:val="00EF6EDF"/>
    <w:rsid w:val="00F00222"/>
    <w:rsid w:val="00F00E0C"/>
    <w:rsid w:val="00F0175B"/>
    <w:rsid w:val="00F02602"/>
    <w:rsid w:val="00F04017"/>
    <w:rsid w:val="00F10427"/>
    <w:rsid w:val="00F1123A"/>
    <w:rsid w:val="00F12372"/>
    <w:rsid w:val="00F138FC"/>
    <w:rsid w:val="00F14E5E"/>
    <w:rsid w:val="00F14F83"/>
    <w:rsid w:val="00F157D6"/>
    <w:rsid w:val="00F205E6"/>
    <w:rsid w:val="00F20A94"/>
    <w:rsid w:val="00F20CC9"/>
    <w:rsid w:val="00F24AD0"/>
    <w:rsid w:val="00F267C3"/>
    <w:rsid w:val="00F27B22"/>
    <w:rsid w:val="00F27CAC"/>
    <w:rsid w:val="00F31518"/>
    <w:rsid w:val="00F316D6"/>
    <w:rsid w:val="00F31CE2"/>
    <w:rsid w:val="00F31FA2"/>
    <w:rsid w:val="00F33B2F"/>
    <w:rsid w:val="00F35A6E"/>
    <w:rsid w:val="00F40191"/>
    <w:rsid w:val="00F40465"/>
    <w:rsid w:val="00F41E88"/>
    <w:rsid w:val="00F43E75"/>
    <w:rsid w:val="00F43EE8"/>
    <w:rsid w:val="00F4410C"/>
    <w:rsid w:val="00F4462F"/>
    <w:rsid w:val="00F45C0A"/>
    <w:rsid w:val="00F475CB"/>
    <w:rsid w:val="00F51914"/>
    <w:rsid w:val="00F536B5"/>
    <w:rsid w:val="00F54952"/>
    <w:rsid w:val="00F57581"/>
    <w:rsid w:val="00F57EB4"/>
    <w:rsid w:val="00F61036"/>
    <w:rsid w:val="00F62C4A"/>
    <w:rsid w:val="00F64251"/>
    <w:rsid w:val="00F6445E"/>
    <w:rsid w:val="00F66F1F"/>
    <w:rsid w:val="00F67534"/>
    <w:rsid w:val="00F67BE0"/>
    <w:rsid w:val="00F70115"/>
    <w:rsid w:val="00F706C6"/>
    <w:rsid w:val="00F70C13"/>
    <w:rsid w:val="00F70FBE"/>
    <w:rsid w:val="00F73BEA"/>
    <w:rsid w:val="00F77734"/>
    <w:rsid w:val="00F77971"/>
    <w:rsid w:val="00F81C2E"/>
    <w:rsid w:val="00F82253"/>
    <w:rsid w:val="00F8356F"/>
    <w:rsid w:val="00F84584"/>
    <w:rsid w:val="00F8504A"/>
    <w:rsid w:val="00F856FA"/>
    <w:rsid w:val="00F863BF"/>
    <w:rsid w:val="00F87457"/>
    <w:rsid w:val="00F87F13"/>
    <w:rsid w:val="00F91A5A"/>
    <w:rsid w:val="00F95319"/>
    <w:rsid w:val="00F95A51"/>
    <w:rsid w:val="00F95C61"/>
    <w:rsid w:val="00F96BE1"/>
    <w:rsid w:val="00F97867"/>
    <w:rsid w:val="00F97D42"/>
    <w:rsid w:val="00FA0B09"/>
    <w:rsid w:val="00FA2A0C"/>
    <w:rsid w:val="00FA2A79"/>
    <w:rsid w:val="00FA2DBB"/>
    <w:rsid w:val="00FA4023"/>
    <w:rsid w:val="00FA41D9"/>
    <w:rsid w:val="00FA5462"/>
    <w:rsid w:val="00FA5497"/>
    <w:rsid w:val="00FA6007"/>
    <w:rsid w:val="00FA6B69"/>
    <w:rsid w:val="00FA6BE6"/>
    <w:rsid w:val="00FA701C"/>
    <w:rsid w:val="00FB11F1"/>
    <w:rsid w:val="00FB26DC"/>
    <w:rsid w:val="00FB2AC5"/>
    <w:rsid w:val="00FB3AC9"/>
    <w:rsid w:val="00FB40A0"/>
    <w:rsid w:val="00FB418E"/>
    <w:rsid w:val="00FB59C6"/>
    <w:rsid w:val="00FB66AE"/>
    <w:rsid w:val="00FB6F90"/>
    <w:rsid w:val="00FB7E30"/>
    <w:rsid w:val="00FC0C34"/>
    <w:rsid w:val="00FC0ECF"/>
    <w:rsid w:val="00FC1057"/>
    <w:rsid w:val="00FC21BE"/>
    <w:rsid w:val="00FC3A81"/>
    <w:rsid w:val="00FC44D3"/>
    <w:rsid w:val="00FC4A19"/>
    <w:rsid w:val="00FC4EFA"/>
    <w:rsid w:val="00FC563A"/>
    <w:rsid w:val="00FC6161"/>
    <w:rsid w:val="00FC62E0"/>
    <w:rsid w:val="00FC67CD"/>
    <w:rsid w:val="00FC7D7F"/>
    <w:rsid w:val="00FD03BC"/>
    <w:rsid w:val="00FD2C5F"/>
    <w:rsid w:val="00FD3866"/>
    <w:rsid w:val="00FD6294"/>
    <w:rsid w:val="00FD65C0"/>
    <w:rsid w:val="00FD71EC"/>
    <w:rsid w:val="00FD7A1F"/>
    <w:rsid w:val="00FE1E2B"/>
    <w:rsid w:val="00FE29EB"/>
    <w:rsid w:val="00FE315A"/>
    <w:rsid w:val="00FE40A1"/>
    <w:rsid w:val="00FE50A5"/>
    <w:rsid w:val="00FE5E4F"/>
    <w:rsid w:val="00FE6174"/>
    <w:rsid w:val="00FE6200"/>
    <w:rsid w:val="00FE659B"/>
    <w:rsid w:val="00FF031F"/>
    <w:rsid w:val="00FF0FB7"/>
    <w:rsid w:val="00FF1338"/>
    <w:rsid w:val="00FF14A2"/>
    <w:rsid w:val="00FF20FF"/>
    <w:rsid w:val="00FF3812"/>
    <w:rsid w:val="00FF6058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DD456A"/>
  <w15:docId w15:val="{965BFB80-F929-44C0-AB4A-D5A3AB35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97D"/>
    <w:pPr>
      <w:widowControl w:val="0"/>
      <w:spacing w:line="238" w:lineRule="atLeast"/>
      <w:jc w:val="both"/>
    </w:pPr>
    <w:rPr>
      <w:rFonts w:asciiTheme="minorEastAsia" w:hAnsi="Symbol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7D1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42EEE"/>
    <w:rPr>
      <w:rFonts w:asciiTheme="minorEastAsia" w:hAnsi="Symbol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C12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1276"/>
    <w:rPr>
      <w:rFonts w:asciiTheme="minorEastAsia" w:hAnsi="Symbol" w:cs="Times New Roman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6C12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1276"/>
    <w:rPr>
      <w:rFonts w:asciiTheme="minorEastAsia" w:hAnsi="Symbol" w:cs="Times New Roman"/>
      <w:kern w:val="0"/>
      <w:szCs w:val="21"/>
    </w:rPr>
  </w:style>
  <w:style w:type="character" w:customStyle="1" w:styleId="red1">
    <w:name w:val="red1"/>
    <w:basedOn w:val="a0"/>
    <w:rsid w:val="00261F2F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g"/><Relationship Id="rId43" Type="http://schemas.openxmlformats.org/officeDocument/2006/relationships/image" Target="media/image37.emf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E6D0-4E8F-4E66-95CC-AC0CF1E7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愛知県</dc:creator>
  <cp:lastModifiedBy>oa</cp:lastModifiedBy>
  <cp:revision>6</cp:revision>
  <cp:lastPrinted>2021-04-09T05:43:00Z</cp:lastPrinted>
  <dcterms:created xsi:type="dcterms:W3CDTF">2021-04-09T05:30:00Z</dcterms:created>
  <dcterms:modified xsi:type="dcterms:W3CDTF">2021-04-09T05:43:00Z</dcterms:modified>
</cp:coreProperties>
</file>